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BD82" w14:textId="77777777" w:rsidR="009A30CC" w:rsidRDefault="00E83F1D">
      <w:pPr>
        <w:pBdr>
          <w:top w:val="nil"/>
          <w:left w:val="nil"/>
          <w:bottom w:val="nil"/>
          <w:right w:val="nil"/>
          <w:between w:val="nil"/>
        </w:pBdr>
        <w:spacing w:line="276" w:lineRule="auto"/>
        <w:rPr>
          <w:color w:val="000000"/>
        </w:rPr>
      </w:pPr>
      <w:r>
        <w:t xml:space="preserve"> </w:t>
      </w:r>
    </w:p>
    <w:p w14:paraId="3AFFD8D4" w14:textId="77777777"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14:anchorId="1ABCB6D3" wp14:editId="54BE86E8">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42E0420" w14:textId="77777777" w:rsidR="009A30CC" w:rsidRPr="008B6A82" w:rsidRDefault="009A30CC">
      <w:pPr>
        <w:pBdr>
          <w:top w:val="nil"/>
          <w:left w:val="nil"/>
          <w:bottom w:val="nil"/>
          <w:right w:val="nil"/>
          <w:between w:val="nil"/>
        </w:pBdr>
        <w:spacing w:line="276" w:lineRule="auto"/>
        <w:ind w:left="3667"/>
        <w:rPr>
          <w:color w:val="000000"/>
        </w:rPr>
      </w:pPr>
    </w:p>
    <w:p w14:paraId="7461018F" w14:textId="77777777" w:rsidR="009A30CC" w:rsidRPr="008B6A82" w:rsidRDefault="009A30CC">
      <w:pPr>
        <w:pBdr>
          <w:top w:val="nil"/>
          <w:left w:val="nil"/>
          <w:bottom w:val="nil"/>
          <w:right w:val="nil"/>
          <w:between w:val="nil"/>
        </w:pBdr>
        <w:spacing w:line="276" w:lineRule="auto"/>
        <w:rPr>
          <w:color w:val="000000"/>
        </w:rPr>
      </w:pPr>
    </w:p>
    <w:p w14:paraId="4885C528" w14:textId="77777777" w:rsidR="009A30CC" w:rsidRPr="008B6A82" w:rsidRDefault="009A30CC">
      <w:pPr>
        <w:pBdr>
          <w:top w:val="nil"/>
          <w:left w:val="nil"/>
          <w:bottom w:val="nil"/>
          <w:right w:val="nil"/>
          <w:between w:val="nil"/>
        </w:pBdr>
        <w:spacing w:line="276" w:lineRule="auto"/>
        <w:rPr>
          <w:color w:val="000000"/>
        </w:rPr>
      </w:pPr>
    </w:p>
    <w:p w14:paraId="4EE97343" w14:textId="77777777" w:rsidR="009A30CC" w:rsidRPr="008B6A82" w:rsidRDefault="009A30CC">
      <w:pPr>
        <w:pBdr>
          <w:top w:val="nil"/>
          <w:left w:val="nil"/>
          <w:bottom w:val="nil"/>
          <w:right w:val="nil"/>
          <w:between w:val="nil"/>
        </w:pBdr>
        <w:spacing w:before="4" w:line="276" w:lineRule="auto"/>
        <w:rPr>
          <w:color w:val="000000"/>
        </w:rPr>
      </w:pPr>
    </w:p>
    <w:p w14:paraId="6CF7A21C" w14:textId="77777777" w:rsidR="009A30CC" w:rsidRPr="008B6A82" w:rsidRDefault="009A30CC">
      <w:pPr>
        <w:pBdr>
          <w:top w:val="nil"/>
          <w:left w:val="nil"/>
          <w:bottom w:val="nil"/>
          <w:right w:val="nil"/>
          <w:between w:val="nil"/>
        </w:pBdr>
        <w:spacing w:line="276" w:lineRule="auto"/>
        <w:rPr>
          <w:b/>
          <w:color w:val="000000"/>
        </w:rPr>
      </w:pPr>
    </w:p>
    <w:p w14:paraId="73130507" w14:textId="77777777" w:rsidR="009A30CC" w:rsidRPr="008B6A82" w:rsidRDefault="009A30CC">
      <w:pPr>
        <w:pBdr>
          <w:top w:val="nil"/>
          <w:left w:val="nil"/>
          <w:bottom w:val="nil"/>
          <w:right w:val="nil"/>
          <w:between w:val="nil"/>
        </w:pBdr>
        <w:spacing w:line="276" w:lineRule="auto"/>
        <w:rPr>
          <w:b/>
          <w:color w:val="000000"/>
        </w:rPr>
      </w:pPr>
    </w:p>
    <w:p w14:paraId="3BB4DD4C" w14:textId="77777777" w:rsidR="009A30CC" w:rsidRPr="008B6A82" w:rsidRDefault="009A30CC">
      <w:pPr>
        <w:pBdr>
          <w:top w:val="nil"/>
          <w:left w:val="nil"/>
          <w:bottom w:val="nil"/>
          <w:right w:val="nil"/>
          <w:between w:val="nil"/>
        </w:pBdr>
        <w:spacing w:before="10" w:line="276" w:lineRule="auto"/>
        <w:jc w:val="center"/>
        <w:rPr>
          <w:b/>
          <w:color w:val="000000"/>
        </w:rPr>
      </w:pPr>
    </w:p>
    <w:p w14:paraId="249A7AE9" w14:textId="77777777" w:rsidR="009A30CC" w:rsidRPr="008B6A82" w:rsidRDefault="00E83F1D">
      <w:pPr>
        <w:spacing w:line="276" w:lineRule="auto"/>
        <w:ind w:left="2627" w:right="2628"/>
        <w:jc w:val="center"/>
        <w:rPr>
          <w:b/>
        </w:rPr>
      </w:pPr>
      <w:r w:rsidRPr="008B6A82">
        <w:rPr>
          <w:b/>
        </w:rPr>
        <w:t>“FONDO DE DESARROLLO DE FERIAS LIBRES”</w:t>
      </w:r>
    </w:p>
    <w:p w14:paraId="556A0F5D" w14:textId="77777777" w:rsidR="009A30CC" w:rsidRPr="008B6A82" w:rsidRDefault="009A30CC">
      <w:pPr>
        <w:pBdr>
          <w:top w:val="nil"/>
          <w:left w:val="nil"/>
          <w:bottom w:val="nil"/>
          <w:right w:val="nil"/>
          <w:between w:val="nil"/>
        </w:pBdr>
        <w:spacing w:line="276" w:lineRule="auto"/>
        <w:jc w:val="center"/>
        <w:rPr>
          <w:b/>
          <w:color w:val="000000"/>
        </w:rPr>
      </w:pPr>
    </w:p>
    <w:p w14:paraId="60DC5101" w14:textId="77777777" w:rsidR="009A30CC" w:rsidRPr="008B6A82" w:rsidRDefault="009A30CC">
      <w:pPr>
        <w:pBdr>
          <w:top w:val="nil"/>
          <w:left w:val="nil"/>
          <w:bottom w:val="nil"/>
          <w:right w:val="nil"/>
          <w:between w:val="nil"/>
        </w:pBdr>
        <w:spacing w:line="276" w:lineRule="auto"/>
        <w:jc w:val="center"/>
        <w:rPr>
          <w:b/>
          <w:color w:val="000000"/>
        </w:rPr>
      </w:pPr>
    </w:p>
    <w:p w14:paraId="7F1C749E" w14:textId="77777777" w:rsidR="009A30CC" w:rsidRPr="008B6A82" w:rsidRDefault="009A30CC">
      <w:pPr>
        <w:pBdr>
          <w:top w:val="nil"/>
          <w:left w:val="nil"/>
          <w:bottom w:val="nil"/>
          <w:right w:val="nil"/>
          <w:between w:val="nil"/>
        </w:pBdr>
        <w:spacing w:before="9" w:line="276" w:lineRule="auto"/>
        <w:jc w:val="center"/>
        <w:rPr>
          <w:b/>
          <w:color w:val="000000"/>
        </w:rPr>
      </w:pPr>
    </w:p>
    <w:p w14:paraId="01B2C8C3" w14:textId="77777777" w:rsidR="009A30CC" w:rsidRPr="008B6A82" w:rsidRDefault="00E83F1D">
      <w:pPr>
        <w:spacing w:line="276" w:lineRule="auto"/>
        <w:ind w:left="2627" w:right="2628"/>
        <w:jc w:val="center"/>
        <w:rPr>
          <w:b/>
        </w:rPr>
      </w:pPr>
      <w:r w:rsidRPr="008B6A82">
        <w:rPr>
          <w:b/>
        </w:rPr>
        <w:t xml:space="preserve">REGIÓN </w:t>
      </w:r>
      <w:r w:rsidR="00A86404">
        <w:rPr>
          <w:b/>
        </w:rPr>
        <w:t>METROPOLITANA DE SANTIAGO</w:t>
      </w:r>
    </w:p>
    <w:p w14:paraId="42CCA1F4" w14:textId="77777777" w:rsidR="009A30CC" w:rsidRPr="008B6A82" w:rsidRDefault="009A30CC">
      <w:pPr>
        <w:pBdr>
          <w:top w:val="nil"/>
          <w:left w:val="nil"/>
          <w:bottom w:val="nil"/>
          <w:right w:val="nil"/>
          <w:between w:val="nil"/>
        </w:pBdr>
        <w:spacing w:line="276" w:lineRule="auto"/>
        <w:jc w:val="center"/>
        <w:rPr>
          <w:b/>
          <w:color w:val="000000"/>
        </w:rPr>
      </w:pPr>
    </w:p>
    <w:p w14:paraId="3F6DE190" w14:textId="77777777" w:rsidR="009A30CC" w:rsidRPr="008B6A82" w:rsidRDefault="009A30CC">
      <w:pPr>
        <w:pBdr>
          <w:top w:val="nil"/>
          <w:left w:val="nil"/>
          <w:bottom w:val="nil"/>
          <w:right w:val="nil"/>
          <w:between w:val="nil"/>
        </w:pBdr>
        <w:spacing w:line="276" w:lineRule="auto"/>
        <w:jc w:val="center"/>
        <w:rPr>
          <w:b/>
          <w:color w:val="000000"/>
        </w:rPr>
      </w:pPr>
    </w:p>
    <w:p w14:paraId="75732C92" w14:textId="77777777" w:rsidR="009A30CC" w:rsidRPr="008B6A82" w:rsidRDefault="009A30CC">
      <w:pPr>
        <w:pBdr>
          <w:top w:val="nil"/>
          <w:left w:val="nil"/>
          <w:bottom w:val="nil"/>
          <w:right w:val="nil"/>
          <w:between w:val="nil"/>
        </w:pBdr>
        <w:spacing w:line="276" w:lineRule="auto"/>
        <w:rPr>
          <w:b/>
          <w:color w:val="000000"/>
        </w:rPr>
      </w:pPr>
    </w:p>
    <w:p w14:paraId="5E81E662" w14:textId="77777777" w:rsidR="009A30CC" w:rsidRPr="008B6A82" w:rsidRDefault="009A30CC">
      <w:pPr>
        <w:pBdr>
          <w:top w:val="nil"/>
          <w:left w:val="nil"/>
          <w:bottom w:val="nil"/>
          <w:right w:val="nil"/>
          <w:between w:val="nil"/>
        </w:pBdr>
        <w:spacing w:line="276" w:lineRule="auto"/>
        <w:rPr>
          <w:b/>
          <w:color w:val="000000"/>
        </w:rPr>
      </w:pPr>
    </w:p>
    <w:p w14:paraId="3870157E" w14:textId="77777777" w:rsidR="009A30CC" w:rsidRPr="008B6A82" w:rsidRDefault="009A30CC">
      <w:pPr>
        <w:spacing w:before="187" w:line="276" w:lineRule="auto"/>
        <w:ind w:right="2628"/>
        <w:rPr>
          <w:b/>
          <w:color w:val="000000"/>
        </w:rPr>
      </w:pPr>
    </w:p>
    <w:p w14:paraId="3EF55F16" w14:textId="77777777" w:rsidR="009A30CC" w:rsidRPr="008B6A82" w:rsidRDefault="009A30CC">
      <w:pPr>
        <w:spacing w:before="187" w:line="276" w:lineRule="auto"/>
        <w:ind w:right="2628"/>
        <w:rPr>
          <w:b/>
          <w:color w:val="000000"/>
        </w:rPr>
      </w:pPr>
    </w:p>
    <w:p w14:paraId="664DA070" w14:textId="77777777" w:rsidR="009A30CC" w:rsidRPr="008B6A82" w:rsidRDefault="009A30CC">
      <w:pPr>
        <w:spacing w:before="187" w:line="276" w:lineRule="auto"/>
        <w:ind w:right="2628"/>
        <w:rPr>
          <w:b/>
          <w:color w:val="000000"/>
        </w:rPr>
      </w:pPr>
    </w:p>
    <w:p w14:paraId="4B10D389" w14:textId="77777777" w:rsidR="009A30CC" w:rsidRPr="008B6A82" w:rsidRDefault="009A30CC">
      <w:pPr>
        <w:spacing w:before="187" w:line="276" w:lineRule="auto"/>
        <w:ind w:right="2628"/>
        <w:rPr>
          <w:b/>
          <w:color w:val="000000"/>
        </w:rPr>
      </w:pPr>
    </w:p>
    <w:p w14:paraId="5F90095B" w14:textId="77777777" w:rsidR="009A30CC" w:rsidRPr="008B6A82" w:rsidRDefault="00E83F1D">
      <w:pPr>
        <w:spacing w:before="187" w:line="276" w:lineRule="auto"/>
        <w:ind w:right="2628"/>
        <w:jc w:val="center"/>
        <w:rPr>
          <w:b/>
        </w:rPr>
      </w:pPr>
      <w:r w:rsidRPr="008B6A82">
        <w:rPr>
          <w:b/>
          <w:color w:val="000000"/>
        </w:rPr>
        <w:t xml:space="preserve">                                          </w:t>
      </w:r>
      <w:r w:rsidR="0089028B">
        <w:rPr>
          <w:b/>
        </w:rPr>
        <w:t>2021</w:t>
      </w:r>
    </w:p>
    <w:p w14:paraId="33C3D90D" w14:textId="77777777" w:rsidR="009A30CC" w:rsidRPr="008B6A82" w:rsidRDefault="009A30CC">
      <w:pPr>
        <w:spacing w:line="276" w:lineRule="auto"/>
        <w:jc w:val="center"/>
      </w:pPr>
    </w:p>
    <w:p w14:paraId="7B6A9E43" w14:textId="77777777"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14:paraId="444668AD" w14:textId="77777777"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14:paraId="5C2A83E5" w14:textId="77777777" w:rsidR="009A30CC" w:rsidRPr="008B6A82" w:rsidRDefault="009A30CC">
      <w:pPr>
        <w:pBdr>
          <w:top w:val="nil"/>
          <w:left w:val="nil"/>
          <w:bottom w:val="nil"/>
          <w:right w:val="nil"/>
          <w:between w:val="nil"/>
        </w:pBdr>
        <w:spacing w:line="276" w:lineRule="auto"/>
        <w:rPr>
          <w:b/>
          <w:color w:val="000000"/>
        </w:rPr>
      </w:pPr>
    </w:p>
    <w:p w14:paraId="6612DA3B"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14:paraId="7C4AF4CD" w14:textId="77777777" w:rsidR="009A30CC" w:rsidRPr="008B6A82" w:rsidRDefault="009A30CC">
      <w:pPr>
        <w:pBdr>
          <w:top w:val="nil"/>
          <w:left w:val="nil"/>
          <w:bottom w:val="nil"/>
          <w:right w:val="nil"/>
          <w:between w:val="nil"/>
        </w:pBdr>
        <w:spacing w:before="9" w:line="276" w:lineRule="auto"/>
        <w:rPr>
          <w:b/>
          <w:color w:val="000000"/>
        </w:rPr>
      </w:pPr>
    </w:p>
    <w:p w14:paraId="629E67D6" w14:textId="77777777"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14:paraId="7202773F" w14:textId="77777777" w:rsidR="009A30CC" w:rsidRPr="008B6A82" w:rsidRDefault="009A30CC">
      <w:pPr>
        <w:spacing w:line="276" w:lineRule="auto"/>
        <w:jc w:val="both"/>
      </w:pPr>
    </w:p>
    <w:p w14:paraId="63A5AB6A" w14:textId="77777777" w:rsidR="009A30CC" w:rsidRPr="008B6A82" w:rsidRDefault="00E83F1D">
      <w:pPr>
        <w:spacing w:line="276" w:lineRule="auto"/>
        <w:jc w:val="both"/>
      </w:pPr>
      <w:r w:rsidRPr="008B6A82">
        <w:t xml:space="preserve">     Los objetivos del programa son los siguientes:</w:t>
      </w:r>
    </w:p>
    <w:p w14:paraId="65ADE157" w14:textId="77777777" w:rsidR="009A30CC" w:rsidRPr="008B6A82" w:rsidRDefault="009A30CC">
      <w:pPr>
        <w:spacing w:line="276" w:lineRule="auto"/>
        <w:jc w:val="both"/>
      </w:pPr>
    </w:p>
    <w:p w14:paraId="5AAAACA8"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14:paraId="60AE9201" w14:textId="77777777"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14:paraId="24241C90"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14:paraId="18687EE1"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14:paraId="7BD84AE9" w14:textId="77777777"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14:paraId="33BED04B"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14:paraId="3A49ACA1" w14:textId="77777777"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14:paraId="37707F18" w14:textId="77777777"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14:paraId="40EDD31D" w14:textId="77777777" w:rsidR="009A30CC" w:rsidRPr="008B6A82" w:rsidRDefault="009A30CC">
      <w:pPr>
        <w:pBdr>
          <w:top w:val="nil"/>
          <w:left w:val="nil"/>
          <w:bottom w:val="nil"/>
          <w:right w:val="nil"/>
          <w:between w:val="nil"/>
        </w:pBdr>
        <w:spacing w:line="276" w:lineRule="auto"/>
        <w:jc w:val="both"/>
        <w:rPr>
          <w:color w:val="000000"/>
        </w:rPr>
      </w:pPr>
    </w:p>
    <w:p w14:paraId="7EC8E330"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14:paraId="7BC0989A" w14:textId="77777777" w:rsidR="009A30CC" w:rsidRPr="008B6A82" w:rsidRDefault="009A30CC">
      <w:pPr>
        <w:pBdr>
          <w:top w:val="nil"/>
          <w:left w:val="nil"/>
          <w:bottom w:val="nil"/>
          <w:right w:val="nil"/>
          <w:between w:val="nil"/>
        </w:pBdr>
        <w:spacing w:before="3" w:line="276" w:lineRule="auto"/>
        <w:rPr>
          <w:b/>
          <w:color w:val="000000"/>
        </w:rPr>
      </w:pPr>
    </w:p>
    <w:p w14:paraId="26AB4901" w14:textId="77777777" w:rsidR="009A30CC" w:rsidRPr="00A86404" w:rsidRDefault="00E83F1D">
      <w:pPr>
        <w:pBdr>
          <w:top w:val="nil"/>
          <w:left w:val="nil"/>
          <w:bottom w:val="nil"/>
          <w:right w:val="nil"/>
          <w:between w:val="nil"/>
        </w:pBdr>
        <w:spacing w:line="276" w:lineRule="auto"/>
        <w:jc w:val="both"/>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r w:rsidR="00A86404">
        <w:t xml:space="preserve">, </w:t>
      </w:r>
      <w:r w:rsidR="00A86404" w:rsidRPr="00A86404">
        <w:t>de acuerdo a lo siguiente:</w:t>
      </w:r>
    </w:p>
    <w:p w14:paraId="141C64FC" w14:textId="77777777" w:rsidR="00A86404" w:rsidRPr="00C67DEA" w:rsidRDefault="00A86404">
      <w:pPr>
        <w:pBdr>
          <w:top w:val="nil"/>
          <w:left w:val="nil"/>
          <w:bottom w:val="nil"/>
          <w:right w:val="nil"/>
          <w:between w:val="nil"/>
        </w:pBdr>
        <w:spacing w:line="276" w:lineRule="auto"/>
        <w:jc w:val="both"/>
        <w:rPr>
          <w:color w:val="FF0000"/>
        </w:rPr>
      </w:pPr>
    </w:p>
    <w:tbl>
      <w:tblPr>
        <w:tblW w:w="8913" w:type="dxa"/>
        <w:tblCellMar>
          <w:left w:w="70" w:type="dxa"/>
          <w:right w:w="70" w:type="dxa"/>
        </w:tblCellMar>
        <w:tblLook w:val="04A0" w:firstRow="1" w:lastRow="0" w:firstColumn="1" w:lastColumn="0" w:noHBand="0" w:noVBand="1"/>
      </w:tblPr>
      <w:tblGrid>
        <w:gridCol w:w="3824"/>
        <w:gridCol w:w="5089"/>
      </w:tblGrid>
      <w:tr w:rsidR="000C5B47" w:rsidRPr="008B6A82" w14:paraId="3279BE6D" w14:textId="77777777" w:rsidTr="003959B5">
        <w:trPr>
          <w:trHeight w:val="531"/>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E52D" w14:textId="77777777" w:rsidR="000C5B47" w:rsidRPr="008B6A82" w:rsidRDefault="000C5B47" w:rsidP="000C5B47">
            <w:pPr>
              <w:widowControl/>
              <w:jc w:val="center"/>
              <w:rPr>
                <w:rFonts w:ascii="Calibri" w:eastAsia="Times New Roman" w:hAnsi="Calibri" w:cs="Calibri"/>
                <w:b/>
                <w:bCs/>
                <w:color w:val="000000"/>
                <w:lang w:val="es-CL"/>
              </w:rPr>
            </w:pPr>
            <w:r w:rsidRPr="008B6A82">
              <w:rPr>
                <w:rFonts w:ascii="Calibri" w:eastAsia="Times New Roman" w:hAnsi="Calibri" w:cs="Calibri"/>
                <w:b/>
                <w:bCs/>
                <w:color w:val="000000"/>
                <w:lang w:val="es-CL"/>
              </w:rPr>
              <w:t>N° de puestos</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14:paraId="5A16A9B7" w14:textId="77777777" w:rsidR="000C5B47" w:rsidRPr="008B6A82" w:rsidRDefault="000C5B47" w:rsidP="000C5B47">
            <w:pPr>
              <w:widowControl/>
              <w:jc w:val="center"/>
              <w:rPr>
                <w:rFonts w:ascii="Calibri" w:eastAsia="Times New Roman" w:hAnsi="Calibri" w:cs="Calibri"/>
                <w:b/>
                <w:bCs/>
                <w:color w:val="000000"/>
                <w:lang w:val="es-CL"/>
              </w:rPr>
            </w:pPr>
            <w:r w:rsidRPr="008B6A82">
              <w:rPr>
                <w:rFonts w:ascii="Calibri" w:eastAsia="Times New Roman" w:hAnsi="Calibri" w:cs="Calibri"/>
                <w:b/>
                <w:bCs/>
                <w:color w:val="000000"/>
                <w:lang w:val="es-CL"/>
              </w:rPr>
              <w:t xml:space="preserve">Subsidio máximo a solicitar </w:t>
            </w:r>
          </w:p>
        </w:tc>
      </w:tr>
      <w:tr w:rsidR="000C5B47" w:rsidRPr="008B6A82" w14:paraId="35FF87E8"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038B397D"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Hasta 30</w:t>
            </w:r>
          </w:p>
        </w:tc>
        <w:tc>
          <w:tcPr>
            <w:tcW w:w="5089" w:type="dxa"/>
            <w:tcBorders>
              <w:top w:val="nil"/>
              <w:left w:val="nil"/>
              <w:bottom w:val="single" w:sz="4" w:space="0" w:color="auto"/>
              <w:right w:val="single" w:sz="4" w:space="0" w:color="auto"/>
            </w:tcBorders>
            <w:shd w:val="clear" w:color="auto" w:fill="auto"/>
            <w:noWrap/>
            <w:vAlign w:val="bottom"/>
            <w:hideMark/>
          </w:tcPr>
          <w:p w14:paraId="0F291461"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5.000.000 </w:t>
            </w:r>
          </w:p>
        </w:tc>
      </w:tr>
      <w:tr w:rsidR="000C5B47" w:rsidRPr="008B6A82" w14:paraId="682CCAA3"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270DB1BD"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Entre 31 y 70</w:t>
            </w:r>
          </w:p>
        </w:tc>
        <w:tc>
          <w:tcPr>
            <w:tcW w:w="5089" w:type="dxa"/>
            <w:tcBorders>
              <w:top w:val="nil"/>
              <w:left w:val="nil"/>
              <w:bottom w:val="single" w:sz="4" w:space="0" w:color="auto"/>
              <w:right w:val="single" w:sz="4" w:space="0" w:color="auto"/>
            </w:tcBorders>
            <w:shd w:val="clear" w:color="auto" w:fill="auto"/>
            <w:noWrap/>
            <w:vAlign w:val="bottom"/>
            <w:hideMark/>
          </w:tcPr>
          <w:p w14:paraId="53686D0F"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10.000.000 </w:t>
            </w:r>
          </w:p>
        </w:tc>
      </w:tr>
      <w:tr w:rsidR="000C5B47" w:rsidRPr="008B6A82" w14:paraId="653658F1"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1966C887"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Entre 71 y 140</w:t>
            </w:r>
          </w:p>
        </w:tc>
        <w:tc>
          <w:tcPr>
            <w:tcW w:w="5089" w:type="dxa"/>
            <w:tcBorders>
              <w:top w:val="nil"/>
              <w:left w:val="nil"/>
              <w:bottom w:val="single" w:sz="4" w:space="0" w:color="auto"/>
              <w:right w:val="single" w:sz="4" w:space="0" w:color="auto"/>
            </w:tcBorders>
            <w:shd w:val="clear" w:color="auto" w:fill="auto"/>
            <w:noWrap/>
            <w:vAlign w:val="bottom"/>
            <w:hideMark/>
          </w:tcPr>
          <w:p w14:paraId="17279972"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20.000.000 </w:t>
            </w:r>
          </w:p>
        </w:tc>
      </w:tr>
      <w:tr w:rsidR="000C5B47" w:rsidRPr="008B6A82" w14:paraId="02D683C0"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70FF0E08"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Más de 141</w:t>
            </w:r>
          </w:p>
        </w:tc>
        <w:tc>
          <w:tcPr>
            <w:tcW w:w="5089" w:type="dxa"/>
            <w:tcBorders>
              <w:top w:val="nil"/>
              <w:left w:val="nil"/>
              <w:bottom w:val="single" w:sz="4" w:space="0" w:color="auto"/>
              <w:right w:val="single" w:sz="4" w:space="0" w:color="auto"/>
            </w:tcBorders>
            <w:shd w:val="clear" w:color="auto" w:fill="auto"/>
            <w:noWrap/>
            <w:vAlign w:val="bottom"/>
            <w:hideMark/>
          </w:tcPr>
          <w:p w14:paraId="03CA4C1C"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30.000.000 </w:t>
            </w:r>
          </w:p>
        </w:tc>
      </w:tr>
    </w:tbl>
    <w:p w14:paraId="76857B26" w14:textId="77777777"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D74EA2">
        <w:t>e</w:t>
      </w:r>
      <w:r w:rsidR="003553D2" w:rsidRPr="008B6A82">
        <w:t>ncia electrónica o deposito bancario, previo a la formalizacón,</w:t>
      </w:r>
      <w:r w:rsidRPr="008B6A82">
        <w:t xml:space="preserve"> al Agente Operador, quien ejecuta los recursos.</w:t>
      </w:r>
    </w:p>
    <w:p w14:paraId="79D25085" w14:textId="77777777" w:rsidR="009A30CC" w:rsidRPr="008B6A82" w:rsidRDefault="00E83F1D">
      <w:pPr>
        <w:spacing w:before="240" w:after="240" w:line="276" w:lineRule="auto"/>
        <w:jc w:val="both"/>
      </w:pPr>
      <w:r w:rsidRPr="008B6A82">
        <w:t xml:space="preserve"> El aporte de la feria debe ser Neto, es decir, sin IVA ni ningún otro tipo de impuestos, los que serán de cargo de la organización beneficiada. No obstante, sólo podrá ser aceptado </w:t>
      </w:r>
      <w:r w:rsidRPr="008B6A82">
        <w:lastRenderedPageBreak/>
        <w:t xml:space="preserve">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14:paraId="739F1171" w14:textId="77777777" w:rsidR="009A30CC" w:rsidRPr="008B6A82" w:rsidRDefault="00E83F1D">
      <w:pPr>
        <w:pStyle w:val="Ttulo1"/>
        <w:numPr>
          <w:ilvl w:val="1"/>
          <w:numId w:val="6"/>
        </w:numPr>
        <w:tabs>
          <w:tab w:val="left" w:pos="1301"/>
          <w:tab w:val="left" w:pos="1302"/>
        </w:tabs>
        <w:spacing w:line="276" w:lineRule="auto"/>
      </w:pPr>
      <w:r w:rsidRPr="008B6A82">
        <w:t>¿A quiénes está dirigido?</w:t>
      </w:r>
    </w:p>
    <w:p w14:paraId="386D0DCB" w14:textId="77777777" w:rsidR="009A30CC" w:rsidRPr="008B6A82" w:rsidRDefault="009A30CC">
      <w:pPr>
        <w:pBdr>
          <w:top w:val="nil"/>
          <w:left w:val="nil"/>
          <w:bottom w:val="nil"/>
          <w:right w:val="nil"/>
          <w:between w:val="nil"/>
        </w:pBdr>
        <w:spacing w:before="3" w:line="276" w:lineRule="auto"/>
        <w:rPr>
          <w:b/>
          <w:color w:val="000000"/>
        </w:rPr>
      </w:pPr>
    </w:p>
    <w:p w14:paraId="4AB6F465" w14:textId="77777777" w:rsidR="009A30CC" w:rsidRPr="008B6A82" w:rsidRDefault="00E83F1D">
      <w:pPr>
        <w:pBdr>
          <w:top w:val="nil"/>
          <w:left w:val="nil"/>
          <w:bottom w:val="nil"/>
          <w:right w:val="nil"/>
          <w:between w:val="nil"/>
        </w:pBdr>
        <w:spacing w:line="276" w:lineRule="auto"/>
        <w:jc w:val="both"/>
      </w:pPr>
      <w:r w:rsidRPr="008B6A82">
        <w:t xml:space="preserve">Ferias Libres </w:t>
      </w:r>
      <w:r w:rsidR="003553D2" w:rsidRPr="008B6A82">
        <w:t>representadas a través de orga</w:t>
      </w:r>
      <w:r w:rsidR="00D74EA2">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14:paraId="67CAA3C0" w14:textId="77777777" w:rsidR="009A30CC" w:rsidRPr="008B6A82" w:rsidRDefault="009A30CC">
      <w:pPr>
        <w:pBdr>
          <w:top w:val="nil"/>
          <w:left w:val="nil"/>
          <w:bottom w:val="nil"/>
          <w:right w:val="nil"/>
          <w:between w:val="nil"/>
        </w:pBdr>
        <w:spacing w:line="276" w:lineRule="auto"/>
        <w:jc w:val="both"/>
      </w:pPr>
    </w:p>
    <w:p w14:paraId="63F8ED84" w14:textId="77777777"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14:paraId="5FBCC8F4" w14:textId="77777777" w:rsidR="009A30CC" w:rsidRPr="008B6A82" w:rsidRDefault="009A30CC">
      <w:pPr>
        <w:pBdr>
          <w:top w:val="nil"/>
          <w:left w:val="nil"/>
          <w:bottom w:val="nil"/>
          <w:right w:val="nil"/>
          <w:between w:val="nil"/>
        </w:pBdr>
        <w:spacing w:before="3" w:line="276" w:lineRule="auto"/>
        <w:rPr>
          <w:b/>
          <w:color w:val="000000"/>
        </w:rPr>
      </w:pPr>
    </w:p>
    <w:p w14:paraId="687616F9" w14:textId="77777777"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14:paraId="155C4299" w14:textId="77777777" w:rsidR="009A30CC" w:rsidRPr="008B6A82" w:rsidRDefault="009A30CC">
      <w:pPr>
        <w:pBdr>
          <w:top w:val="nil"/>
          <w:left w:val="nil"/>
          <w:bottom w:val="nil"/>
          <w:right w:val="nil"/>
          <w:between w:val="nil"/>
        </w:pBdr>
        <w:spacing w:line="276" w:lineRule="auto"/>
        <w:jc w:val="both"/>
      </w:pPr>
    </w:p>
    <w:p w14:paraId="0F73AFE4" w14:textId="77777777"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14:paraId="642F7C2B" w14:textId="77777777" w:rsidR="009A30CC" w:rsidRPr="008B6A82" w:rsidRDefault="009A30CC">
      <w:pPr>
        <w:pBdr>
          <w:top w:val="nil"/>
          <w:left w:val="nil"/>
          <w:bottom w:val="nil"/>
          <w:right w:val="nil"/>
          <w:between w:val="nil"/>
        </w:pBdr>
        <w:spacing w:before="11" w:line="276" w:lineRule="auto"/>
        <w:rPr>
          <w:color w:val="000000"/>
        </w:rPr>
      </w:pPr>
    </w:p>
    <w:p w14:paraId="0CBB5C42" w14:textId="77777777"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14:paraId="0ACF1344" w14:textId="77777777" w:rsidR="009A30CC" w:rsidRPr="008B6A82" w:rsidRDefault="009A30CC">
      <w:pPr>
        <w:pBdr>
          <w:top w:val="nil"/>
          <w:left w:val="nil"/>
          <w:bottom w:val="nil"/>
          <w:right w:val="nil"/>
          <w:between w:val="nil"/>
        </w:pBdr>
        <w:spacing w:line="276" w:lineRule="auto"/>
        <w:jc w:val="both"/>
      </w:pPr>
    </w:p>
    <w:p w14:paraId="4522CF86" w14:textId="77777777"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3802DE1" w14:textId="77777777" w:rsidR="009A30CC" w:rsidRPr="008B6A82" w:rsidRDefault="009A30CC">
      <w:pPr>
        <w:widowControl/>
        <w:spacing w:line="276" w:lineRule="auto"/>
        <w:jc w:val="both"/>
        <w:rPr>
          <w:shd w:val="clear" w:color="auto" w:fill="FF9900"/>
        </w:rPr>
      </w:pPr>
    </w:p>
    <w:p w14:paraId="476D07A6" w14:textId="77777777"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3CCB4F42" w14:textId="77777777" w:rsidR="009A30CC" w:rsidRPr="008B6A82" w:rsidRDefault="009A30CC">
      <w:pPr>
        <w:pBdr>
          <w:top w:val="nil"/>
          <w:left w:val="nil"/>
          <w:bottom w:val="nil"/>
          <w:right w:val="nil"/>
          <w:between w:val="nil"/>
        </w:pBdr>
        <w:spacing w:line="276" w:lineRule="auto"/>
        <w:jc w:val="both"/>
      </w:pPr>
    </w:p>
    <w:p w14:paraId="5EAC7CA7" w14:textId="77777777"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lastRenderedPageBreak/>
        <w:t>La Organización Representante debe contar con RUT ante el Servicio de Impuestos Internos - S.I.I. (pudiendo tener o no inicio de actividades).</w:t>
      </w:r>
    </w:p>
    <w:p w14:paraId="1A36FF2B" w14:textId="77777777" w:rsidR="009A30CC" w:rsidRPr="008B6A82" w:rsidRDefault="009A30CC">
      <w:pPr>
        <w:pBdr>
          <w:top w:val="nil"/>
          <w:left w:val="nil"/>
          <w:bottom w:val="nil"/>
          <w:right w:val="nil"/>
          <w:between w:val="nil"/>
        </w:pBdr>
        <w:tabs>
          <w:tab w:val="left" w:pos="990"/>
        </w:tabs>
        <w:spacing w:line="276" w:lineRule="auto"/>
        <w:ind w:right="577"/>
        <w:jc w:val="both"/>
      </w:pPr>
    </w:p>
    <w:p w14:paraId="4AE7C8B2" w14:textId="77777777" w:rsidR="009A30CC" w:rsidRPr="008B6A82" w:rsidRDefault="00E83F1D">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14:paraId="390B37B8" w14:textId="77777777" w:rsidR="009A30CC" w:rsidRPr="008B6A82" w:rsidRDefault="009A30CC">
      <w:pPr>
        <w:pBdr>
          <w:top w:val="nil"/>
          <w:left w:val="nil"/>
          <w:bottom w:val="nil"/>
          <w:right w:val="nil"/>
          <w:between w:val="nil"/>
        </w:pBdr>
        <w:tabs>
          <w:tab w:val="left" w:pos="990"/>
        </w:tabs>
        <w:spacing w:line="276" w:lineRule="auto"/>
        <w:ind w:left="658" w:right="577"/>
        <w:jc w:val="both"/>
      </w:pPr>
    </w:p>
    <w:p w14:paraId="7E656CA0" w14:textId="77777777"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t>Acreditar permiso de funcionamiento o postura y cumplimiento de la ordenanza, decreto municipal u otro instrumento que determina deberes y derechos del funcionamiento de las Ferias en la comuna respectiva.</w:t>
      </w:r>
    </w:p>
    <w:p w14:paraId="14052DB7" w14:textId="77777777" w:rsidR="0089028B" w:rsidRDefault="0089028B" w:rsidP="0089028B">
      <w:pPr>
        <w:pStyle w:val="Prrafodelista"/>
        <w:rPr>
          <w:color w:val="000000"/>
        </w:rPr>
      </w:pPr>
    </w:p>
    <w:p w14:paraId="25B77510" w14:textId="77777777" w:rsidR="009C5FCD" w:rsidRPr="0089028B" w:rsidRDefault="009C5FCD" w:rsidP="0089028B">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14:paraId="0A12A768" w14:textId="77777777" w:rsidR="009A30CC" w:rsidRPr="008B6A82" w:rsidRDefault="009A30CC">
      <w:pPr>
        <w:pBdr>
          <w:top w:val="nil"/>
          <w:left w:val="nil"/>
          <w:bottom w:val="nil"/>
          <w:right w:val="nil"/>
          <w:between w:val="nil"/>
        </w:pBdr>
        <w:rPr>
          <w:color w:val="000000"/>
        </w:rPr>
      </w:pPr>
    </w:p>
    <w:p w14:paraId="08ACE3ED" w14:textId="77777777"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14:paraId="6BB0B5D7" w14:textId="77777777" w:rsidR="009A30CC" w:rsidRPr="008B6A82" w:rsidRDefault="009A30CC">
      <w:pPr>
        <w:tabs>
          <w:tab w:val="left" w:pos="1302"/>
        </w:tabs>
        <w:ind w:left="1302"/>
      </w:pPr>
    </w:p>
    <w:p w14:paraId="3BCB44C3" w14:textId="56A9298F"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14:paraId="0019C017" w14:textId="77777777" w:rsidR="009A30CC" w:rsidRPr="008B6A82" w:rsidRDefault="009A30CC">
      <w:pP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14:paraId="4BD3849D" w14:textId="77777777" w:rsidTr="005F313A">
        <w:trPr>
          <w:trHeight w:val="498"/>
        </w:trPr>
        <w:tc>
          <w:tcPr>
            <w:tcW w:w="1745" w:type="dxa"/>
            <w:vAlign w:val="center"/>
          </w:tcPr>
          <w:p w14:paraId="76EADE43" w14:textId="77777777"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14:paraId="2B5D9B1E" w14:textId="77777777" w:rsidR="009A30CC" w:rsidRPr="008B6A82" w:rsidRDefault="00E83F1D">
            <w:pPr>
              <w:spacing w:line="276" w:lineRule="auto"/>
              <w:jc w:val="center"/>
              <w:rPr>
                <w:b/>
              </w:rPr>
            </w:pPr>
            <w:r w:rsidRPr="008B6A82">
              <w:rPr>
                <w:b/>
              </w:rPr>
              <w:t xml:space="preserve">Descripción </w:t>
            </w:r>
          </w:p>
        </w:tc>
        <w:tc>
          <w:tcPr>
            <w:tcW w:w="2736" w:type="dxa"/>
            <w:vAlign w:val="center"/>
          </w:tcPr>
          <w:p w14:paraId="411488DE" w14:textId="77777777" w:rsidR="009A30CC" w:rsidRPr="008B6A82" w:rsidRDefault="00E83F1D">
            <w:pPr>
              <w:spacing w:line="276" w:lineRule="auto"/>
              <w:jc w:val="center"/>
              <w:rPr>
                <w:b/>
              </w:rPr>
            </w:pPr>
            <w:r w:rsidRPr="008B6A82">
              <w:rPr>
                <w:b/>
              </w:rPr>
              <w:t>Ejemplos  comunes ítems financiables</w:t>
            </w:r>
          </w:p>
        </w:tc>
      </w:tr>
      <w:tr w:rsidR="009A30CC" w:rsidRPr="008B6A82" w14:paraId="218CC03E" w14:textId="77777777" w:rsidTr="005F313A">
        <w:trPr>
          <w:trHeight w:val="892"/>
        </w:trPr>
        <w:tc>
          <w:tcPr>
            <w:tcW w:w="1745" w:type="dxa"/>
          </w:tcPr>
          <w:p w14:paraId="0C935E52" w14:textId="77777777" w:rsidR="009A30CC" w:rsidRPr="008B6A82" w:rsidRDefault="00E83F1D">
            <w:pPr>
              <w:spacing w:line="276" w:lineRule="auto"/>
              <w:jc w:val="both"/>
            </w:pPr>
            <w:r w:rsidRPr="008B6A82">
              <w:t>Fortalecer la organización y cohesión de la feria y su modelo de gestión.</w:t>
            </w:r>
          </w:p>
        </w:tc>
        <w:tc>
          <w:tcPr>
            <w:tcW w:w="4157" w:type="dxa"/>
          </w:tcPr>
          <w:p w14:paraId="0C9616C1" w14:textId="77777777"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74F3AEF8" w14:textId="77777777" w:rsidR="009A30CC" w:rsidRPr="008B6A82" w:rsidRDefault="00E83F1D">
            <w:pPr>
              <w:spacing w:line="276" w:lineRule="auto"/>
              <w:jc w:val="both"/>
            </w:pPr>
            <w:r w:rsidRPr="008B6A82">
              <w:t>Desarrollo de modelos para compras y venta asociativas, desarrollo de ruedas de negocios.</w:t>
            </w:r>
          </w:p>
        </w:tc>
        <w:tc>
          <w:tcPr>
            <w:tcW w:w="2736" w:type="dxa"/>
          </w:tcPr>
          <w:p w14:paraId="438C5D86" w14:textId="77777777" w:rsidR="009A30CC" w:rsidRPr="008B6A82" w:rsidRDefault="00E83F1D">
            <w:pPr>
              <w:spacing w:line="276" w:lineRule="auto"/>
              <w:jc w:val="both"/>
            </w:pPr>
            <w:r w:rsidRPr="008B6A82">
              <w:t>- Asistencia técnica y asesoría (talleres de coaching)</w:t>
            </w:r>
          </w:p>
          <w:p w14:paraId="7AECBA36" w14:textId="77777777" w:rsidR="009A30CC" w:rsidRPr="008B6A82" w:rsidRDefault="00E83F1D">
            <w:pPr>
              <w:spacing w:line="276" w:lineRule="auto"/>
              <w:jc w:val="both"/>
            </w:pPr>
            <w:r w:rsidRPr="008B6A82">
              <w:t>- Capacitación</w:t>
            </w:r>
          </w:p>
          <w:p w14:paraId="66B0B655" w14:textId="77777777" w:rsidR="009A30CC" w:rsidRPr="008B6A82" w:rsidRDefault="009A30CC">
            <w:pPr>
              <w:spacing w:line="276" w:lineRule="auto"/>
              <w:jc w:val="both"/>
            </w:pPr>
          </w:p>
          <w:p w14:paraId="244FB984" w14:textId="77777777" w:rsidR="009A30CC" w:rsidRPr="008B6A82" w:rsidRDefault="009A30CC">
            <w:pPr>
              <w:spacing w:line="276" w:lineRule="auto"/>
              <w:jc w:val="both"/>
            </w:pPr>
          </w:p>
        </w:tc>
      </w:tr>
      <w:tr w:rsidR="009A30CC" w:rsidRPr="008B6A82" w14:paraId="7931F0F1" w14:textId="77777777" w:rsidTr="005F313A">
        <w:trPr>
          <w:trHeight w:val="2620"/>
        </w:trPr>
        <w:tc>
          <w:tcPr>
            <w:tcW w:w="1745" w:type="dxa"/>
          </w:tcPr>
          <w:p w14:paraId="2FB7C259" w14:textId="77777777" w:rsidR="009A30CC" w:rsidRPr="008B6A82" w:rsidRDefault="00E83F1D">
            <w:pPr>
              <w:spacing w:line="276" w:lineRule="auto"/>
              <w:jc w:val="both"/>
            </w:pPr>
            <w:r w:rsidRPr="008B6A82">
              <w:lastRenderedPageBreak/>
              <w:t>Potenciar habilidades dirigenciales y de liderazgos en la feria.</w:t>
            </w:r>
          </w:p>
          <w:p w14:paraId="37A7902C" w14:textId="77777777" w:rsidR="009A30CC" w:rsidRPr="008B6A82" w:rsidRDefault="009A30CC">
            <w:pPr>
              <w:spacing w:line="276" w:lineRule="auto"/>
              <w:jc w:val="both"/>
            </w:pPr>
          </w:p>
        </w:tc>
        <w:tc>
          <w:tcPr>
            <w:tcW w:w="4157" w:type="dxa"/>
          </w:tcPr>
          <w:p w14:paraId="3252B889" w14:textId="77777777"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14:paraId="2A7E1D5D" w14:textId="77777777"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14:paraId="4339381A" w14:textId="77777777" w:rsidR="009A30CC" w:rsidRPr="008B6A82" w:rsidRDefault="00E83F1D">
            <w:pPr>
              <w:spacing w:line="276" w:lineRule="auto"/>
              <w:jc w:val="both"/>
            </w:pPr>
            <w:r w:rsidRPr="008B6A82">
              <w:t>- Asistencia técnica y asesoría (talleres de coaching ajustado a las necesidades de ferias libres)</w:t>
            </w:r>
          </w:p>
          <w:p w14:paraId="052A0395" w14:textId="77777777" w:rsidR="009A30CC" w:rsidRPr="008B6A82" w:rsidRDefault="00E83F1D">
            <w:pPr>
              <w:spacing w:line="276" w:lineRule="auto"/>
              <w:jc w:val="both"/>
            </w:pPr>
            <w:r w:rsidRPr="008B6A82">
              <w:t>- Capacitación</w:t>
            </w:r>
          </w:p>
          <w:p w14:paraId="37D81F34" w14:textId="77777777" w:rsidR="009A30CC" w:rsidRPr="008B6A82" w:rsidRDefault="009A30CC">
            <w:pPr>
              <w:spacing w:line="276" w:lineRule="auto"/>
              <w:jc w:val="both"/>
            </w:pPr>
          </w:p>
        </w:tc>
      </w:tr>
      <w:tr w:rsidR="009A30CC" w:rsidRPr="008B6A82" w14:paraId="5AF93D44" w14:textId="77777777" w:rsidTr="005F313A">
        <w:trPr>
          <w:trHeight w:val="1580"/>
        </w:trPr>
        <w:tc>
          <w:tcPr>
            <w:tcW w:w="1745" w:type="dxa"/>
          </w:tcPr>
          <w:p w14:paraId="0BF552B4" w14:textId="77777777" w:rsidR="009A30CC" w:rsidRPr="008B6A82" w:rsidRDefault="00E83F1D">
            <w:pPr>
              <w:spacing w:line="276" w:lineRule="auto"/>
              <w:jc w:val="both"/>
            </w:pPr>
            <w:r w:rsidRPr="008B6A82">
              <w:t xml:space="preserve">Mejorar los conocimientos y experiencia comercial. </w:t>
            </w:r>
          </w:p>
          <w:p w14:paraId="5D726E53" w14:textId="77777777" w:rsidR="009A30CC" w:rsidRPr="008B6A82" w:rsidRDefault="009A30CC">
            <w:pPr>
              <w:spacing w:line="276" w:lineRule="auto"/>
              <w:jc w:val="both"/>
            </w:pPr>
          </w:p>
        </w:tc>
        <w:tc>
          <w:tcPr>
            <w:tcW w:w="4157" w:type="dxa"/>
          </w:tcPr>
          <w:p w14:paraId="09FF4311" w14:textId="77777777"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14:paraId="20BC9FA5" w14:textId="77777777" w:rsidR="009A30CC" w:rsidRPr="008B6A82" w:rsidRDefault="00E83F1D">
            <w:pPr>
              <w:spacing w:line="276" w:lineRule="auto"/>
              <w:jc w:val="both"/>
            </w:pPr>
            <w:r w:rsidRPr="008B6A82">
              <w:t xml:space="preserve">Entre estas manejo de abastecimiento, estimación y gestión de mermas. </w:t>
            </w:r>
          </w:p>
        </w:tc>
        <w:tc>
          <w:tcPr>
            <w:tcW w:w="2736" w:type="dxa"/>
          </w:tcPr>
          <w:p w14:paraId="7F4546D1" w14:textId="77777777" w:rsidR="009A30CC" w:rsidRPr="008B6A82" w:rsidRDefault="00E83F1D">
            <w:pPr>
              <w:spacing w:line="276" w:lineRule="auto"/>
              <w:jc w:val="both"/>
            </w:pPr>
            <w:r w:rsidRPr="008B6A82">
              <w:t>- Asistencia técnica y asesoría (talleres de coaching ajustado a las necesidades de ferias libres)</w:t>
            </w:r>
          </w:p>
          <w:p w14:paraId="1FBAC3E0" w14:textId="77777777" w:rsidR="009A30CC" w:rsidRPr="008B6A82" w:rsidRDefault="00E83F1D">
            <w:pPr>
              <w:spacing w:line="276" w:lineRule="auto"/>
              <w:jc w:val="both"/>
            </w:pPr>
            <w:r w:rsidRPr="008B6A82">
              <w:t>- Capacitación</w:t>
            </w:r>
          </w:p>
        </w:tc>
      </w:tr>
      <w:tr w:rsidR="009A30CC" w:rsidRPr="008B6A82" w14:paraId="0696551D" w14:textId="77777777" w:rsidTr="005F313A">
        <w:trPr>
          <w:trHeight w:val="3660"/>
        </w:trPr>
        <w:tc>
          <w:tcPr>
            <w:tcW w:w="1745" w:type="dxa"/>
          </w:tcPr>
          <w:p w14:paraId="26B05231" w14:textId="77777777" w:rsidR="009A30CC" w:rsidRPr="008B6A82" w:rsidRDefault="00E83F1D">
            <w:pPr>
              <w:spacing w:line="276" w:lineRule="auto"/>
              <w:jc w:val="both"/>
            </w:pPr>
            <w:r w:rsidRPr="008B6A82">
              <w:t>Mejorar las condiciones y servicios comunes de la feria.</w:t>
            </w:r>
          </w:p>
        </w:tc>
        <w:tc>
          <w:tcPr>
            <w:tcW w:w="4157" w:type="dxa"/>
          </w:tcPr>
          <w:p w14:paraId="554DD846" w14:textId="77777777"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14:paraId="266ED14B" w14:textId="77777777" w:rsidR="009A30CC" w:rsidRPr="008B6A82" w:rsidRDefault="00E83F1D">
            <w:pPr>
              <w:spacing w:line="276" w:lineRule="auto"/>
              <w:jc w:val="both"/>
            </w:pPr>
            <w:r w:rsidRPr="008B6A82">
              <w:t>-Activos fijos y equipamiento para los puestos y feria</w:t>
            </w:r>
          </w:p>
          <w:p w14:paraId="045FF840" w14:textId="77777777" w:rsidR="009A30CC" w:rsidRPr="008B6A82" w:rsidRDefault="00E83F1D">
            <w:pPr>
              <w:spacing w:line="276" w:lineRule="auto"/>
              <w:jc w:val="both"/>
            </w:pPr>
            <w:r w:rsidRPr="008B6A82">
              <w:t>-Habilitación o mejoramiento  de</w:t>
            </w:r>
            <w:r w:rsidRPr="008B6A82">
              <w:rPr>
                <w:b/>
              </w:rPr>
              <w:t xml:space="preserve"> </w:t>
            </w:r>
            <w:r w:rsidRPr="008B6A82">
              <w:t>infraestructura</w:t>
            </w:r>
          </w:p>
          <w:p w14:paraId="70C36618" w14:textId="77777777" w:rsidR="009A30CC" w:rsidRPr="008B6A82" w:rsidRDefault="00E83F1D">
            <w:pPr>
              <w:spacing w:line="276" w:lineRule="auto"/>
              <w:jc w:val="both"/>
            </w:pPr>
            <w:r w:rsidRPr="008B6A82">
              <w:t>-Activos intangibles</w:t>
            </w:r>
          </w:p>
          <w:p w14:paraId="1330A56D" w14:textId="77777777" w:rsidR="009A30CC" w:rsidRPr="008B6A82" w:rsidRDefault="009A30CC">
            <w:pPr>
              <w:spacing w:line="276" w:lineRule="auto"/>
              <w:jc w:val="both"/>
            </w:pPr>
          </w:p>
          <w:p w14:paraId="4C470011" w14:textId="77777777" w:rsidR="009A30CC" w:rsidRPr="008B6A82" w:rsidRDefault="00E83F1D">
            <w:pPr>
              <w:pBdr>
                <w:top w:val="nil"/>
                <w:left w:val="nil"/>
                <w:bottom w:val="nil"/>
                <w:right w:val="nil"/>
                <w:between w:val="nil"/>
              </w:pBdr>
              <w:spacing w:line="276" w:lineRule="auto"/>
              <w:jc w:val="both"/>
            </w:pPr>
            <w:r w:rsidRPr="008B6A82">
              <w:t xml:space="preserve">- Capital de trabajo: </w:t>
            </w:r>
          </w:p>
          <w:p w14:paraId="5ADA723A" w14:textId="77777777" w:rsidR="009A30CC" w:rsidRPr="008B6A82" w:rsidRDefault="00E83F1D">
            <w:pPr>
              <w:numPr>
                <w:ilvl w:val="0"/>
                <w:numId w:val="1"/>
              </w:numPr>
              <w:spacing w:line="276" w:lineRule="auto"/>
              <w:jc w:val="both"/>
            </w:pPr>
            <w:r w:rsidRPr="008B6A82">
              <w:t>Contrataciones</w:t>
            </w:r>
          </w:p>
          <w:p w14:paraId="095D040C" w14:textId="77777777" w:rsidR="009A30CC" w:rsidRPr="008B6A82" w:rsidRDefault="00E83F1D">
            <w:pPr>
              <w:numPr>
                <w:ilvl w:val="0"/>
                <w:numId w:val="1"/>
              </w:numPr>
              <w:spacing w:line="276" w:lineRule="auto"/>
              <w:jc w:val="both"/>
            </w:pPr>
            <w:r w:rsidRPr="008B6A82">
              <w:t>Arriendos.</w:t>
            </w:r>
          </w:p>
          <w:p w14:paraId="50710631" w14:textId="77777777" w:rsidR="009A30CC" w:rsidRPr="008B6A82" w:rsidRDefault="00E83F1D">
            <w:pPr>
              <w:numPr>
                <w:ilvl w:val="0"/>
                <w:numId w:val="1"/>
              </w:numPr>
              <w:spacing w:line="276" w:lineRule="auto"/>
              <w:jc w:val="both"/>
            </w:pPr>
            <w:r w:rsidRPr="008B6A82">
              <w:t>Insumos de sanitización</w:t>
            </w:r>
          </w:p>
          <w:p w14:paraId="1B076ABB" w14:textId="77777777" w:rsidR="009A30CC" w:rsidRPr="008B6A82" w:rsidRDefault="009A30CC">
            <w:pPr>
              <w:spacing w:line="276" w:lineRule="auto"/>
              <w:jc w:val="both"/>
            </w:pPr>
          </w:p>
        </w:tc>
      </w:tr>
      <w:tr w:rsidR="009A30CC" w:rsidRPr="008B6A82" w14:paraId="05CA9503" w14:textId="77777777" w:rsidTr="005F313A">
        <w:trPr>
          <w:trHeight w:val="1175"/>
        </w:trPr>
        <w:tc>
          <w:tcPr>
            <w:tcW w:w="1745" w:type="dxa"/>
          </w:tcPr>
          <w:p w14:paraId="504BF075" w14:textId="77777777" w:rsidR="009A30CC" w:rsidRPr="008B6A82" w:rsidRDefault="00E83F1D">
            <w:pPr>
              <w:spacing w:line="276" w:lineRule="auto"/>
              <w:jc w:val="both"/>
            </w:pPr>
            <w:r w:rsidRPr="008B6A82">
              <w:t xml:space="preserve">Fortalecer la imagen comercial de la feria y su comunicación. </w:t>
            </w:r>
          </w:p>
          <w:p w14:paraId="0C5497D1" w14:textId="77777777" w:rsidR="009A30CC" w:rsidRPr="008B6A82" w:rsidRDefault="009A30CC">
            <w:pPr>
              <w:spacing w:line="276" w:lineRule="auto"/>
              <w:jc w:val="both"/>
            </w:pPr>
          </w:p>
        </w:tc>
        <w:tc>
          <w:tcPr>
            <w:tcW w:w="4157" w:type="dxa"/>
          </w:tcPr>
          <w:p w14:paraId="2450E234" w14:textId="77777777" w:rsidR="009A30CC" w:rsidRPr="008B6A82" w:rsidRDefault="00E83F1D">
            <w:pPr>
              <w:spacing w:line="276" w:lineRule="auto"/>
              <w:jc w:val="both"/>
            </w:pPr>
            <w:r w:rsidRPr="008B6A82">
              <w:t xml:space="preserve">Actividades orientadas a difundir y promover la feria, su identidad y el aporte que son para el patrimonio nacional. </w:t>
            </w:r>
          </w:p>
          <w:p w14:paraId="4E029DFC" w14:textId="77777777"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14:paraId="5573B61F" w14:textId="77777777" w:rsidR="009A30CC" w:rsidRPr="008B6A82" w:rsidRDefault="00E83F1D">
            <w:pPr>
              <w:spacing w:line="276" w:lineRule="auto"/>
              <w:jc w:val="both"/>
            </w:pPr>
            <w:r w:rsidRPr="008B6A82">
              <w:t>-Promoción, publicidad y difusión</w:t>
            </w:r>
          </w:p>
          <w:p w14:paraId="531E9A7A" w14:textId="77777777" w:rsidR="009A30CC" w:rsidRPr="008B6A82" w:rsidRDefault="00E83F1D">
            <w:pPr>
              <w:spacing w:line="276" w:lineRule="auto"/>
              <w:jc w:val="both"/>
            </w:pPr>
            <w:r w:rsidRPr="008B6A82">
              <w:t xml:space="preserve">-Marketing </w:t>
            </w:r>
          </w:p>
          <w:p w14:paraId="581924A4" w14:textId="77777777" w:rsidR="009A30CC" w:rsidRPr="008B6A82" w:rsidRDefault="00E83F1D">
            <w:pPr>
              <w:spacing w:line="276" w:lineRule="auto"/>
              <w:jc w:val="both"/>
            </w:pPr>
            <w:r w:rsidRPr="008B6A82">
              <w:t>- Asistencia técnica y asesoría (talleres de coaching)</w:t>
            </w:r>
          </w:p>
          <w:p w14:paraId="579F9E1D" w14:textId="77777777" w:rsidR="009A30CC" w:rsidRPr="008B6A82" w:rsidRDefault="009A30CC">
            <w:pPr>
              <w:spacing w:line="276" w:lineRule="auto"/>
              <w:jc w:val="both"/>
            </w:pPr>
          </w:p>
          <w:p w14:paraId="2181A603" w14:textId="77777777" w:rsidR="009A30CC" w:rsidRPr="008B6A82" w:rsidRDefault="009A30CC">
            <w:pPr>
              <w:spacing w:line="276" w:lineRule="auto"/>
              <w:jc w:val="both"/>
            </w:pPr>
          </w:p>
        </w:tc>
      </w:tr>
      <w:tr w:rsidR="009A30CC" w:rsidRPr="008B6A82" w14:paraId="1D8883F8" w14:textId="77777777" w:rsidTr="005F313A">
        <w:trPr>
          <w:trHeight w:val="2890"/>
        </w:trPr>
        <w:tc>
          <w:tcPr>
            <w:tcW w:w="1745" w:type="dxa"/>
          </w:tcPr>
          <w:p w14:paraId="47C35859" w14:textId="77777777" w:rsidR="009A30CC" w:rsidRPr="008B6A82" w:rsidRDefault="00E83F1D">
            <w:pPr>
              <w:spacing w:line="276" w:lineRule="auto"/>
              <w:jc w:val="both"/>
            </w:pPr>
            <w:r w:rsidRPr="008B6A82">
              <w:lastRenderedPageBreak/>
              <w:t>Fortalecer la relación amigable con la comunidad y una mejor gestión con el entorno.</w:t>
            </w:r>
          </w:p>
          <w:p w14:paraId="2C213A61" w14:textId="77777777" w:rsidR="009A30CC" w:rsidRPr="008B6A82" w:rsidRDefault="009A30CC">
            <w:pPr>
              <w:spacing w:line="276" w:lineRule="auto"/>
              <w:jc w:val="both"/>
            </w:pPr>
          </w:p>
        </w:tc>
        <w:tc>
          <w:tcPr>
            <w:tcW w:w="4157" w:type="dxa"/>
          </w:tcPr>
          <w:p w14:paraId="11C9723C" w14:textId="77777777" w:rsidR="009A30CC" w:rsidRPr="008B6A82" w:rsidRDefault="00E83F1D">
            <w:pPr>
              <w:spacing w:line="276" w:lineRule="auto"/>
              <w:jc w:val="both"/>
            </w:pPr>
            <w:r w:rsidRPr="008B6A82">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36" w:type="dxa"/>
          </w:tcPr>
          <w:p w14:paraId="783016D9" w14:textId="77777777" w:rsidR="009A30CC" w:rsidRPr="008B6A82" w:rsidRDefault="00E83F1D">
            <w:pPr>
              <w:spacing w:line="276" w:lineRule="auto"/>
              <w:jc w:val="both"/>
            </w:pPr>
            <w:r w:rsidRPr="008B6A82">
              <w:t>- Asistencia técnica y asesoría (talleres de coaching)</w:t>
            </w:r>
          </w:p>
          <w:p w14:paraId="67E985BB" w14:textId="77777777" w:rsidR="009A30CC" w:rsidRPr="008B6A82" w:rsidRDefault="00E83F1D">
            <w:pPr>
              <w:spacing w:line="276" w:lineRule="auto"/>
              <w:jc w:val="both"/>
            </w:pPr>
            <w:r w:rsidRPr="008B6A82">
              <w:t>- Capacitación</w:t>
            </w:r>
          </w:p>
          <w:p w14:paraId="04BC3D5D" w14:textId="77777777" w:rsidR="009A30CC" w:rsidRPr="008B6A82" w:rsidRDefault="00E83F1D">
            <w:pPr>
              <w:spacing w:line="276" w:lineRule="auto"/>
              <w:jc w:val="both"/>
            </w:pPr>
            <w:r w:rsidRPr="008B6A82">
              <w:t>-Activos fijos y equipamiento para los puestos y feria</w:t>
            </w:r>
          </w:p>
          <w:p w14:paraId="448AD7E0" w14:textId="77777777" w:rsidR="009A30CC" w:rsidRPr="008B6A82" w:rsidRDefault="00E83F1D">
            <w:pPr>
              <w:spacing w:line="276" w:lineRule="auto"/>
              <w:jc w:val="both"/>
            </w:pPr>
            <w:r w:rsidRPr="008B6A82">
              <w:t>-Habilitación o mejoramiento de infraestructura.</w:t>
            </w:r>
          </w:p>
        </w:tc>
      </w:tr>
      <w:tr w:rsidR="009A30CC" w:rsidRPr="008B6A82" w14:paraId="52AF967D" w14:textId="77777777" w:rsidTr="005F313A">
        <w:trPr>
          <w:trHeight w:val="3917"/>
        </w:trPr>
        <w:tc>
          <w:tcPr>
            <w:tcW w:w="1745" w:type="dxa"/>
          </w:tcPr>
          <w:p w14:paraId="193B8189" w14:textId="77777777" w:rsidR="009A30CC" w:rsidRPr="008B6A82" w:rsidRDefault="00E83F1D">
            <w:pPr>
              <w:spacing w:line="276" w:lineRule="auto"/>
              <w:jc w:val="both"/>
            </w:pPr>
            <w:r w:rsidRPr="008B6A82">
              <w:t>Nuevos canales de comercialización virtual y de distribución.</w:t>
            </w:r>
          </w:p>
        </w:tc>
        <w:tc>
          <w:tcPr>
            <w:tcW w:w="4157" w:type="dxa"/>
          </w:tcPr>
          <w:p w14:paraId="1AE52057" w14:textId="77777777" w:rsidR="009A30CC" w:rsidRPr="008B6A82" w:rsidRDefault="00E83F1D">
            <w:pPr>
              <w:spacing w:line="276" w:lineRule="auto"/>
              <w:jc w:val="both"/>
            </w:pPr>
            <w:r w:rsidRPr="008B6A82">
              <w:t>Generar canales de comercialización virtuales o remotos a través de redes sociales, sitio web, teléfono.</w:t>
            </w:r>
          </w:p>
          <w:p w14:paraId="63166C97" w14:textId="77777777"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14:paraId="6E50C587" w14:textId="77777777" w:rsidR="009A30CC" w:rsidRPr="008B6A82" w:rsidRDefault="00E83F1D">
            <w:pPr>
              <w:spacing w:line="276" w:lineRule="auto"/>
              <w:jc w:val="both"/>
            </w:pPr>
            <w:r w:rsidRPr="008B6A82">
              <w:t>Implementación de medios de pago disponibles.</w:t>
            </w:r>
          </w:p>
          <w:p w14:paraId="2BB6C2BB" w14:textId="77777777" w:rsidR="009A30CC" w:rsidRPr="008B6A82" w:rsidRDefault="00E83F1D">
            <w:pPr>
              <w:spacing w:line="276" w:lineRule="auto"/>
              <w:jc w:val="both"/>
            </w:pPr>
            <w:r w:rsidRPr="008B6A82">
              <w:t>Alfabetización digital y/o capacitación tecnológica e inserción en medios de pago.</w:t>
            </w:r>
          </w:p>
          <w:p w14:paraId="1D594EFC" w14:textId="77777777" w:rsidR="009A30CC" w:rsidRPr="008B6A82" w:rsidRDefault="009A30CC">
            <w:pPr>
              <w:spacing w:line="276" w:lineRule="auto"/>
              <w:jc w:val="both"/>
            </w:pPr>
          </w:p>
        </w:tc>
        <w:tc>
          <w:tcPr>
            <w:tcW w:w="2736" w:type="dxa"/>
          </w:tcPr>
          <w:p w14:paraId="0637E53A" w14:textId="77777777" w:rsidR="009A30CC" w:rsidRPr="008B6A82" w:rsidRDefault="00E83F1D">
            <w:pPr>
              <w:spacing w:line="276" w:lineRule="auto"/>
              <w:jc w:val="both"/>
            </w:pPr>
            <w:r w:rsidRPr="008B6A82">
              <w:t>Capital de trabajo asociativo:</w:t>
            </w:r>
          </w:p>
          <w:p w14:paraId="2961A715" w14:textId="77777777" w:rsidR="009A30CC" w:rsidRPr="008B6A82" w:rsidRDefault="00E83F1D">
            <w:pPr>
              <w:spacing w:line="276" w:lineRule="auto"/>
              <w:jc w:val="both"/>
            </w:pPr>
            <w:r w:rsidRPr="008B6A82">
              <w:t>remuneraciones de persona para la comercialización y/o el despacho.</w:t>
            </w:r>
          </w:p>
          <w:p w14:paraId="22538F45" w14:textId="77777777" w:rsidR="009A30CC" w:rsidRPr="008B6A82" w:rsidRDefault="00E83F1D">
            <w:pPr>
              <w:spacing w:line="276" w:lineRule="auto"/>
              <w:jc w:val="both"/>
            </w:pPr>
            <w:r w:rsidRPr="008B6A82">
              <w:t xml:space="preserve">arriendos de espacios destinados a logística de comercialización y/o despacho. </w:t>
            </w:r>
          </w:p>
          <w:p w14:paraId="7AAC1E35" w14:textId="77777777" w:rsidR="009A30CC" w:rsidRPr="008B6A82" w:rsidRDefault="00E83F1D">
            <w:pPr>
              <w:spacing w:line="276" w:lineRule="auto"/>
              <w:jc w:val="both"/>
            </w:pPr>
            <w:r w:rsidRPr="008B6A82">
              <w:t>Suscripciones y arriendos.</w:t>
            </w:r>
          </w:p>
          <w:p w14:paraId="380FD6C8" w14:textId="77777777" w:rsidR="009A30CC" w:rsidRPr="008B6A82" w:rsidRDefault="00E83F1D">
            <w:pPr>
              <w:spacing w:line="276" w:lineRule="auto"/>
              <w:jc w:val="both"/>
            </w:pPr>
            <w:r w:rsidRPr="008B6A82">
              <w:t>insumos directamente relacionados a los canales de comercialización y/o distribución.</w:t>
            </w:r>
          </w:p>
        </w:tc>
      </w:tr>
      <w:tr w:rsidR="009A30CC" w:rsidRPr="008B6A82" w14:paraId="4A917BFE" w14:textId="77777777" w:rsidTr="005F313A">
        <w:trPr>
          <w:trHeight w:val="1850"/>
        </w:trPr>
        <w:tc>
          <w:tcPr>
            <w:tcW w:w="1745" w:type="dxa"/>
          </w:tcPr>
          <w:p w14:paraId="352D1F77" w14:textId="77777777" w:rsidR="009A30CC" w:rsidRPr="008B6A82" w:rsidRDefault="00E83F1D">
            <w:pPr>
              <w:spacing w:line="276" w:lineRule="auto"/>
              <w:jc w:val="both"/>
            </w:pPr>
            <w:r w:rsidRPr="008B6A82">
              <w:t>Reactivación económica mediante acciones de dinamización comercial.</w:t>
            </w:r>
          </w:p>
        </w:tc>
        <w:tc>
          <w:tcPr>
            <w:tcW w:w="4157" w:type="dxa"/>
          </w:tcPr>
          <w:p w14:paraId="1F1CDAD8" w14:textId="77777777"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14:paraId="3104564E" w14:textId="77777777" w:rsidR="009A30CC" w:rsidRPr="008B6A82" w:rsidRDefault="00E83F1D">
            <w:pPr>
              <w:spacing w:line="276" w:lineRule="auto"/>
              <w:jc w:val="both"/>
            </w:pPr>
            <w:r w:rsidRPr="008B6A82">
              <w:t>Publicidad y difusión en distintos medios de comunicación digital.</w:t>
            </w:r>
          </w:p>
        </w:tc>
        <w:tc>
          <w:tcPr>
            <w:tcW w:w="2736" w:type="dxa"/>
          </w:tcPr>
          <w:p w14:paraId="0E6FACE8" w14:textId="77777777" w:rsidR="009A30CC" w:rsidRPr="008B6A82" w:rsidRDefault="00E83F1D">
            <w:pPr>
              <w:spacing w:line="276" w:lineRule="auto"/>
              <w:jc w:val="both"/>
            </w:pPr>
            <w:r w:rsidRPr="008B6A82">
              <w:t>-Promoción, publicidad</w:t>
            </w:r>
          </w:p>
          <w:p w14:paraId="6D48E717" w14:textId="77777777" w:rsidR="009A30CC" w:rsidRPr="008B6A82" w:rsidRDefault="00E83F1D">
            <w:pPr>
              <w:spacing w:line="276" w:lineRule="auto"/>
              <w:jc w:val="both"/>
            </w:pPr>
            <w:r w:rsidRPr="008B6A82">
              <w:t>-Marketing digital</w:t>
            </w:r>
          </w:p>
          <w:p w14:paraId="20D66102" w14:textId="77777777" w:rsidR="009A30CC" w:rsidRPr="008B6A82" w:rsidRDefault="00E83F1D">
            <w:pPr>
              <w:spacing w:line="276" w:lineRule="auto"/>
              <w:jc w:val="both"/>
            </w:pPr>
            <w:r w:rsidRPr="008B6A82">
              <w:t>-Asistencia técnica y asesoría.</w:t>
            </w:r>
          </w:p>
          <w:p w14:paraId="5B5442BF" w14:textId="77777777" w:rsidR="009A30CC" w:rsidRPr="008B6A82" w:rsidRDefault="009A30CC">
            <w:pPr>
              <w:spacing w:line="276" w:lineRule="auto"/>
              <w:jc w:val="both"/>
            </w:pPr>
          </w:p>
        </w:tc>
      </w:tr>
    </w:tbl>
    <w:p w14:paraId="4A4E9A9C" w14:textId="77777777" w:rsidR="009A30CC" w:rsidRPr="008B6A82" w:rsidRDefault="009A30CC">
      <w:pPr>
        <w:spacing w:line="276" w:lineRule="auto"/>
        <w:jc w:val="both"/>
      </w:pPr>
    </w:p>
    <w:p w14:paraId="448E3C9F" w14:textId="77777777"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14:paraId="1FB87375" w14:textId="77777777" w:rsidR="009A30CC" w:rsidRPr="008B6A82" w:rsidRDefault="009A30CC">
      <w:pPr>
        <w:pBdr>
          <w:top w:val="nil"/>
          <w:left w:val="nil"/>
          <w:bottom w:val="nil"/>
          <w:right w:val="nil"/>
          <w:between w:val="nil"/>
        </w:pBdr>
        <w:spacing w:line="276" w:lineRule="auto"/>
        <w:jc w:val="both"/>
      </w:pPr>
    </w:p>
    <w:p w14:paraId="0232253A" w14:textId="77777777" w:rsidR="009A30CC" w:rsidRPr="008B6A82" w:rsidRDefault="00E83F1D">
      <w:pPr>
        <w:pStyle w:val="Ttulo1"/>
        <w:numPr>
          <w:ilvl w:val="1"/>
          <w:numId w:val="6"/>
        </w:numPr>
        <w:tabs>
          <w:tab w:val="left" w:pos="1301"/>
          <w:tab w:val="left" w:pos="1302"/>
        </w:tabs>
        <w:spacing w:before="1" w:line="276" w:lineRule="auto"/>
      </w:pPr>
      <w:r w:rsidRPr="008B6A82">
        <w:t>¿Que NO financia?</w:t>
      </w:r>
    </w:p>
    <w:p w14:paraId="77443AFB" w14:textId="77777777"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lastRenderedPageBreak/>
        <w:t>Los siguientes Ítems no pueden ser financiados con subsidio ni con Aporte de la feria.</w:t>
      </w:r>
    </w:p>
    <w:p w14:paraId="0F97A62C" w14:textId="77777777" w:rsidR="009A30CC" w:rsidRPr="008B6A82" w:rsidRDefault="009A30CC">
      <w:pPr>
        <w:pBdr>
          <w:top w:val="nil"/>
          <w:left w:val="nil"/>
          <w:bottom w:val="nil"/>
          <w:right w:val="nil"/>
          <w:between w:val="nil"/>
        </w:pBdr>
        <w:spacing w:line="276" w:lineRule="auto"/>
        <w:ind w:left="582"/>
        <w:rPr>
          <w:color w:val="000000"/>
        </w:rPr>
      </w:pPr>
    </w:p>
    <w:p w14:paraId="47CEAA8B"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14:paraId="5E71780D"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2177798"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14:paraId="1953D923"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0BDE22A"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14:paraId="4F9A45EA"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6C7907FC"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14:paraId="7A34308D"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3F37818A"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14:paraId="4F716FC3"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DD96381"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14:paraId="27CB39A3"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3A6ED9AA"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14:paraId="49A1121E"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2CF94ACE" w14:textId="0498EFF7" w:rsidR="00CC50D7" w:rsidRPr="008B6A82" w:rsidRDefault="00E83F1D" w:rsidP="00120AE2">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14:paraId="72B791C1" w14:textId="77777777" w:rsidR="009A30CC" w:rsidRPr="008B6A82" w:rsidRDefault="00E83F1D">
      <w:pPr>
        <w:pStyle w:val="Ttulo1"/>
        <w:numPr>
          <w:ilvl w:val="0"/>
          <w:numId w:val="6"/>
        </w:numPr>
        <w:tabs>
          <w:tab w:val="left" w:pos="942"/>
        </w:tabs>
        <w:spacing w:before="205" w:line="276" w:lineRule="auto"/>
      </w:pPr>
      <w:r w:rsidRPr="008B6A82">
        <w:t>Postulacion</w:t>
      </w:r>
    </w:p>
    <w:p w14:paraId="075F9FEA" w14:textId="77777777" w:rsidR="009A30CC" w:rsidRPr="008B6A82" w:rsidRDefault="009A30CC">
      <w:pPr>
        <w:pBdr>
          <w:top w:val="nil"/>
          <w:left w:val="nil"/>
          <w:bottom w:val="nil"/>
          <w:right w:val="nil"/>
          <w:between w:val="nil"/>
        </w:pBdr>
        <w:spacing w:line="276" w:lineRule="auto"/>
        <w:rPr>
          <w:b/>
          <w:color w:val="000000"/>
        </w:rPr>
      </w:pPr>
    </w:p>
    <w:p w14:paraId="7A867ECA"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14:paraId="14BB00B9" w14:textId="77777777" w:rsidR="009A30CC" w:rsidRPr="008B6A82" w:rsidRDefault="009A30CC">
      <w:pPr>
        <w:pBdr>
          <w:top w:val="nil"/>
          <w:left w:val="nil"/>
          <w:bottom w:val="nil"/>
          <w:right w:val="nil"/>
          <w:between w:val="nil"/>
        </w:pBdr>
        <w:spacing w:before="3" w:line="276" w:lineRule="auto"/>
        <w:rPr>
          <w:b/>
          <w:color w:val="000000"/>
        </w:rPr>
      </w:pPr>
    </w:p>
    <w:p w14:paraId="65177E10" w14:textId="77777777"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14:paraId="514C293E" w14:textId="77777777"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7E2BF1" w14:paraId="0923F953" w14:textId="77777777" w:rsidTr="007E2BF1">
        <w:trPr>
          <w:trHeight w:val="264"/>
        </w:trPr>
        <w:tc>
          <w:tcPr>
            <w:tcW w:w="1878" w:type="dxa"/>
            <w:tcBorders>
              <w:top w:val="single" w:sz="4" w:space="0" w:color="000000"/>
              <w:left w:val="single" w:sz="4" w:space="0" w:color="000000"/>
              <w:bottom w:val="single" w:sz="4" w:space="0" w:color="000000"/>
              <w:right w:val="single" w:sz="4" w:space="0" w:color="000000"/>
            </w:tcBorders>
            <w:hideMark/>
          </w:tcPr>
          <w:p w14:paraId="71D70BE8" w14:textId="77777777" w:rsidR="007E2BF1" w:rsidRDefault="007E2BF1" w:rsidP="00120AE2">
            <w:pPr>
              <w:spacing w:line="276" w:lineRule="auto"/>
              <w:jc w:val="center"/>
              <w:rPr>
                <w:b/>
                <w:color w:val="000000"/>
                <w:lang w:val="cs-CZ"/>
              </w:rPr>
            </w:pPr>
            <w:r>
              <w:rPr>
                <w:b/>
                <w:lang w:val="cs-CZ"/>
              </w:rPr>
              <w:lastRenderedPageBreak/>
              <w:t>Postulacion</w:t>
            </w:r>
          </w:p>
        </w:tc>
        <w:tc>
          <w:tcPr>
            <w:tcW w:w="1401" w:type="dxa"/>
            <w:tcBorders>
              <w:top w:val="single" w:sz="4" w:space="0" w:color="000000"/>
              <w:left w:val="single" w:sz="4" w:space="0" w:color="000000"/>
              <w:bottom w:val="single" w:sz="4" w:space="0" w:color="000000"/>
              <w:right w:val="single" w:sz="4" w:space="0" w:color="000000"/>
            </w:tcBorders>
            <w:hideMark/>
          </w:tcPr>
          <w:p w14:paraId="61F0C20F" w14:textId="77777777" w:rsidR="007E2BF1" w:rsidRDefault="007E2BF1" w:rsidP="00120AE2">
            <w:pPr>
              <w:spacing w:line="276" w:lineRule="auto"/>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14:paraId="6C51A02C" w14:textId="77777777" w:rsidR="007E2BF1" w:rsidRDefault="007E2BF1" w:rsidP="00120AE2">
            <w:pPr>
              <w:spacing w:line="276" w:lineRule="auto"/>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14:paraId="127AB950" w14:textId="77777777" w:rsidR="007E2BF1" w:rsidRDefault="007E2BF1" w:rsidP="00120AE2">
            <w:pPr>
              <w:tabs>
                <w:tab w:val="left" w:pos="1483"/>
                <w:tab w:val="left" w:pos="2330"/>
              </w:tabs>
              <w:jc w:val="center"/>
              <w:rPr>
                <w:b/>
                <w:color w:val="000000"/>
                <w:lang w:val="cs-CZ"/>
              </w:rPr>
            </w:pPr>
            <w:r>
              <w:rPr>
                <w:b/>
                <w:color w:val="000000"/>
                <w:lang w:val="cs-CZ"/>
              </w:rPr>
              <w:t>Horario  recepción</w:t>
            </w:r>
          </w:p>
        </w:tc>
      </w:tr>
      <w:tr w:rsidR="007E2BF1" w14:paraId="6769CD10" w14:textId="77777777" w:rsidTr="007E2BF1">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44208EAA" w14:textId="77777777" w:rsidR="007E2BF1" w:rsidRDefault="007E2BF1" w:rsidP="00120AE2">
            <w:pPr>
              <w:spacing w:line="276" w:lineRule="auto"/>
              <w:ind w:left="107"/>
              <w:jc w:val="center"/>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14:paraId="300DDB5D" w14:textId="77777777" w:rsidR="007E2BF1" w:rsidRDefault="007E2BF1">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1EA53CD4" w14:textId="77777777" w:rsidR="007E2BF1" w:rsidRDefault="007E2BF1">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14:paraId="441B53C7" w14:textId="77777777" w:rsidR="007E2BF1" w:rsidRDefault="007E2BF1" w:rsidP="00120AE2">
            <w:pPr>
              <w:spacing w:line="276" w:lineRule="auto"/>
              <w:jc w:val="center"/>
              <w:rPr>
                <w:b/>
                <w:color w:val="000000"/>
                <w:lang w:val="cs-CZ"/>
              </w:rPr>
            </w:pPr>
            <w:r>
              <w:rPr>
                <w:b/>
                <w:color w:val="000000"/>
                <w:lang w:val="cs-CZ"/>
              </w:rPr>
              <w:t>12:00 hrs</w:t>
            </w:r>
          </w:p>
        </w:tc>
      </w:tr>
      <w:tr w:rsidR="007E2BF1" w14:paraId="0C2517EF" w14:textId="77777777" w:rsidTr="007E2BF1">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60ECBB7F" w14:textId="77777777" w:rsidR="007E2BF1" w:rsidRDefault="007E2BF1" w:rsidP="00120AE2">
            <w:pPr>
              <w:spacing w:line="276" w:lineRule="auto"/>
              <w:ind w:left="107"/>
              <w:jc w:val="center"/>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14:paraId="74E1EB6C" w14:textId="77777777" w:rsidR="007E2BF1" w:rsidRDefault="007E2BF1">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1A118AD8" w14:textId="77777777" w:rsidR="007E2BF1" w:rsidRDefault="007E2BF1">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14:paraId="2E0836A5" w14:textId="77777777" w:rsidR="007E2BF1" w:rsidRDefault="007E2BF1" w:rsidP="00120AE2">
            <w:pPr>
              <w:spacing w:line="276" w:lineRule="auto"/>
              <w:jc w:val="center"/>
              <w:rPr>
                <w:b/>
                <w:color w:val="000000"/>
                <w:lang w:val="cs-CZ"/>
              </w:rPr>
            </w:pPr>
            <w:r>
              <w:rPr>
                <w:b/>
                <w:color w:val="000000"/>
                <w:lang w:val="cs-CZ"/>
              </w:rPr>
              <w:t>15:00 hrs</w:t>
            </w:r>
          </w:p>
        </w:tc>
      </w:tr>
    </w:tbl>
    <w:p w14:paraId="0613E3F3" w14:textId="77777777" w:rsidR="009A30CC" w:rsidRPr="008B6A82" w:rsidRDefault="009A30CC"/>
    <w:p w14:paraId="17CB5E8E" w14:textId="77777777" w:rsidR="009A30CC" w:rsidRPr="008B6A82" w:rsidRDefault="00E83F1D">
      <w:pPr>
        <w:pStyle w:val="Ttulo1"/>
        <w:numPr>
          <w:ilvl w:val="1"/>
          <w:numId w:val="6"/>
        </w:numPr>
        <w:tabs>
          <w:tab w:val="left" w:pos="1301"/>
          <w:tab w:val="left" w:pos="1302"/>
        </w:tabs>
        <w:spacing w:line="276" w:lineRule="auto"/>
      </w:pPr>
      <w:r w:rsidRPr="008B6A82">
        <w:t>Pasos para postular</w:t>
      </w:r>
    </w:p>
    <w:p w14:paraId="6FF72CAC" w14:textId="77777777" w:rsidR="009A30CC" w:rsidRPr="008B6A82" w:rsidRDefault="009A30CC">
      <w:pPr>
        <w:pBdr>
          <w:top w:val="nil"/>
          <w:left w:val="nil"/>
          <w:bottom w:val="nil"/>
          <w:right w:val="nil"/>
          <w:between w:val="nil"/>
        </w:pBdr>
        <w:spacing w:before="4" w:line="276" w:lineRule="auto"/>
        <w:rPr>
          <w:b/>
          <w:color w:val="000000"/>
        </w:rPr>
      </w:pPr>
    </w:p>
    <w:p w14:paraId="7879C070"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hyperlink r:id="rId12">
        <w:r w:rsidRPr="008B6A82">
          <w:rPr>
            <w:color w:val="000000"/>
            <w:u w:val="single"/>
          </w:rPr>
          <w:t>www.sercotec.cl</w:t>
        </w:r>
      </w:hyperlink>
      <w:r w:rsidRPr="008B6A82">
        <w:rPr>
          <w:color w:val="000000"/>
        </w:rPr>
        <w:t>.</w:t>
      </w:r>
    </w:p>
    <w:p w14:paraId="71D86F90" w14:textId="77777777" w:rsidR="009A30CC" w:rsidRPr="008B6A82" w:rsidRDefault="009A30CC">
      <w:pPr>
        <w:pBdr>
          <w:top w:val="nil"/>
          <w:left w:val="nil"/>
          <w:bottom w:val="nil"/>
          <w:right w:val="nil"/>
          <w:between w:val="nil"/>
        </w:pBdr>
        <w:spacing w:line="276" w:lineRule="auto"/>
        <w:ind w:right="104"/>
        <w:jc w:val="both"/>
        <w:rPr>
          <w:color w:val="000000"/>
        </w:rPr>
      </w:pPr>
    </w:p>
    <w:p w14:paraId="173CD04A" w14:textId="77777777"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14:paraId="130F6CCB" w14:textId="77777777" w:rsidR="009A30CC" w:rsidRPr="008B6A82" w:rsidRDefault="009A30CC">
      <w:pPr>
        <w:pBdr>
          <w:top w:val="nil"/>
          <w:left w:val="nil"/>
          <w:bottom w:val="nil"/>
          <w:right w:val="nil"/>
          <w:between w:val="nil"/>
        </w:pBdr>
        <w:spacing w:before="9" w:line="276" w:lineRule="auto"/>
        <w:ind w:right="104"/>
        <w:jc w:val="both"/>
        <w:rPr>
          <w:color w:val="000000"/>
        </w:rPr>
      </w:pPr>
    </w:p>
    <w:p w14:paraId="51CD6D47"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14:paraId="50E62C36" w14:textId="77777777" w:rsidR="009A30CC" w:rsidRPr="008B6A82" w:rsidRDefault="009A30CC">
      <w:pPr>
        <w:pBdr>
          <w:top w:val="nil"/>
          <w:left w:val="nil"/>
          <w:bottom w:val="nil"/>
          <w:right w:val="nil"/>
          <w:between w:val="nil"/>
        </w:pBdr>
        <w:spacing w:line="276" w:lineRule="auto"/>
        <w:ind w:left="942" w:right="104" w:hanging="360"/>
        <w:jc w:val="both"/>
        <w:rPr>
          <w:color w:val="000000"/>
        </w:rPr>
      </w:pPr>
    </w:p>
    <w:p w14:paraId="293AF147" w14:textId="77777777"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14:paraId="55470C94" w14:textId="77777777"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14:paraId="097A413B" w14:textId="3C675B7F" w:rsidR="009A30CC" w:rsidRDefault="00E83F1D" w:rsidP="00120AE2">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00120AE2">
        <w:rPr>
          <w:color w:val="000000"/>
        </w:rPr>
        <w:t>.</w:t>
      </w:r>
    </w:p>
    <w:p w14:paraId="642DFDA3" w14:textId="77777777" w:rsidR="00120AE2" w:rsidRPr="008B6A82" w:rsidRDefault="00120AE2" w:rsidP="00120AE2">
      <w:pPr>
        <w:pBdr>
          <w:top w:val="nil"/>
          <w:left w:val="nil"/>
          <w:bottom w:val="nil"/>
          <w:right w:val="nil"/>
          <w:between w:val="nil"/>
        </w:pBdr>
        <w:spacing w:before="94" w:line="276" w:lineRule="auto"/>
        <w:ind w:right="-38"/>
        <w:jc w:val="both"/>
        <w:rPr>
          <w:color w:val="000000"/>
        </w:rPr>
      </w:pPr>
    </w:p>
    <w:p w14:paraId="3225260A" w14:textId="77777777"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14:paraId="56310A8C" w14:textId="77777777" w:rsidR="009A30CC" w:rsidRPr="008B6A82" w:rsidRDefault="009A30CC">
      <w:pPr>
        <w:pBdr>
          <w:top w:val="nil"/>
          <w:left w:val="nil"/>
          <w:bottom w:val="nil"/>
          <w:right w:val="nil"/>
          <w:between w:val="nil"/>
        </w:pBdr>
        <w:spacing w:before="3" w:line="276" w:lineRule="auto"/>
        <w:rPr>
          <w:b/>
          <w:color w:val="000000"/>
        </w:rPr>
      </w:pPr>
    </w:p>
    <w:p w14:paraId="326E908D" w14:textId="77777777"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rsidRPr="008B6A82">
          <w:t>www.sercotec.cl</w:t>
        </w:r>
      </w:hyperlink>
      <w:r w:rsidRPr="008B6A82">
        <w:t>).</w:t>
      </w:r>
    </w:p>
    <w:p w14:paraId="27A39AB3" w14:textId="77777777" w:rsidR="00A22616" w:rsidRPr="008B6A82" w:rsidRDefault="00A22616">
      <w:pPr>
        <w:pBdr>
          <w:top w:val="nil"/>
          <w:left w:val="nil"/>
          <w:bottom w:val="nil"/>
          <w:right w:val="nil"/>
          <w:between w:val="nil"/>
        </w:pBdr>
        <w:spacing w:line="276" w:lineRule="auto"/>
        <w:jc w:val="both"/>
      </w:pPr>
    </w:p>
    <w:p w14:paraId="4A727B0D" w14:textId="77777777" w:rsidR="009A30CC" w:rsidRPr="008B6A82" w:rsidRDefault="00E83F1D">
      <w:pPr>
        <w:pStyle w:val="Ttulo1"/>
        <w:numPr>
          <w:ilvl w:val="0"/>
          <w:numId w:val="6"/>
        </w:numPr>
        <w:tabs>
          <w:tab w:val="left" w:pos="942"/>
        </w:tabs>
        <w:spacing w:before="93" w:line="276" w:lineRule="auto"/>
        <w:jc w:val="both"/>
      </w:pPr>
      <w:r w:rsidRPr="008B6A82">
        <w:t>Evaluación y selección de Ferias beneficiarias</w:t>
      </w:r>
    </w:p>
    <w:p w14:paraId="24E77A24" w14:textId="77777777" w:rsidR="009A30CC" w:rsidRPr="008B6A82" w:rsidRDefault="009A30CC">
      <w:pPr>
        <w:pBdr>
          <w:top w:val="nil"/>
          <w:left w:val="nil"/>
          <w:bottom w:val="nil"/>
          <w:right w:val="nil"/>
          <w:between w:val="nil"/>
        </w:pBdr>
        <w:spacing w:before="3" w:line="276" w:lineRule="auto"/>
        <w:rPr>
          <w:b/>
          <w:color w:val="000000"/>
        </w:rPr>
      </w:pPr>
    </w:p>
    <w:p w14:paraId="5F457771" w14:textId="77777777"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14:paraId="07040504" w14:textId="77777777" w:rsidR="009A30CC" w:rsidRPr="008B6A82" w:rsidRDefault="009A30CC">
      <w:pPr>
        <w:pBdr>
          <w:top w:val="nil"/>
          <w:left w:val="nil"/>
          <w:bottom w:val="nil"/>
          <w:right w:val="nil"/>
          <w:between w:val="nil"/>
        </w:pBdr>
        <w:spacing w:line="276" w:lineRule="auto"/>
        <w:rPr>
          <w:color w:val="000000"/>
        </w:rPr>
      </w:pPr>
    </w:p>
    <w:p w14:paraId="4041318F"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14:paraId="20172340" w14:textId="77777777"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14:paraId="32B02219"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14:paraId="2A18D660" w14:textId="77777777" w:rsidR="009A30CC" w:rsidRPr="008B6A82" w:rsidRDefault="009A30CC">
      <w:pPr>
        <w:pBdr>
          <w:top w:val="nil"/>
          <w:left w:val="nil"/>
          <w:bottom w:val="nil"/>
          <w:right w:val="nil"/>
          <w:between w:val="nil"/>
        </w:pBdr>
        <w:spacing w:before="7" w:line="276" w:lineRule="auto"/>
        <w:rPr>
          <w:color w:val="000000"/>
        </w:rPr>
      </w:pPr>
    </w:p>
    <w:p w14:paraId="15E4EAAF" w14:textId="77777777" w:rsidR="009A30CC" w:rsidRPr="008B6A82" w:rsidRDefault="00E83F1D">
      <w:pPr>
        <w:pStyle w:val="Ttulo1"/>
        <w:numPr>
          <w:ilvl w:val="1"/>
          <w:numId w:val="11"/>
        </w:numPr>
        <w:tabs>
          <w:tab w:val="left" w:pos="1302"/>
        </w:tabs>
        <w:spacing w:line="276" w:lineRule="auto"/>
        <w:jc w:val="both"/>
      </w:pPr>
      <w:r w:rsidRPr="008B6A82">
        <w:lastRenderedPageBreak/>
        <w:t>Evaluación de Admisibilidad</w:t>
      </w:r>
    </w:p>
    <w:p w14:paraId="0A0BEBD5" w14:textId="77777777"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046527">
        <w:t>r</w:t>
      </w:r>
      <w:r w:rsidRPr="008B6A82">
        <w:t xml:space="preserve">/a Regional Respectivo o quien lo subroge, supervisa la evaluación de admisibilidad realizada por el AOS. </w:t>
      </w:r>
    </w:p>
    <w:p w14:paraId="1E8F0DC9" w14:textId="77777777" w:rsidR="009A30CC" w:rsidRPr="008B6A82" w:rsidRDefault="00E83F1D">
      <w:pPr>
        <w:pBdr>
          <w:top w:val="nil"/>
          <w:left w:val="nil"/>
          <w:bottom w:val="nil"/>
          <w:right w:val="nil"/>
          <w:between w:val="nil"/>
        </w:pBdr>
        <w:spacing w:line="276" w:lineRule="auto"/>
        <w:jc w:val="both"/>
      </w:pPr>
      <w:r w:rsidRPr="008B6A82">
        <w:t>Los resultados constarán en un Acta de Admisibilidad, firmada por sus integrantes según corresponda, que contendrá el listado y observaciones de los proyectos admisibles y no admisibles.</w:t>
      </w:r>
    </w:p>
    <w:p w14:paraId="71109622" w14:textId="77777777"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2C4A4C59" wp14:editId="395FB28C">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51078FBE" w14:textId="77777777" w:rsidR="007E2BF1" w:rsidRDefault="007E2BF1">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2A223C0C" w14:textId="77777777" w:rsidR="007E2BF1" w:rsidRDefault="007E2BF1">
                            <w:pPr>
                              <w:spacing w:before="6"/>
                              <w:textDirection w:val="btLr"/>
                            </w:pPr>
                          </w:p>
                          <w:p w14:paraId="7E6671E5" w14:textId="77777777" w:rsidR="007E2BF1" w:rsidRDefault="007E2BF1">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B2C60B8" w14:textId="77777777" w:rsidR="007E2BF1" w:rsidRDefault="007E2BF1">
                            <w:pPr>
                              <w:spacing w:before="1"/>
                              <w:textDirection w:val="btLr"/>
                            </w:pPr>
                          </w:p>
                          <w:p w14:paraId="30873681" w14:textId="77777777" w:rsidR="007E2BF1" w:rsidRDefault="007E2BF1">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2C4A4C59"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14:paraId="51078FBE" w14:textId="77777777" w:rsidR="007E2BF1" w:rsidRDefault="007E2BF1">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2A223C0C" w14:textId="77777777" w:rsidR="007E2BF1" w:rsidRDefault="007E2BF1">
                      <w:pPr>
                        <w:spacing w:before="6"/>
                        <w:textDirection w:val="btLr"/>
                      </w:pPr>
                    </w:p>
                    <w:p w14:paraId="7E6671E5" w14:textId="77777777" w:rsidR="007E2BF1" w:rsidRDefault="007E2BF1">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B2C60B8" w14:textId="77777777" w:rsidR="007E2BF1" w:rsidRDefault="007E2BF1">
                      <w:pPr>
                        <w:spacing w:before="1"/>
                        <w:textDirection w:val="btLr"/>
                      </w:pPr>
                    </w:p>
                    <w:p w14:paraId="30873681" w14:textId="77777777" w:rsidR="007E2BF1" w:rsidRDefault="007E2BF1">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14:paraId="245C8672" w14:textId="77777777"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14:paraId="0C9E9311" w14:textId="77777777" w:rsidR="00B07F6F" w:rsidRPr="008B6A82" w:rsidRDefault="00B07F6F">
      <w:pPr>
        <w:pBdr>
          <w:top w:val="nil"/>
          <w:left w:val="nil"/>
          <w:bottom w:val="nil"/>
          <w:right w:val="nil"/>
          <w:between w:val="nil"/>
        </w:pBdr>
        <w:spacing w:line="276" w:lineRule="auto"/>
        <w:jc w:val="both"/>
      </w:pPr>
    </w:p>
    <w:p w14:paraId="3A7CA9E0" w14:textId="77777777"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68297A4B" w14:textId="77777777" w:rsidR="00C67DEA" w:rsidRPr="008B6A82" w:rsidRDefault="00C67DEA">
      <w:pPr>
        <w:pBdr>
          <w:top w:val="nil"/>
          <w:left w:val="nil"/>
          <w:bottom w:val="nil"/>
          <w:right w:val="nil"/>
          <w:between w:val="nil"/>
        </w:pBdr>
        <w:spacing w:line="276" w:lineRule="auto"/>
        <w:jc w:val="both"/>
      </w:pPr>
    </w:p>
    <w:p w14:paraId="1A456D95" w14:textId="77777777" w:rsidR="009A30CC" w:rsidRPr="008B6A82" w:rsidRDefault="00E83F1D">
      <w:pPr>
        <w:pBdr>
          <w:top w:val="nil"/>
          <w:left w:val="nil"/>
          <w:bottom w:val="nil"/>
          <w:right w:val="nil"/>
          <w:between w:val="nil"/>
        </w:pBdr>
        <w:spacing w:line="276" w:lineRule="auto"/>
        <w:jc w:val="both"/>
      </w:pPr>
      <w:r w:rsidRPr="008B6A82">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14:paraId="7489BAE7" w14:textId="77777777" w:rsidR="00D1718E" w:rsidRPr="008B6A82" w:rsidRDefault="00D1718E">
      <w:pPr>
        <w:pBdr>
          <w:top w:val="nil"/>
          <w:left w:val="nil"/>
          <w:bottom w:val="nil"/>
          <w:right w:val="nil"/>
          <w:between w:val="nil"/>
        </w:pBdr>
        <w:spacing w:line="276" w:lineRule="auto"/>
        <w:jc w:val="both"/>
        <w:rPr>
          <w:sz w:val="23"/>
          <w:szCs w:val="23"/>
          <w:shd w:val="clear" w:color="auto" w:fill="FF9900"/>
        </w:rPr>
      </w:pPr>
    </w:p>
    <w:p w14:paraId="62D41E96" w14:textId="77777777" w:rsidR="009A30CC" w:rsidRPr="008B6A82" w:rsidRDefault="00E83F1D">
      <w:pPr>
        <w:pBdr>
          <w:top w:val="nil"/>
          <w:left w:val="nil"/>
          <w:bottom w:val="nil"/>
          <w:right w:val="nil"/>
          <w:between w:val="nil"/>
        </w:pBdr>
        <w:spacing w:line="276" w:lineRule="auto"/>
        <w:jc w:val="both"/>
      </w:pPr>
      <w:r w:rsidRPr="008B6A82">
        <w:t>Los resultados constarán en un Acta de evaluación de técnica firmada por sus integrantes según corresponda, que contendrá el listado de las ferias evaluadas, según puntaje de mayor a menor. Cada Director/a Regional determinará la nota de corte que definirá las ferias que pasarán la siguiente etapa.</w:t>
      </w: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14:paraId="11FC7EA7" w14:textId="77777777" w:rsidTr="008040EE">
        <w:trPr>
          <w:trHeight w:val="284"/>
        </w:trPr>
        <w:tc>
          <w:tcPr>
            <w:tcW w:w="8948" w:type="dxa"/>
            <w:gridSpan w:val="2"/>
            <w:shd w:val="clear" w:color="auto" w:fill="D9D9D9"/>
          </w:tcPr>
          <w:p w14:paraId="4BBC4DAB" w14:textId="77777777"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lastRenderedPageBreak/>
              <w:t xml:space="preserve">CUADRO N° 1: CRITERIOS EVALUACIÓN TÉCNICA </w:t>
            </w:r>
          </w:p>
        </w:tc>
      </w:tr>
      <w:tr w:rsidR="008040EE" w:rsidRPr="008B6A82" w14:paraId="352E8A0A" w14:textId="77777777" w:rsidTr="0086623D">
        <w:trPr>
          <w:trHeight w:val="435"/>
        </w:trPr>
        <w:tc>
          <w:tcPr>
            <w:tcW w:w="6824" w:type="dxa"/>
          </w:tcPr>
          <w:p w14:paraId="1E9384DE" w14:textId="77777777" w:rsidR="008040EE" w:rsidRPr="008B6A82" w:rsidRDefault="008040EE">
            <w:pPr>
              <w:pBdr>
                <w:top w:val="nil"/>
                <w:left w:val="nil"/>
                <w:bottom w:val="nil"/>
                <w:right w:val="nil"/>
                <w:between w:val="nil"/>
              </w:pBdr>
              <w:spacing w:before="105" w:line="276" w:lineRule="auto"/>
              <w:ind w:left="107"/>
              <w:rPr>
                <w:b/>
                <w:color w:val="000000"/>
                <w:sz w:val="20"/>
                <w:szCs w:val="20"/>
              </w:rPr>
            </w:pPr>
            <w:r w:rsidRPr="008B6A82">
              <w:rPr>
                <w:b/>
                <w:color w:val="000000"/>
                <w:sz w:val="20"/>
                <w:szCs w:val="20"/>
              </w:rPr>
              <w:t xml:space="preserve">Criterios técnicos </w:t>
            </w:r>
          </w:p>
        </w:tc>
        <w:tc>
          <w:tcPr>
            <w:tcW w:w="2124" w:type="dxa"/>
          </w:tcPr>
          <w:p w14:paraId="1C5CF4F8" w14:textId="77777777" w:rsidR="008040EE" w:rsidRPr="008B6A82" w:rsidRDefault="008040EE">
            <w:pPr>
              <w:pBdr>
                <w:top w:val="nil"/>
                <w:left w:val="nil"/>
                <w:bottom w:val="nil"/>
                <w:right w:val="nil"/>
                <w:between w:val="nil"/>
              </w:pBdr>
              <w:spacing w:before="105" w:line="276" w:lineRule="auto"/>
              <w:ind w:left="94" w:right="81"/>
              <w:jc w:val="center"/>
              <w:rPr>
                <w:b/>
                <w:color w:val="000000"/>
                <w:sz w:val="20"/>
                <w:szCs w:val="20"/>
              </w:rPr>
            </w:pPr>
            <w:r w:rsidRPr="008B6A82">
              <w:rPr>
                <w:b/>
                <w:sz w:val="20"/>
                <w:szCs w:val="20"/>
              </w:rPr>
              <w:t>Ponderación</w:t>
            </w:r>
          </w:p>
        </w:tc>
      </w:tr>
      <w:tr w:rsidR="008040EE" w:rsidRPr="008B6A82" w14:paraId="4D553A5D" w14:textId="77777777" w:rsidTr="0086623D">
        <w:trPr>
          <w:trHeight w:val="284"/>
        </w:trPr>
        <w:tc>
          <w:tcPr>
            <w:tcW w:w="6824" w:type="dxa"/>
          </w:tcPr>
          <w:p w14:paraId="55726119" w14:textId="77777777"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14:paraId="2003D027" w14:textId="77777777"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14:paraId="23A720F6" w14:textId="77777777" w:rsidTr="0086623D">
        <w:trPr>
          <w:trHeight w:val="214"/>
        </w:trPr>
        <w:tc>
          <w:tcPr>
            <w:tcW w:w="6824" w:type="dxa"/>
            <w:vAlign w:val="center"/>
          </w:tcPr>
          <w:p w14:paraId="59ACE597" w14:textId="77777777"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14:paraId="58F0A998" w14:textId="77777777"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14:paraId="578D8AAF" w14:textId="77777777" w:rsidTr="0086623D">
        <w:trPr>
          <w:trHeight w:val="214"/>
        </w:trPr>
        <w:tc>
          <w:tcPr>
            <w:tcW w:w="6824" w:type="dxa"/>
            <w:vAlign w:val="center"/>
          </w:tcPr>
          <w:p w14:paraId="5DA830B1" w14:textId="77777777"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14:paraId="1860E067" w14:textId="77777777"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0FF3473D" w14:textId="77777777" w:rsidTr="0086623D">
        <w:trPr>
          <w:trHeight w:val="214"/>
        </w:trPr>
        <w:tc>
          <w:tcPr>
            <w:tcW w:w="6824" w:type="dxa"/>
            <w:vAlign w:val="center"/>
          </w:tcPr>
          <w:p w14:paraId="6C0E4F69"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14:paraId="7C09684D" w14:textId="77777777"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21F8AAC5" w14:textId="77777777" w:rsidTr="0086623D">
        <w:trPr>
          <w:trHeight w:val="531"/>
        </w:trPr>
        <w:tc>
          <w:tcPr>
            <w:tcW w:w="6824" w:type="dxa"/>
          </w:tcPr>
          <w:p w14:paraId="0300ACFB" w14:textId="77777777"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14:paraId="4BF8C70A" w14:textId="77777777"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14:paraId="4FBD476E" w14:textId="77777777" w:rsidTr="0086623D">
        <w:trPr>
          <w:trHeight w:val="531"/>
        </w:trPr>
        <w:tc>
          <w:tcPr>
            <w:tcW w:w="6824" w:type="dxa"/>
          </w:tcPr>
          <w:p w14:paraId="5BBC13C4" w14:textId="77777777"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14:paraId="594F3BFD" w14:textId="77777777"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14:paraId="170BB151" w14:textId="77777777" w:rsidTr="0086623D">
        <w:trPr>
          <w:trHeight w:val="531"/>
        </w:trPr>
        <w:tc>
          <w:tcPr>
            <w:tcW w:w="6824" w:type="dxa"/>
          </w:tcPr>
          <w:p w14:paraId="2B6A1DBB"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14:paraId="21034F73" w14:textId="77777777"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14:paraId="3EA827A0" w14:textId="77777777" w:rsidTr="0086623D">
        <w:trPr>
          <w:trHeight w:val="400"/>
        </w:trPr>
        <w:tc>
          <w:tcPr>
            <w:tcW w:w="6824" w:type="dxa"/>
          </w:tcPr>
          <w:p w14:paraId="369E2F4B" w14:textId="77777777"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14:paraId="6D8912EE" w14:textId="77777777"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14:paraId="0920F989" w14:textId="77777777" w:rsidTr="0086623D">
        <w:trPr>
          <w:trHeight w:val="322"/>
        </w:trPr>
        <w:tc>
          <w:tcPr>
            <w:tcW w:w="6824" w:type="dxa"/>
          </w:tcPr>
          <w:p w14:paraId="54050602" w14:textId="77777777"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14:paraId="5FC44F3E" w14:textId="77777777"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14:paraId="7B4AE6E8" w14:textId="77777777" w:rsidR="00C67DEA" w:rsidRPr="00C67DEA" w:rsidRDefault="00C67DEA" w:rsidP="00C67DEA"/>
    <w:p w14:paraId="03894FB7" w14:textId="77777777" w:rsidR="009A30CC" w:rsidRPr="008B6A82" w:rsidRDefault="00E83F1D">
      <w:pPr>
        <w:pStyle w:val="Ttulo1"/>
        <w:numPr>
          <w:ilvl w:val="1"/>
          <w:numId w:val="11"/>
        </w:numPr>
        <w:shd w:val="clear" w:color="auto" w:fill="FFFFFF"/>
        <w:tabs>
          <w:tab w:val="left" w:pos="1302"/>
        </w:tabs>
        <w:spacing w:before="72" w:line="276" w:lineRule="auto"/>
        <w:jc w:val="both"/>
      </w:pPr>
      <w:r w:rsidRPr="008B6A82">
        <w:t>Evaluación del Comité de Evaluación Regional (CER)</w:t>
      </w:r>
    </w:p>
    <w:p w14:paraId="45C3D5A7" w14:textId="77777777" w:rsidR="009A30CC" w:rsidRPr="008B6A82" w:rsidRDefault="009A30CC"/>
    <w:p w14:paraId="04E84E06" w14:textId="77777777"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14:paraId="5F05F44D" w14:textId="77777777" w:rsidR="009A30CC" w:rsidRPr="008B6A82" w:rsidRDefault="009A30CC">
      <w:pPr>
        <w:pBdr>
          <w:top w:val="nil"/>
          <w:left w:val="nil"/>
          <w:bottom w:val="nil"/>
          <w:right w:val="nil"/>
          <w:between w:val="nil"/>
        </w:pBdr>
        <w:spacing w:line="276" w:lineRule="auto"/>
        <w:jc w:val="both"/>
      </w:pPr>
    </w:p>
    <w:p w14:paraId="027A09B0" w14:textId="77777777"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criterios </w:t>
      </w:r>
    </w:p>
    <w:p w14:paraId="1ED26501" w14:textId="536842A3" w:rsidR="00120AE2" w:rsidRDefault="00120AE2">
      <w:pPr>
        <w:rPr>
          <w:b/>
          <w:color w:val="000000"/>
        </w:rPr>
      </w:pPr>
      <w:r>
        <w:rPr>
          <w:b/>
          <w:color w:val="000000"/>
        </w:rPr>
        <w:br w:type="page"/>
      </w: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14:paraId="3B8DCEBC" w14:textId="77777777">
        <w:trPr>
          <w:trHeight w:val="300"/>
        </w:trPr>
        <w:tc>
          <w:tcPr>
            <w:tcW w:w="8789" w:type="dxa"/>
            <w:gridSpan w:val="2"/>
            <w:shd w:val="clear" w:color="auto" w:fill="D9D9D9"/>
          </w:tcPr>
          <w:p w14:paraId="08799675" w14:textId="77777777"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lastRenderedPageBreak/>
              <w:t xml:space="preserve">CUADRO N° 2: CRITERIOS </w:t>
            </w:r>
            <w:r w:rsidRPr="008B6A82">
              <w:rPr>
                <w:b/>
              </w:rPr>
              <w:t>EVALUACIÓN</w:t>
            </w:r>
            <w:r w:rsidRPr="008B6A82">
              <w:rPr>
                <w:b/>
                <w:color w:val="000000"/>
              </w:rPr>
              <w:t xml:space="preserve"> CER</w:t>
            </w:r>
          </w:p>
        </w:tc>
      </w:tr>
      <w:tr w:rsidR="009A30CC" w:rsidRPr="008B6A82" w14:paraId="58B1BDAB" w14:textId="77777777">
        <w:trPr>
          <w:trHeight w:val="314"/>
        </w:trPr>
        <w:tc>
          <w:tcPr>
            <w:tcW w:w="6804" w:type="dxa"/>
            <w:tcBorders>
              <w:right w:val="single" w:sz="6" w:space="0" w:color="000000"/>
            </w:tcBorders>
            <w:vAlign w:val="center"/>
          </w:tcPr>
          <w:p w14:paraId="4A40E008" w14:textId="77777777" w:rsidR="009A30CC" w:rsidRPr="008B6A82" w:rsidRDefault="00E83F1D">
            <w:pPr>
              <w:pBdr>
                <w:top w:val="nil"/>
                <w:left w:val="nil"/>
                <w:bottom w:val="nil"/>
                <w:right w:val="nil"/>
                <w:between w:val="nil"/>
              </w:pBdr>
              <w:spacing w:before="148" w:line="276" w:lineRule="auto"/>
              <w:ind w:left="107"/>
              <w:rPr>
                <w:b/>
                <w:color w:val="000000"/>
              </w:rPr>
            </w:pPr>
            <w:r w:rsidRPr="008B6A82">
              <w:rPr>
                <w:b/>
                <w:color w:val="000000"/>
              </w:rPr>
              <w:t>Criterios</w:t>
            </w:r>
          </w:p>
        </w:tc>
        <w:tc>
          <w:tcPr>
            <w:tcW w:w="1985" w:type="dxa"/>
            <w:tcBorders>
              <w:left w:val="single" w:sz="6" w:space="0" w:color="000000"/>
            </w:tcBorders>
            <w:vAlign w:val="center"/>
          </w:tcPr>
          <w:p w14:paraId="35DF75AA" w14:textId="77777777"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14:paraId="74A10C8A" w14:textId="77777777">
        <w:trPr>
          <w:trHeight w:val="379"/>
        </w:trPr>
        <w:tc>
          <w:tcPr>
            <w:tcW w:w="6804" w:type="dxa"/>
            <w:tcBorders>
              <w:right w:val="single" w:sz="6" w:space="0" w:color="000000"/>
            </w:tcBorders>
          </w:tcPr>
          <w:p w14:paraId="35C62AD4" w14:textId="77777777"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14:paraId="0E65DB77" w14:textId="77777777" w:rsidR="009A30CC" w:rsidRPr="008B6A82" w:rsidRDefault="00E83F1D">
            <w:pPr>
              <w:pBdr>
                <w:top w:val="nil"/>
                <w:left w:val="nil"/>
                <w:bottom w:val="nil"/>
                <w:right w:val="nil"/>
                <w:between w:val="nil"/>
              </w:pBdr>
              <w:spacing w:before="151" w:line="276" w:lineRule="auto"/>
              <w:ind w:right="477"/>
              <w:jc w:val="right"/>
              <w:rPr>
                <w:color w:val="000000"/>
              </w:rPr>
            </w:pPr>
            <w:r w:rsidRPr="008B6A82">
              <w:rPr>
                <w:color w:val="000000"/>
              </w:rPr>
              <w:t>3</w:t>
            </w:r>
            <w:r w:rsidRPr="008B6A82">
              <w:t>0</w:t>
            </w:r>
            <w:r w:rsidRPr="008B6A82">
              <w:rPr>
                <w:color w:val="000000"/>
              </w:rPr>
              <w:t>%</w:t>
            </w:r>
          </w:p>
        </w:tc>
      </w:tr>
      <w:tr w:rsidR="009A30CC" w:rsidRPr="008B6A82" w14:paraId="129F4BCC" w14:textId="77777777" w:rsidTr="00120AE2">
        <w:trPr>
          <w:trHeight w:val="17"/>
        </w:trPr>
        <w:tc>
          <w:tcPr>
            <w:tcW w:w="6804" w:type="dxa"/>
            <w:tcBorders>
              <w:right w:val="single" w:sz="6" w:space="0" w:color="000000"/>
            </w:tcBorders>
          </w:tcPr>
          <w:p w14:paraId="616AFFB2" w14:textId="77777777"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14:paraId="60E0295A" w14:textId="77777777" w:rsidR="009A30CC" w:rsidRPr="008B6A82" w:rsidRDefault="00A661E5">
            <w:pPr>
              <w:pBdr>
                <w:top w:val="nil"/>
                <w:left w:val="nil"/>
                <w:bottom w:val="nil"/>
                <w:right w:val="nil"/>
                <w:between w:val="nil"/>
              </w:pBdr>
              <w:spacing w:before="26" w:line="276" w:lineRule="auto"/>
              <w:ind w:right="477"/>
              <w:jc w:val="right"/>
              <w:rPr>
                <w:color w:val="000000"/>
              </w:rPr>
            </w:pPr>
            <w:r w:rsidRPr="008B6A82">
              <w:t>3</w:t>
            </w:r>
            <w:r w:rsidR="00E83F1D" w:rsidRPr="008B6A82">
              <w:t>0</w:t>
            </w:r>
            <w:r w:rsidR="00E83F1D" w:rsidRPr="008B6A82">
              <w:rPr>
                <w:color w:val="000000"/>
              </w:rPr>
              <w:t>%</w:t>
            </w:r>
          </w:p>
        </w:tc>
      </w:tr>
      <w:tr w:rsidR="009A30CC" w:rsidRPr="008B6A82" w14:paraId="63676946" w14:textId="77777777">
        <w:trPr>
          <w:trHeight w:val="877"/>
        </w:trPr>
        <w:tc>
          <w:tcPr>
            <w:tcW w:w="6804" w:type="dxa"/>
            <w:tcBorders>
              <w:right w:val="single" w:sz="6" w:space="0" w:color="000000"/>
            </w:tcBorders>
          </w:tcPr>
          <w:p w14:paraId="042B8C62" w14:textId="77777777"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14:paraId="15B532B8" w14:textId="77777777" w:rsidR="009A30CC" w:rsidRPr="008B6A82" w:rsidRDefault="00E83F1D">
            <w:pPr>
              <w:pBdr>
                <w:top w:val="nil"/>
                <w:left w:val="nil"/>
                <w:bottom w:val="nil"/>
                <w:right w:val="nil"/>
                <w:between w:val="nil"/>
              </w:pBdr>
              <w:spacing w:before="153" w:line="276" w:lineRule="auto"/>
              <w:ind w:right="477"/>
              <w:jc w:val="right"/>
            </w:pPr>
            <w:r w:rsidRPr="008B6A82">
              <w:t>20%</w:t>
            </w:r>
          </w:p>
        </w:tc>
      </w:tr>
      <w:tr w:rsidR="009A30CC" w:rsidRPr="008B6A82" w14:paraId="4C830A24" w14:textId="77777777" w:rsidTr="00120AE2">
        <w:trPr>
          <w:trHeight w:val="86"/>
        </w:trPr>
        <w:tc>
          <w:tcPr>
            <w:tcW w:w="6804" w:type="dxa"/>
            <w:tcBorders>
              <w:right w:val="single" w:sz="6" w:space="0" w:color="000000"/>
            </w:tcBorders>
          </w:tcPr>
          <w:p w14:paraId="113E979F" w14:textId="77777777" w:rsidR="009A30CC" w:rsidRPr="008B6A82" w:rsidRDefault="006661C5" w:rsidP="006661C5">
            <w:pPr>
              <w:numPr>
                <w:ilvl w:val="0"/>
                <w:numId w:val="9"/>
              </w:numPr>
              <w:pBdr>
                <w:top w:val="nil"/>
                <w:left w:val="nil"/>
                <w:bottom w:val="nil"/>
                <w:right w:val="nil"/>
                <w:between w:val="nil"/>
              </w:pBdr>
              <w:spacing w:before="26" w:line="276" w:lineRule="auto"/>
              <w:ind w:right="96"/>
            </w:pPr>
            <w:r>
              <w:t>Puestos de las ferias liderados por mujeres</w:t>
            </w:r>
          </w:p>
        </w:tc>
        <w:tc>
          <w:tcPr>
            <w:tcW w:w="1985" w:type="dxa"/>
            <w:tcBorders>
              <w:left w:val="single" w:sz="6" w:space="0" w:color="000000"/>
            </w:tcBorders>
            <w:vAlign w:val="center"/>
          </w:tcPr>
          <w:p w14:paraId="294B6589" w14:textId="77777777" w:rsidR="009A30CC" w:rsidRPr="008B6A82" w:rsidRDefault="00E83F1D" w:rsidP="006661C5">
            <w:pPr>
              <w:pBdr>
                <w:top w:val="nil"/>
                <w:left w:val="nil"/>
                <w:bottom w:val="nil"/>
                <w:right w:val="nil"/>
                <w:between w:val="nil"/>
              </w:pBdr>
              <w:spacing w:before="153" w:line="276" w:lineRule="auto"/>
              <w:ind w:right="477"/>
              <w:jc w:val="right"/>
            </w:pPr>
            <w:r w:rsidRPr="008B6A82">
              <w:t xml:space="preserve">  </w:t>
            </w:r>
            <w:r w:rsidR="006661C5">
              <w:t>1</w:t>
            </w:r>
            <w:r w:rsidRPr="008B6A82">
              <w:t>0%</w:t>
            </w:r>
          </w:p>
        </w:tc>
      </w:tr>
      <w:tr w:rsidR="006661C5" w:rsidRPr="008B6A82" w14:paraId="6D2B11BB" w14:textId="77777777">
        <w:trPr>
          <w:trHeight w:val="42"/>
        </w:trPr>
        <w:tc>
          <w:tcPr>
            <w:tcW w:w="6804" w:type="dxa"/>
            <w:tcBorders>
              <w:right w:val="single" w:sz="6" w:space="0" w:color="000000"/>
            </w:tcBorders>
          </w:tcPr>
          <w:p w14:paraId="5A28EAF5" w14:textId="77777777" w:rsidR="006661C5" w:rsidRPr="008B6A82" w:rsidRDefault="006661C5" w:rsidP="006661C5">
            <w:pPr>
              <w:numPr>
                <w:ilvl w:val="0"/>
                <w:numId w:val="9"/>
              </w:numPr>
              <w:pBdr>
                <w:top w:val="nil"/>
                <w:left w:val="nil"/>
                <w:bottom w:val="nil"/>
                <w:right w:val="nil"/>
                <w:between w:val="nil"/>
              </w:pBdr>
              <w:spacing w:before="26" w:line="276" w:lineRule="auto"/>
              <w:ind w:right="96"/>
            </w:pPr>
            <w:r>
              <w:t xml:space="preserve">Los rubros principales de la feria son: frutas, verduras, hortalizas, carnes, pescados, huevos, abarrotes </w:t>
            </w:r>
            <w:r w:rsidR="00B301A8">
              <w:t>o</w:t>
            </w:r>
            <w:r>
              <w:t xml:space="preserve"> lácteos</w:t>
            </w:r>
          </w:p>
        </w:tc>
        <w:tc>
          <w:tcPr>
            <w:tcW w:w="1985" w:type="dxa"/>
            <w:tcBorders>
              <w:left w:val="single" w:sz="6" w:space="0" w:color="000000"/>
            </w:tcBorders>
            <w:vAlign w:val="center"/>
          </w:tcPr>
          <w:p w14:paraId="6ECA97B6" w14:textId="77777777" w:rsidR="006661C5" w:rsidRPr="008B6A82" w:rsidRDefault="006661C5">
            <w:pPr>
              <w:pBdr>
                <w:top w:val="nil"/>
                <w:left w:val="nil"/>
                <w:bottom w:val="nil"/>
                <w:right w:val="nil"/>
                <w:between w:val="nil"/>
              </w:pBdr>
              <w:spacing w:before="153" w:line="276" w:lineRule="auto"/>
              <w:ind w:right="477"/>
              <w:jc w:val="right"/>
            </w:pPr>
            <w:r>
              <w:t>1</w:t>
            </w:r>
            <w:r w:rsidRPr="008B6A82">
              <w:t>0%</w:t>
            </w:r>
          </w:p>
        </w:tc>
      </w:tr>
      <w:tr w:rsidR="009A30CC" w:rsidRPr="008B6A82" w14:paraId="38EB11CA" w14:textId="77777777">
        <w:trPr>
          <w:trHeight w:val="300"/>
        </w:trPr>
        <w:tc>
          <w:tcPr>
            <w:tcW w:w="6804" w:type="dxa"/>
            <w:tcBorders>
              <w:right w:val="single" w:sz="6" w:space="0" w:color="000000"/>
            </w:tcBorders>
          </w:tcPr>
          <w:p w14:paraId="28543370" w14:textId="77777777"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14:paraId="414616F2" w14:textId="77777777"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14:paraId="4954D0F3" w14:textId="77777777" w:rsidR="009A30CC" w:rsidRPr="008B6A82" w:rsidRDefault="009A30CC">
      <w:pPr>
        <w:spacing w:line="276" w:lineRule="auto"/>
        <w:jc w:val="both"/>
        <w:rPr>
          <w:sz w:val="23"/>
          <w:szCs w:val="23"/>
          <w:shd w:val="clear" w:color="auto" w:fill="FF9900"/>
        </w:rPr>
      </w:pPr>
    </w:p>
    <w:p w14:paraId="55E0E367" w14:textId="77777777"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5D252C77" w14:textId="77777777" w:rsidR="00FE480E" w:rsidRPr="008B6A82" w:rsidRDefault="00FE480E">
      <w:pPr>
        <w:pBdr>
          <w:top w:val="nil"/>
          <w:left w:val="nil"/>
          <w:bottom w:val="nil"/>
          <w:right w:val="nil"/>
          <w:between w:val="nil"/>
        </w:pBdr>
        <w:spacing w:line="276" w:lineRule="auto"/>
        <w:jc w:val="both"/>
      </w:pPr>
    </w:p>
    <w:p w14:paraId="7627ADB0" w14:textId="77777777"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14:paraId="6B3F3EAF" w14:textId="77777777" w:rsidR="009A30CC" w:rsidRPr="008B6A82" w:rsidRDefault="009A30CC">
      <w:pPr>
        <w:pBdr>
          <w:top w:val="nil"/>
          <w:left w:val="nil"/>
          <w:bottom w:val="nil"/>
          <w:right w:val="nil"/>
          <w:between w:val="nil"/>
        </w:pBdr>
        <w:spacing w:line="276" w:lineRule="auto"/>
        <w:jc w:val="both"/>
      </w:pPr>
    </w:p>
    <w:p w14:paraId="7454A240" w14:textId="77777777"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14:paraId="6DE179FE" w14:textId="77777777" w:rsidR="009A30CC" w:rsidRPr="008B6A82" w:rsidRDefault="009A30CC">
      <w:pPr>
        <w:pBdr>
          <w:top w:val="nil"/>
          <w:left w:val="nil"/>
          <w:bottom w:val="nil"/>
          <w:right w:val="nil"/>
          <w:between w:val="nil"/>
        </w:pBdr>
        <w:spacing w:line="276" w:lineRule="auto"/>
        <w:jc w:val="both"/>
      </w:pPr>
    </w:p>
    <w:p w14:paraId="7E11F224" w14:textId="77777777"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14:paraId="11834C70" w14:textId="77777777" w:rsidR="009A30CC" w:rsidRPr="008B6A82" w:rsidRDefault="009A30CC">
      <w:pPr>
        <w:spacing w:before="11" w:line="276" w:lineRule="auto"/>
      </w:pPr>
    </w:p>
    <w:p w14:paraId="751813D1" w14:textId="77777777" w:rsidR="009A30CC" w:rsidRPr="008B6A82" w:rsidRDefault="00E83F1D">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37BD1C6E" w14:textId="77777777" w:rsidR="009A30CC" w:rsidRPr="008B6A82" w:rsidRDefault="009A30CC">
      <w:pPr>
        <w:spacing w:line="276" w:lineRule="auto"/>
        <w:ind w:left="582" w:right="580"/>
        <w:jc w:val="both"/>
      </w:pPr>
    </w:p>
    <w:p w14:paraId="6CF88A31" w14:textId="77777777" w:rsidR="009A30CC" w:rsidRPr="008B6A82" w:rsidRDefault="00E83F1D">
      <w:pPr>
        <w:pStyle w:val="Ttulo1"/>
        <w:numPr>
          <w:ilvl w:val="1"/>
          <w:numId w:val="11"/>
        </w:numPr>
        <w:tabs>
          <w:tab w:val="left" w:pos="1302"/>
        </w:tabs>
        <w:spacing w:before="204" w:line="276" w:lineRule="auto"/>
        <w:jc w:val="both"/>
      </w:pPr>
      <w:r w:rsidRPr="008B6A82">
        <w:lastRenderedPageBreak/>
        <w:t>Aviso de resultados</w:t>
      </w:r>
    </w:p>
    <w:p w14:paraId="15DA58AA" w14:textId="77777777" w:rsidR="009A30CC" w:rsidRPr="008B6A82" w:rsidRDefault="009A30CC">
      <w:pPr>
        <w:pBdr>
          <w:top w:val="nil"/>
          <w:left w:val="nil"/>
          <w:bottom w:val="nil"/>
          <w:right w:val="nil"/>
          <w:between w:val="nil"/>
        </w:pBdr>
        <w:spacing w:before="2" w:line="276" w:lineRule="auto"/>
        <w:rPr>
          <w:b/>
          <w:color w:val="000000"/>
        </w:rPr>
      </w:pPr>
    </w:p>
    <w:p w14:paraId="748823BB" w14:textId="77777777" w:rsidR="009A30CC" w:rsidRPr="008B6A82" w:rsidRDefault="00E83F1D">
      <w:pPr>
        <w:pBdr>
          <w:top w:val="nil"/>
          <w:left w:val="nil"/>
          <w:bottom w:val="nil"/>
          <w:right w:val="nil"/>
          <w:between w:val="nil"/>
        </w:pBdr>
        <w:spacing w:line="276" w:lineRule="auto"/>
        <w:jc w:val="both"/>
        <w:rPr>
          <w:color w:val="000000"/>
        </w:rPr>
      </w:pPr>
      <w:r w:rsidRPr="008B6A82">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25CFC30F" w14:textId="77777777" w:rsidR="009A30CC" w:rsidRPr="008B6A82" w:rsidRDefault="009A30CC">
      <w:pPr>
        <w:spacing w:line="276" w:lineRule="auto"/>
        <w:jc w:val="both"/>
      </w:pPr>
    </w:p>
    <w:p w14:paraId="38705175" w14:textId="02EADE43" w:rsidR="009A30CC" w:rsidRPr="008B6A82" w:rsidRDefault="00E83F1D" w:rsidP="00120AE2">
      <w:pPr>
        <w:pStyle w:val="Ttulo1"/>
        <w:numPr>
          <w:ilvl w:val="0"/>
          <w:numId w:val="11"/>
        </w:numPr>
        <w:tabs>
          <w:tab w:val="left" w:pos="942"/>
        </w:tabs>
        <w:spacing w:before="64" w:line="276" w:lineRule="auto"/>
      </w:pPr>
      <w:r w:rsidRPr="008B6A82">
        <w:t>Formalización</w:t>
      </w:r>
    </w:p>
    <w:p w14:paraId="47F1D915" w14:textId="77777777" w:rsidR="009A30CC" w:rsidRPr="008B6A82" w:rsidRDefault="009A30CC">
      <w:pPr>
        <w:pBdr>
          <w:top w:val="nil"/>
          <w:left w:val="nil"/>
          <w:bottom w:val="nil"/>
          <w:right w:val="nil"/>
          <w:between w:val="nil"/>
        </w:pBdr>
        <w:spacing w:line="276" w:lineRule="auto"/>
        <w:rPr>
          <w:b/>
          <w:color w:val="000000"/>
        </w:rPr>
      </w:pPr>
    </w:p>
    <w:p w14:paraId="2421E3D5" w14:textId="77777777"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14:paraId="432E16C1" w14:textId="77777777"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14:paraId="5A2BC2AD" w14:textId="77777777"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5BD85B82" w14:textId="77777777" w:rsidR="009A30CC" w:rsidRPr="008B6A82" w:rsidRDefault="009A30CC">
      <w:pPr>
        <w:jc w:val="both"/>
        <w:rPr>
          <w:color w:val="000000"/>
        </w:rPr>
      </w:pPr>
    </w:p>
    <w:p w14:paraId="163B8350"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04295BEC" w14:textId="77777777" w:rsidR="009A30CC" w:rsidRPr="008B6A82" w:rsidRDefault="009A30CC">
      <w:pPr>
        <w:pBdr>
          <w:top w:val="nil"/>
          <w:left w:val="nil"/>
          <w:bottom w:val="nil"/>
          <w:right w:val="nil"/>
          <w:between w:val="nil"/>
        </w:pBdr>
        <w:ind w:left="720"/>
        <w:rPr>
          <w:color w:val="000000"/>
        </w:rPr>
      </w:pPr>
    </w:p>
    <w:p w14:paraId="41B827A1"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14:paraId="50D51C7C" w14:textId="77777777" w:rsidR="009A30CC" w:rsidRPr="008B6A82" w:rsidRDefault="009A30CC">
      <w:pPr>
        <w:pBdr>
          <w:top w:val="nil"/>
          <w:left w:val="nil"/>
          <w:bottom w:val="nil"/>
          <w:right w:val="nil"/>
          <w:between w:val="nil"/>
        </w:pBdr>
        <w:ind w:left="720"/>
        <w:rPr>
          <w:color w:val="000000"/>
        </w:rPr>
      </w:pPr>
    </w:p>
    <w:p w14:paraId="1AB2A873"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52F510BA" w14:textId="77777777" w:rsidR="009A30CC" w:rsidRPr="008B6A82" w:rsidRDefault="009A30CC">
      <w:pPr>
        <w:pBdr>
          <w:top w:val="nil"/>
          <w:left w:val="nil"/>
          <w:bottom w:val="nil"/>
          <w:right w:val="nil"/>
          <w:between w:val="nil"/>
        </w:pBdr>
        <w:spacing w:line="276" w:lineRule="auto"/>
        <w:ind w:left="582" w:right="481"/>
        <w:rPr>
          <w:color w:val="000000"/>
        </w:rPr>
      </w:pPr>
    </w:p>
    <w:p w14:paraId="1E8F9E51"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14:paraId="06B94EBD"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 xml:space="preserve">En caso de ser usufructuario/a: Certificado de Hipotecas y Gravámenes emitido por el Conservador de Bienes Raíces respectivo, donde conste el usufructo. La fecha </w:t>
      </w:r>
      <w:r w:rsidRPr="008B6A82">
        <w:rPr>
          <w:color w:val="000000"/>
        </w:rPr>
        <w:lastRenderedPageBreak/>
        <w:t>de emisión de este certificado no podrá ser superior a 60 días corridos de antigüedad, al momento de la postulación.</w:t>
      </w:r>
    </w:p>
    <w:p w14:paraId="0E0E5CD0"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14:paraId="580B5B39"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concesionario/a: Decreto de concesión.</w:t>
      </w:r>
    </w:p>
    <w:p w14:paraId="46B7745F"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14:paraId="06F8321D" w14:textId="77777777"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t>En caso de ser usuario/a autorizado/a de la propiedad: autorización notarial del propietario/a del inmueble, de acuerdo al formato indicado en Anexo N° 8, Formato Autorización Notarial.</w:t>
      </w:r>
    </w:p>
    <w:p w14:paraId="7AA72E97" w14:textId="77777777" w:rsidR="009A30CC" w:rsidRPr="008B6A82" w:rsidRDefault="009A30CC">
      <w:pPr>
        <w:pBdr>
          <w:top w:val="nil"/>
          <w:left w:val="nil"/>
          <w:bottom w:val="nil"/>
          <w:right w:val="nil"/>
          <w:between w:val="nil"/>
        </w:pBdr>
        <w:spacing w:line="276" w:lineRule="auto"/>
        <w:ind w:left="720"/>
        <w:jc w:val="both"/>
      </w:pPr>
    </w:p>
    <w:p w14:paraId="7AB34F90" w14:textId="77777777"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14:paraId="4C003921" w14:textId="77777777" w:rsidR="008040EE" w:rsidRPr="008B6A82" w:rsidRDefault="008040EE" w:rsidP="008040EE">
      <w:pPr>
        <w:pBdr>
          <w:top w:val="nil"/>
          <w:left w:val="nil"/>
          <w:bottom w:val="nil"/>
          <w:right w:val="nil"/>
          <w:between w:val="nil"/>
        </w:pBdr>
        <w:spacing w:line="276" w:lineRule="auto"/>
        <w:ind w:left="720"/>
        <w:jc w:val="both"/>
      </w:pPr>
    </w:p>
    <w:p w14:paraId="3F9C7D88" w14:textId="77777777"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14:paraId="71889C60" w14:textId="77777777"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14:paraId="20E40424" w14:textId="77777777"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14:paraId="667F96E4" w14:textId="77777777" w:rsidR="009A30CC" w:rsidRPr="008B6A82" w:rsidRDefault="009A30CC">
      <w:pPr>
        <w:pBdr>
          <w:top w:val="nil"/>
          <w:left w:val="nil"/>
          <w:bottom w:val="nil"/>
          <w:right w:val="nil"/>
          <w:between w:val="nil"/>
        </w:pBdr>
        <w:spacing w:before="1" w:line="276" w:lineRule="auto"/>
        <w:ind w:left="582" w:right="579"/>
        <w:jc w:val="both"/>
      </w:pPr>
    </w:p>
    <w:p w14:paraId="47CCA369" w14:textId="77777777"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44A7265B" w14:textId="77777777" w:rsidR="00A71373" w:rsidRPr="008B6A82" w:rsidRDefault="00A71373">
      <w:pPr>
        <w:pBdr>
          <w:top w:val="nil"/>
          <w:left w:val="nil"/>
          <w:bottom w:val="nil"/>
          <w:right w:val="nil"/>
          <w:between w:val="nil"/>
        </w:pBdr>
        <w:spacing w:line="276" w:lineRule="auto"/>
        <w:jc w:val="both"/>
      </w:pPr>
    </w:p>
    <w:p w14:paraId="5B77498C" w14:textId="77777777"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0A4D6D8F" w14:textId="77777777" w:rsidR="009A30CC" w:rsidRPr="008B6A82" w:rsidRDefault="009A30CC">
      <w:pPr>
        <w:pBdr>
          <w:top w:val="nil"/>
          <w:left w:val="nil"/>
          <w:bottom w:val="nil"/>
          <w:right w:val="nil"/>
          <w:between w:val="nil"/>
        </w:pBdr>
        <w:spacing w:before="1" w:line="276" w:lineRule="auto"/>
        <w:ind w:left="582" w:right="579"/>
        <w:jc w:val="both"/>
      </w:pPr>
    </w:p>
    <w:p w14:paraId="5770B76D" w14:textId="77777777"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275171E3" wp14:editId="7A8AE0D0">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3D385A3" w14:textId="77777777" w:rsidR="007E2BF1" w:rsidRDefault="007E2BF1">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14BAB701" w14:textId="77777777" w:rsidR="007E2BF1" w:rsidRDefault="007E2BF1">
                            <w:pPr>
                              <w:spacing w:before="6"/>
                              <w:textDirection w:val="btLr"/>
                            </w:pPr>
                          </w:p>
                        </w:txbxContent>
                      </wps:txbx>
                      <wps:bodyPr spcFirstLastPara="1" wrap="square" lIns="0" tIns="0" rIns="0" bIns="0" anchor="t" anchorCtr="0">
                        <a:noAutofit/>
                      </wps:bodyPr>
                    </wps:wsp>
                  </a:graphicData>
                </a:graphic>
              </wp:inline>
            </w:drawing>
          </mc:Choice>
          <mc:Fallback>
            <w:pict>
              <v:rect w14:anchorId="275171E3"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14:paraId="73D385A3" w14:textId="77777777" w:rsidR="007E2BF1" w:rsidRDefault="007E2BF1">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14BAB701" w14:textId="77777777" w:rsidR="007E2BF1" w:rsidRDefault="007E2BF1">
                      <w:pPr>
                        <w:spacing w:before="6"/>
                        <w:textDirection w:val="btLr"/>
                      </w:pPr>
                    </w:p>
                  </w:txbxContent>
                </v:textbox>
                <w10:anchorlock/>
              </v:rect>
            </w:pict>
          </mc:Fallback>
        </mc:AlternateContent>
      </w:r>
    </w:p>
    <w:p w14:paraId="1A39BE72" w14:textId="77777777" w:rsidR="009A30CC" w:rsidRPr="008B6A82" w:rsidRDefault="009A30CC">
      <w:pPr>
        <w:pBdr>
          <w:top w:val="nil"/>
          <w:left w:val="nil"/>
          <w:bottom w:val="nil"/>
          <w:right w:val="nil"/>
          <w:between w:val="nil"/>
        </w:pBdr>
        <w:spacing w:before="4" w:line="276" w:lineRule="auto"/>
        <w:rPr>
          <w:color w:val="000000"/>
        </w:rPr>
      </w:pPr>
    </w:p>
    <w:p w14:paraId="344BD9D5" w14:textId="77777777"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w:lastRenderedPageBreak/>
        <mc:AlternateContent>
          <mc:Choice Requires="wps">
            <w:drawing>
              <wp:inline distT="0" distB="0" distL="0" distR="0" wp14:anchorId="3CDF731D" wp14:editId="634FFA92">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7EA31AB5" w14:textId="77777777" w:rsidR="007E2BF1" w:rsidRPr="00A73121" w:rsidRDefault="007E2BF1"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3CDF731D"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14:paraId="7EA31AB5" w14:textId="77777777" w:rsidR="007E2BF1" w:rsidRPr="00A73121" w:rsidRDefault="007E2BF1"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14:paraId="115CB5EE" w14:textId="77777777" w:rsidR="009A30CC" w:rsidRPr="008B6A82" w:rsidRDefault="00E83F1D">
      <w:pPr>
        <w:pStyle w:val="Ttulo1"/>
        <w:numPr>
          <w:ilvl w:val="0"/>
          <w:numId w:val="11"/>
        </w:numPr>
        <w:tabs>
          <w:tab w:val="left" w:pos="942"/>
        </w:tabs>
        <w:spacing w:before="94" w:line="276" w:lineRule="auto"/>
      </w:pPr>
      <w:r w:rsidRPr="008B6A82">
        <w:t>Ejecución</w:t>
      </w:r>
      <w:r w:rsidR="0022447F" w:rsidRPr="008B6A82">
        <w:t xml:space="preserve"> y seguimiento.</w:t>
      </w:r>
    </w:p>
    <w:p w14:paraId="2CBC23A9" w14:textId="77777777" w:rsidR="009A30CC" w:rsidRPr="008B6A82" w:rsidRDefault="009A30CC">
      <w:pPr>
        <w:pBdr>
          <w:top w:val="nil"/>
          <w:left w:val="nil"/>
          <w:bottom w:val="nil"/>
          <w:right w:val="nil"/>
          <w:between w:val="nil"/>
        </w:pBdr>
        <w:spacing w:before="2" w:line="276" w:lineRule="auto"/>
        <w:rPr>
          <w:b/>
          <w:color w:val="000000"/>
        </w:rPr>
      </w:pPr>
    </w:p>
    <w:p w14:paraId="48B0C6B6"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14:paraId="40C4166C"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3D9D1310" w14:textId="77777777"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14:paraId="4DF120E2"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3687504C" w14:textId="77777777"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14:paraId="0020576B"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73C6553F"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1AC146A1"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3BF5034"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14:paraId="5D7499D4"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5D3E4A08"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n el marco de esta ejecución, el AOS asesorará a la organización en las acciones necesarias para la implementación de las compras asociadas al proyecto: búsqueda de proveedores y cotizaciones velando por la optimización de los recursos y por la </w:t>
      </w:r>
      <w:r w:rsidRPr="008B6A82">
        <w:rPr>
          <w:color w:val="000000"/>
        </w:rPr>
        <w:lastRenderedPageBreak/>
        <w:t>eficiencia energética de los activos y/o bienes.</w:t>
      </w:r>
    </w:p>
    <w:p w14:paraId="39AB03F3"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70C36275"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12A512E6"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61D2C6B6"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14:paraId="6E1E270E"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15CD365B"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7CAAF4AE" w14:textId="77777777" w:rsidR="003D380D" w:rsidRPr="008B6A82" w:rsidRDefault="003D380D" w:rsidP="003D380D">
      <w:pPr>
        <w:pStyle w:val="Prrafodelista"/>
        <w:rPr>
          <w:color w:val="000000"/>
        </w:rPr>
      </w:pPr>
    </w:p>
    <w:p w14:paraId="4579BD2F" w14:textId="77777777"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6A5B8538" w14:textId="77777777" w:rsidR="009A30CC" w:rsidRPr="008B6A82" w:rsidRDefault="009A30CC">
      <w:pPr>
        <w:pBdr>
          <w:top w:val="nil"/>
          <w:left w:val="nil"/>
          <w:bottom w:val="nil"/>
          <w:right w:val="nil"/>
          <w:between w:val="nil"/>
        </w:pBdr>
        <w:tabs>
          <w:tab w:val="left" w:pos="942"/>
        </w:tabs>
        <w:spacing w:line="276" w:lineRule="auto"/>
        <w:ind w:left="942" w:right="577"/>
        <w:jc w:val="both"/>
      </w:pPr>
    </w:p>
    <w:p w14:paraId="5412AAAE" w14:textId="77777777"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621F79A6" w14:textId="77777777" w:rsidR="00C67DEA" w:rsidRPr="008B6A82" w:rsidRDefault="00C67DEA">
      <w:pPr>
        <w:pBdr>
          <w:top w:val="nil"/>
          <w:left w:val="nil"/>
          <w:bottom w:val="nil"/>
          <w:right w:val="nil"/>
          <w:between w:val="nil"/>
        </w:pBdr>
        <w:tabs>
          <w:tab w:val="left" w:pos="942"/>
          <w:tab w:val="left" w:pos="8222"/>
        </w:tabs>
        <w:spacing w:line="276" w:lineRule="auto"/>
        <w:ind w:left="360" w:right="49"/>
        <w:jc w:val="both"/>
        <w:rPr>
          <w:color w:val="000000"/>
        </w:rPr>
      </w:pPr>
    </w:p>
    <w:p w14:paraId="6C8AB9EE" w14:textId="77777777" w:rsidR="009A30CC" w:rsidRPr="008B6A82" w:rsidRDefault="00E83F1D">
      <w:pPr>
        <w:pStyle w:val="Ttulo1"/>
        <w:numPr>
          <w:ilvl w:val="0"/>
          <w:numId w:val="11"/>
        </w:numPr>
        <w:tabs>
          <w:tab w:val="left" w:pos="942"/>
        </w:tabs>
        <w:spacing w:line="276" w:lineRule="auto"/>
      </w:pPr>
      <w:r w:rsidRPr="008B6A82">
        <w:t>Término del Proyecto</w:t>
      </w:r>
    </w:p>
    <w:p w14:paraId="210BDD7E" w14:textId="77777777" w:rsidR="009A30CC" w:rsidRPr="008B6A82" w:rsidRDefault="009A30CC">
      <w:pPr>
        <w:pBdr>
          <w:top w:val="nil"/>
          <w:left w:val="nil"/>
          <w:bottom w:val="nil"/>
          <w:right w:val="nil"/>
          <w:between w:val="nil"/>
        </w:pBdr>
        <w:spacing w:line="276" w:lineRule="auto"/>
        <w:rPr>
          <w:b/>
          <w:color w:val="000000"/>
        </w:rPr>
      </w:pPr>
    </w:p>
    <w:p w14:paraId="5F3CF254" w14:textId="77777777"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14:paraId="40296C43" w14:textId="77777777" w:rsidR="009A30CC" w:rsidRPr="008B6A82" w:rsidRDefault="009A30CC">
      <w:pPr>
        <w:pBdr>
          <w:top w:val="nil"/>
          <w:left w:val="nil"/>
          <w:bottom w:val="nil"/>
          <w:right w:val="nil"/>
          <w:between w:val="nil"/>
        </w:pBdr>
        <w:spacing w:before="4" w:line="276" w:lineRule="auto"/>
        <w:rPr>
          <w:b/>
          <w:color w:val="000000"/>
        </w:rPr>
      </w:pPr>
    </w:p>
    <w:p w14:paraId="102B27D3" w14:textId="77777777"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14:paraId="62A38931" w14:textId="77777777" w:rsidR="009A30CC" w:rsidRPr="008B6A82" w:rsidRDefault="009A30CC">
      <w:pPr>
        <w:pBdr>
          <w:top w:val="nil"/>
          <w:left w:val="nil"/>
          <w:bottom w:val="nil"/>
          <w:right w:val="nil"/>
          <w:between w:val="nil"/>
        </w:pBdr>
        <w:spacing w:before="8" w:line="276" w:lineRule="auto"/>
        <w:rPr>
          <w:color w:val="000000"/>
        </w:rPr>
      </w:pPr>
    </w:p>
    <w:p w14:paraId="36D2F7D7" w14:textId="77777777" w:rsidR="009A30CC" w:rsidRPr="008B6A82" w:rsidRDefault="00E83F1D">
      <w:pPr>
        <w:pStyle w:val="Ttulo1"/>
        <w:numPr>
          <w:ilvl w:val="1"/>
          <w:numId w:val="11"/>
        </w:numPr>
        <w:tabs>
          <w:tab w:val="left" w:pos="1301"/>
          <w:tab w:val="left" w:pos="1302"/>
        </w:tabs>
        <w:spacing w:line="276" w:lineRule="auto"/>
      </w:pPr>
      <w:r w:rsidRPr="008B6A82">
        <w:t>Término Anticipado.</w:t>
      </w:r>
    </w:p>
    <w:p w14:paraId="567AC12E" w14:textId="77777777" w:rsidR="009A30CC" w:rsidRPr="008B6A82" w:rsidRDefault="009A30CC">
      <w:pPr>
        <w:pBdr>
          <w:top w:val="nil"/>
          <w:left w:val="nil"/>
          <w:bottom w:val="nil"/>
          <w:right w:val="nil"/>
          <w:between w:val="nil"/>
        </w:pBdr>
        <w:spacing w:before="3" w:line="276" w:lineRule="auto"/>
        <w:rPr>
          <w:b/>
          <w:color w:val="000000"/>
        </w:rPr>
      </w:pPr>
    </w:p>
    <w:p w14:paraId="3E51E5E4"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14:paraId="66ED300C" w14:textId="77777777" w:rsidR="009A30CC" w:rsidRPr="008B6A82" w:rsidRDefault="009A30CC">
      <w:pPr>
        <w:pBdr>
          <w:top w:val="nil"/>
          <w:left w:val="nil"/>
          <w:bottom w:val="nil"/>
          <w:right w:val="nil"/>
          <w:between w:val="nil"/>
        </w:pBdr>
        <w:spacing w:line="276" w:lineRule="auto"/>
        <w:ind w:left="582" w:right="581"/>
        <w:rPr>
          <w:color w:val="000000"/>
        </w:rPr>
      </w:pPr>
    </w:p>
    <w:p w14:paraId="34591C7E" w14:textId="77777777"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14:paraId="735260BB" w14:textId="77777777" w:rsidR="009A30CC" w:rsidRPr="008B6A82" w:rsidRDefault="00E83F1D">
      <w:pPr>
        <w:pBdr>
          <w:top w:val="nil"/>
          <w:left w:val="nil"/>
          <w:bottom w:val="nil"/>
          <w:right w:val="nil"/>
          <w:between w:val="nil"/>
        </w:pBdr>
        <w:spacing w:line="276" w:lineRule="auto"/>
        <w:jc w:val="both"/>
      </w:pPr>
      <w:r w:rsidRPr="008B6A82">
        <w:lastRenderedPageBreak/>
        <w:t>Se podrá terminar anticipadamente el contrato por causas no imputables a la Feria, por ejemplo, a causa de fuerza mayor o caso fortuito, las cuales deberán ser calificadas debidamente por el Director Regional de Sercotec.</w:t>
      </w:r>
    </w:p>
    <w:p w14:paraId="3A55D3A1" w14:textId="77777777" w:rsidR="009A30CC" w:rsidRPr="008B6A82" w:rsidRDefault="009A30CC">
      <w:pPr>
        <w:pBdr>
          <w:top w:val="nil"/>
          <w:left w:val="nil"/>
          <w:bottom w:val="nil"/>
          <w:right w:val="nil"/>
          <w:between w:val="nil"/>
        </w:pBdr>
        <w:spacing w:line="276" w:lineRule="auto"/>
        <w:rPr>
          <w:color w:val="000000"/>
        </w:rPr>
      </w:pPr>
    </w:p>
    <w:p w14:paraId="09A49E55" w14:textId="77777777"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B5AEA5D" w14:textId="77777777" w:rsidR="009A30CC" w:rsidRPr="008B6A82" w:rsidRDefault="009A30CC">
      <w:pPr>
        <w:pBdr>
          <w:top w:val="nil"/>
          <w:left w:val="nil"/>
          <w:bottom w:val="nil"/>
          <w:right w:val="nil"/>
          <w:between w:val="nil"/>
        </w:pBdr>
        <w:spacing w:line="276" w:lineRule="auto"/>
        <w:jc w:val="both"/>
      </w:pPr>
    </w:p>
    <w:p w14:paraId="39DDB033" w14:textId="77777777" w:rsidR="009A30CC" w:rsidRPr="008B6A82" w:rsidRDefault="00E83F1D">
      <w:pPr>
        <w:pBdr>
          <w:top w:val="nil"/>
          <w:left w:val="nil"/>
          <w:bottom w:val="nil"/>
          <w:right w:val="nil"/>
          <w:between w:val="nil"/>
        </w:pBdr>
        <w:spacing w:line="276" w:lineRule="auto"/>
        <w:jc w:val="both"/>
      </w:pPr>
      <w:r w:rsidRPr="008B6A82">
        <w:t>En el caso de ser aceptada, se autorizará el término anticipado por causas no imputables a la Feria, y el Agente Operador Sercotec deberá realizar una resciliación de contrato con el beneficiario/a, fecha desde la cual se entenderá terminado el proyecto.</w:t>
      </w:r>
    </w:p>
    <w:p w14:paraId="08BD7A22" w14:textId="77777777" w:rsidR="009A30CC" w:rsidRPr="008B6A82" w:rsidRDefault="009A30CC">
      <w:pPr>
        <w:pBdr>
          <w:top w:val="nil"/>
          <w:left w:val="nil"/>
          <w:bottom w:val="nil"/>
          <w:right w:val="nil"/>
          <w:between w:val="nil"/>
        </w:pBdr>
        <w:spacing w:line="276" w:lineRule="auto"/>
        <w:jc w:val="both"/>
      </w:pPr>
    </w:p>
    <w:p w14:paraId="68032984" w14:textId="77777777"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14:paraId="5C5C8B83" w14:textId="77777777" w:rsidR="009A30CC" w:rsidRPr="008B6A82" w:rsidRDefault="009A30CC">
      <w:pPr>
        <w:pBdr>
          <w:top w:val="nil"/>
          <w:left w:val="nil"/>
          <w:bottom w:val="nil"/>
          <w:right w:val="nil"/>
          <w:between w:val="nil"/>
        </w:pBdr>
        <w:spacing w:line="276" w:lineRule="auto"/>
        <w:jc w:val="both"/>
      </w:pPr>
    </w:p>
    <w:p w14:paraId="65610345" w14:textId="77777777" w:rsidR="009A30CC" w:rsidRPr="008B6A82" w:rsidRDefault="00E83F1D">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14:paraId="5A633257" w14:textId="77777777" w:rsidR="009A30CC" w:rsidRPr="008B6A82" w:rsidRDefault="009A30CC">
      <w:pPr>
        <w:pBdr>
          <w:top w:val="nil"/>
          <w:left w:val="nil"/>
          <w:bottom w:val="nil"/>
          <w:right w:val="nil"/>
          <w:between w:val="nil"/>
        </w:pBdr>
        <w:spacing w:before="9" w:line="276" w:lineRule="auto"/>
        <w:rPr>
          <w:color w:val="000000"/>
        </w:rPr>
      </w:pPr>
    </w:p>
    <w:p w14:paraId="2A8F07AD" w14:textId="77777777"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14:paraId="4C264A0B" w14:textId="77777777" w:rsidR="009A30CC" w:rsidRPr="008B6A82" w:rsidRDefault="009A30CC">
      <w:pPr>
        <w:pBdr>
          <w:top w:val="nil"/>
          <w:left w:val="nil"/>
          <w:bottom w:val="nil"/>
          <w:right w:val="nil"/>
          <w:between w:val="nil"/>
        </w:pBdr>
        <w:spacing w:before="3" w:line="276" w:lineRule="auto"/>
        <w:rPr>
          <w:b/>
          <w:color w:val="000000"/>
        </w:rPr>
      </w:pPr>
    </w:p>
    <w:p w14:paraId="73F36BCC"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14:paraId="5C7B6F36" w14:textId="77777777" w:rsidR="009A30CC" w:rsidRPr="008B6A82" w:rsidRDefault="009A30CC">
      <w:pPr>
        <w:pBdr>
          <w:top w:val="nil"/>
          <w:left w:val="nil"/>
          <w:bottom w:val="nil"/>
          <w:right w:val="nil"/>
          <w:between w:val="nil"/>
        </w:pBdr>
        <w:spacing w:line="276" w:lineRule="auto"/>
        <w:jc w:val="both"/>
      </w:pPr>
    </w:p>
    <w:p w14:paraId="06665F6F" w14:textId="77777777"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14:paraId="2067DF9F" w14:textId="77777777" w:rsidR="009A30CC" w:rsidRPr="008B6A82" w:rsidRDefault="009A30CC">
      <w:pPr>
        <w:pBdr>
          <w:top w:val="nil"/>
          <w:left w:val="nil"/>
          <w:bottom w:val="nil"/>
          <w:right w:val="nil"/>
          <w:between w:val="nil"/>
        </w:pBdr>
        <w:spacing w:line="276" w:lineRule="auto"/>
        <w:rPr>
          <w:color w:val="000000"/>
        </w:rPr>
      </w:pPr>
    </w:p>
    <w:p w14:paraId="4BFA9660" w14:textId="77777777"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14:paraId="6767C2E1" w14:textId="77777777"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14:paraId="12AC220F"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14:paraId="70A357A3"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14:paraId="4565FF47" w14:textId="77777777"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4" w:name="_heading=h.2et92p0" w:colFirst="0" w:colLast="0"/>
      <w:bookmarkEnd w:id="4"/>
      <w:r w:rsidRPr="008B6A82">
        <w:rPr>
          <w:color w:val="000000"/>
        </w:rPr>
        <w:t>Otras causas imputables a falta de diligencia de la Organización beneficiaria en el desempeño de sus actividades relacionadas con el Plan de Trabajo, calificadas por la Dirección Regional.</w:t>
      </w:r>
    </w:p>
    <w:p w14:paraId="74FF1265" w14:textId="77777777" w:rsidR="009A30CC" w:rsidRPr="008B6A82" w:rsidRDefault="009A30CC" w:rsidP="0022447F">
      <w:pPr>
        <w:pBdr>
          <w:top w:val="nil"/>
          <w:left w:val="nil"/>
          <w:bottom w:val="nil"/>
          <w:right w:val="nil"/>
          <w:between w:val="nil"/>
        </w:pBdr>
        <w:spacing w:before="10" w:line="276" w:lineRule="auto"/>
        <w:rPr>
          <w:color w:val="000000"/>
        </w:rPr>
      </w:pPr>
    </w:p>
    <w:p w14:paraId="78719118" w14:textId="77777777"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14:paraId="37D82ED8" w14:textId="77777777" w:rsidR="009A30CC" w:rsidRPr="008B6A82" w:rsidRDefault="009A30CC" w:rsidP="0022447F">
      <w:pPr>
        <w:pBdr>
          <w:top w:val="nil"/>
          <w:left w:val="nil"/>
          <w:bottom w:val="nil"/>
          <w:right w:val="nil"/>
          <w:between w:val="nil"/>
        </w:pBdr>
        <w:spacing w:before="1" w:line="276" w:lineRule="auto"/>
        <w:rPr>
          <w:color w:val="000000"/>
        </w:rPr>
      </w:pPr>
    </w:p>
    <w:p w14:paraId="7B89E84F" w14:textId="77777777" w:rsidR="009A30CC" w:rsidRPr="008B6A82" w:rsidRDefault="00E83F1D" w:rsidP="0022447F">
      <w:pPr>
        <w:pBdr>
          <w:top w:val="nil"/>
          <w:left w:val="nil"/>
          <w:bottom w:val="nil"/>
          <w:right w:val="nil"/>
          <w:between w:val="nil"/>
        </w:pBdr>
        <w:spacing w:line="276" w:lineRule="auto"/>
        <w:jc w:val="both"/>
      </w:pPr>
      <w:r w:rsidRPr="008B6A82">
        <w:lastRenderedPageBreak/>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74A228B7" w14:textId="77777777" w:rsidR="009A30CC" w:rsidRPr="008B6A82" w:rsidRDefault="009A30CC" w:rsidP="0022447F">
      <w:pPr>
        <w:pBdr>
          <w:top w:val="nil"/>
          <w:left w:val="nil"/>
          <w:bottom w:val="nil"/>
          <w:right w:val="nil"/>
          <w:between w:val="nil"/>
        </w:pBdr>
        <w:spacing w:line="276" w:lineRule="auto"/>
        <w:jc w:val="both"/>
      </w:pPr>
    </w:p>
    <w:p w14:paraId="0C00E4CD" w14:textId="77777777"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1E7E0C54" w14:textId="77777777" w:rsidR="009A30CC" w:rsidRPr="008B6A82" w:rsidRDefault="009A30CC">
      <w:pPr>
        <w:pBdr>
          <w:top w:val="nil"/>
          <w:left w:val="nil"/>
          <w:bottom w:val="nil"/>
          <w:right w:val="nil"/>
          <w:between w:val="nil"/>
        </w:pBdr>
        <w:spacing w:line="276" w:lineRule="auto"/>
        <w:jc w:val="both"/>
      </w:pPr>
    </w:p>
    <w:p w14:paraId="64ABB9EC" w14:textId="77777777" w:rsidR="009A30CC" w:rsidRPr="008B6A82" w:rsidRDefault="00E83F1D">
      <w:pPr>
        <w:pStyle w:val="Ttulo1"/>
        <w:numPr>
          <w:ilvl w:val="0"/>
          <w:numId w:val="11"/>
        </w:numPr>
        <w:tabs>
          <w:tab w:val="left" w:pos="942"/>
        </w:tabs>
        <w:spacing w:line="276" w:lineRule="auto"/>
      </w:pPr>
      <w:r w:rsidRPr="008B6A82">
        <w:t>Otros</w:t>
      </w:r>
    </w:p>
    <w:p w14:paraId="2B08708C" w14:textId="77777777" w:rsidR="009A30CC" w:rsidRPr="008B6A82" w:rsidRDefault="009A30CC">
      <w:pPr>
        <w:pBdr>
          <w:top w:val="nil"/>
          <w:left w:val="nil"/>
          <w:bottom w:val="nil"/>
          <w:right w:val="nil"/>
          <w:between w:val="nil"/>
        </w:pBdr>
        <w:spacing w:before="1" w:line="276" w:lineRule="auto"/>
        <w:rPr>
          <w:b/>
          <w:color w:val="000000"/>
        </w:rPr>
      </w:pPr>
    </w:p>
    <w:p w14:paraId="7DD26E37"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0CDB3F80" w14:textId="77777777" w:rsidR="009A30CC" w:rsidRPr="008B6A82" w:rsidRDefault="009A30CC">
      <w:pPr>
        <w:pBdr>
          <w:top w:val="nil"/>
          <w:left w:val="nil"/>
          <w:bottom w:val="nil"/>
          <w:right w:val="nil"/>
          <w:between w:val="nil"/>
        </w:pBdr>
        <w:spacing w:line="276" w:lineRule="auto"/>
        <w:jc w:val="both"/>
      </w:pPr>
    </w:p>
    <w:p w14:paraId="521FCD5E"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14:paraId="29166E02" w14:textId="77777777" w:rsidR="009A30CC" w:rsidRPr="008B6A82" w:rsidRDefault="009A30CC">
      <w:pPr>
        <w:pBdr>
          <w:top w:val="nil"/>
          <w:left w:val="nil"/>
          <w:bottom w:val="nil"/>
          <w:right w:val="nil"/>
          <w:between w:val="nil"/>
        </w:pBdr>
        <w:spacing w:line="276" w:lineRule="auto"/>
        <w:jc w:val="both"/>
      </w:pPr>
    </w:p>
    <w:p w14:paraId="5C871AEA"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46207B31" w14:textId="77777777" w:rsidR="009A30CC" w:rsidRPr="008B6A82" w:rsidRDefault="009A30CC">
      <w:pPr>
        <w:pBdr>
          <w:top w:val="nil"/>
          <w:left w:val="nil"/>
          <w:bottom w:val="nil"/>
          <w:right w:val="nil"/>
          <w:between w:val="nil"/>
        </w:pBdr>
        <w:spacing w:line="276" w:lineRule="auto"/>
        <w:jc w:val="both"/>
      </w:pPr>
    </w:p>
    <w:p w14:paraId="6722EE20"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42162DF9" w14:textId="77777777" w:rsidR="009A30CC" w:rsidRPr="008B6A82" w:rsidRDefault="009A30CC">
      <w:pPr>
        <w:pBdr>
          <w:top w:val="nil"/>
          <w:left w:val="nil"/>
          <w:bottom w:val="nil"/>
          <w:right w:val="nil"/>
          <w:between w:val="nil"/>
        </w:pBdr>
        <w:spacing w:line="276" w:lineRule="auto"/>
        <w:jc w:val="both"/>
      </w:pPr>
    </w:p>
    <w:p w14:paraId="67EE75F5"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230234D" w14:textId="77777777" w:rsidR="009A30CC" w:rsidRPr="008B6A82" w:rsidRDefault="009A30CC">
      <w:pPr>
        <w:pBdr>
          <w:top w:val="nil"/>
          <w:left w:val="nil"/>
          <w:bottom w:val="nil"/>
          <w:right w:val="nil"/>
          <w:between w:val="nil"/>
        </w:pBdr>
        <w:spacing w:line="276" w:lineRule="auto"/>
        <w:jc w:val="both"/>
      </w:pPr>
    </w:p>
    <w:p w14:paraId="4BC71F02"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14:paraId="30FD67FE" w14:textId="77777777" w:rsidR="009A30CC" w:rsidRPr="008B6A82" w:rsidRDefault="009A30CC">
      <w:pPr>
        <w:pBdr>
          <w:top w:val="nil"/>
          <w:left w:val="nil"/>
          <w:bottom w:val="nil"/>
          <w:right w:val="nil"/>
          <w:between w:val="nil"/>
        </w:pBdr>
        <w:spacing w:line="276" w:lineRule="auto"/>
        <w:jc w:val="both"/>
      </w:pPr>
    </w:p>
    <w:p w14:paraId="048B5411" w14:textId="77777777"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7024CD04" w14:textId="77777777" w:rsidR="005F313A" w:rsidRDefault="005F313A" w:rsidP="005F313A">
      <w:pPr>
        <w:pStyle w:val="Prrafodelista"/>
      </w:pPr>
    </w:p>
    <w:p w14:paraId="4ED9FF2C" w14:textId="77777777" w:rsidR="005F313A" w:rsidRDefault="005F313A" w:rsidP="005F313A">
      <w:pPr>
        <w:pBdr>
          <w:top w:val="nil"/>
          <w:left w:val="nil"/>
          <w:bottom w:val="nil"/>
          <w:right w:val="nil"/>
          <w:between w:val="nil"/>
        </w:pBdr>
        <w:spacing w:line="276" w:lineRule="auto"/>
        <w:jc w:val="both"/>
      </w:pPr>
    </w:p>
    <w:p w14:paraId="2C64A8FB" w14:textId="77777777" w:rsidR="005F313A" w:rsidRPr="005F313A" w:rsidRDefault="005F313A" w:rsidP="005F313A">
      <w:pPr>
        <w:widowControl/>
        <w:spacing w:after="200" w:line="360" w:lineRule="auto"/>
        <w:jc w:val="both"/>
        <w:rPr>
          <w:rFonts w:ascii="gobCL" w:eastAsia="gobCL" w:hAnsi="gobCL" w:cs="gobCL"/>
          <w:b/>
          <w:lang w:val="es-CL"/>
        </w:rPr>
      </w:pPr>
    </w:p>
    <w:p w14:paraId="2CB3616D" w14:textId="77777777"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lastRenderedPageBreak/>
        <w:drawing>
          <wp:anchor distT="0" distB="0" distL="114300" distR="114300" simplePos="0" relativeHeight="251662336" behindDoc="0" locked="0" layoutInCell="1" hidden="0" allowOverlap="1" wp14:anchorId="0E4CA77B" wp14:editId="2DC1D780">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4"/>
                    <a:srcRect/>
                    <a:stretch>
                      <a:fillRect/>
                    </a:stretch>
                  </pic:blipFill>
                  <pic:spPr>
                    <a:xfrm>
                      <a:off x="0" y="0"/>
                      <a:ext cx="2303145" cy="1295400"/>
                    </a:xfrm>
                    <a:prstGeom prst="rect">
                      <a:avLst/>
                    </a:prstGeom>
                    <a:ln/>
                  </pic:spPr>
                </pic:pic>
              </a:graphicData>
            </a:graphic>
          </wp:anchor>
        </w:drawing>
      </w:r>
    </w:p>
    <w:p w14:paraId="78AD6DEF" w14:textId="77777777" w:rsidR="005F313A" w:rsidRPr="005F313A" w:rsidRDefault="005F313A" w:rsidP="005F313A">
      <w:pPr>
        <w:widowControl/>
        <w:spacing w:after="200" w:line="360" w:lineRule="auto"/>
        <w:jc w:val="both"/>
        <w:rPr>
          <w:b/>
          <w:lang w:val="es-CL"/>
        </w:rPr>
      </w:pPr>
    </w:p>
    <w:p w14:paraId="305F53C6" w14:textId="77777777" w:rsidR="005F313A" w:rsidRPr="005F313A" w:rsidRDefault="005F313A" w:rsidP="005F313A">
      <w:pPr>
        <w:widowControl/>
        <w:spacing w:after="200" w:line="360" w:lineRule="auto"/>
        <w:jc w:val="both"/>
        <w:rPr>
          <w:b/>
          <w:lang w:val="es-CL"/>
        </w:rPr>
      </w:pPr>
    </w:p>
    <w:p w14:paraId="541DA6C6" w14:textId="77777777" w:rsidR="005F313A" w:rsidRPr="005F313A" w:rsidRDefault="005F313A" w:rsidP="005F313A">
      <w:pPr>
        <w:widowControl/>
        <w:spacing w:after="200" w:line="360" w:lineRule="auto"/>
        <w:jc w:val="both"/>
        <w:rPr>
          <w:b/>
          <w:lang w:val="es-CL"/>
        </w:rPr>
      </w:pPr>
    </w:p>
    <w:p w14:paraId="1093DD96" w14:textId="77777777" w:rsidR="005F313A" w:rsidRPr="005F313A" w:rsidRDefault="005F313A" w:rsidP="005F313A">
      <w:pPr>
        <w:widowControl/>
        <w:spacing w:after="200" w:line="360" w:lineRule="auto"/>
        <w:jc w:val="both"/>
        <w:rPr>
          <w:b/>
          <w:lang w:val="es-CL"/>
        </w:rPr>
      </w:pPr>
    </w:p>
    <w:p w14:paraId="13A88D4D" w14:textId="77777777" w:rsidR="005F313A" w:rsidRPr="005F313A" w:rsidRDefault="005F313A" w:rsidP="005F313A">
      <w:pPr>
        <w:widowControl/>
        <w:spacing w:after="200" w:line="360" w:lineRule="auto"/>
        <w:jc w:val="center"/>
        <w:rPr>
          <w:lang w:val="es-CL"/>
        </w:rPr>
      </w:pPr>
      <w:r w:rsidRPr="005F313A">
        <w:rPr>
          <w:b/>
          <w:lang w:val="es-CL"/>
        </w:rPr>
        <w:t>ANEXOS DE BASES DE CONVOCATORIA</w:t>
      </w:r>
    </w:p>
    <w:p w14:paraId="4441733A" w14:textId="77777777" w:rsidR="005F313A" w:rsidRPr="005F313A" w:rsidRDefault="005F313A" w:rsidP="005F313A">
      <w:pPr>
        <w:widowControl/>
        <w:spacing w:after="200" w:line="360" w:lineRule="auto"/>
        <w:jc w:val="both"/>
        <w:rPr>
          <w:lang w:val="es-CL"/>
        </w:rPr>
      </w:pPr>
    </w:p>
    <w:p w14:paraId="1DEE5103" w14:textId="77777777" w:rsidR="005F313A" w:rsidRPr="005F313A" w:rsidRDefault="005F313A" w:rsidP="005F313A">
      <w:pPr>
        <w:widowControl/>
        <w:spacing w:after="200" w:line="360" w:lineRule="auto"/>
        <w:jc w:val="center"/>
        <w:rPr>
          <w:b/>
          <w:lang w:val="es-CL"/>
        </w:rPr>
      </w:pPr>
      <w:r w:rsidRPr="005F313A">
        <w:rPr>
          <w:b/>
          <w:lang w:val="es-CL"/>
        </w:rPr>
        <w:t>“FONDO DE DESARROLLO DE FERIAS LIBRES”</w:t>
      </w:r>
    </w:p>
    <w:p w14:paraId="5AA6AADE" w14:textId="77777777" w:rsidR="005F313A" w:rsidRPr="005F313A" w:rsidRDefault="005F313A" w:rsidP="005F313A">
      <w:pPr>
        <w:widowControl/>
        <w:spacing w:after="200" w:line="360" w:lineRule="auto"/>
        <w:jc w:val="both"/>
        <w:rPr>
          <w:b/>
          <w:lang w:val="es-CL"/>
        </w:rPr>
      </w:pPr>
    </w:p>
    <w:p w14:paraId="46F5EB21" w14:textId="77777777" w:rsidR="005F313A" w:rsidRPr="005F313A" w:rsidRDefault="005F313A" w:rsidP="005F313A">
      <w:pPr>
        <w:widowControl/>
        <w:spacing w:after="200" w:line="360" w:lineRule="auto"/>
        <w:jc w:val="center"/>
        <w:rPr>
          <w:b/>
          <w:lang w:val="es-CL"/>
        </w:rPr>
      </w:pPr>
      <w:r w:rsidRPr="005F313A">
        <w:rPr>
          <w:b/>
          <w:lang w:val="es-CL"/>
        </w:rPr>
        <w:t xml:space="preserve">REGIÓN </w:t>
      </w:r>
      <w:r w:rsidR="00FC5F05">
        <w:rPr>
          <w:b/>
          <w:lang w:val="es-CL"/>
        </w:rPr>
        <w:t>METROPOLITANA DE SANTIAGO</w:t>
      </w:r>
    </w:p>
    <w:p w14:paraId="634A1AB7" w14:textId="77777777" w:rsidR="005F313A" w:rsidRPr="005F313A" w:rsidRDefault="005F313A" w:rsidP="005F313A">
      <w:pPr>
        <w:widowControl/>
        <w:spacing w:after="200" w:line="360" w:lineRule="auto"/>
        <w:jc w:val="both"/>
        <w:rPr>
          <w:b/>
          <w:lang w:val="es-CL"/>
        </w:rPr>
      </w:pPr>
    </w:p>
    <w:p w14:paraId="2CEFD47E" w14:textId="77777777" w:rsidR="005F313A" w:rsidRPr="005F313A" w:rsidRDefault="005F313A" w:rsidP="005F313A">
      <w:pPr>
        <w:widowControl/>
        <w:spacing w:after="200" w:line="360" w:lineRule="auto"/>
        <w:jc w:val="both"/>
        <w:rPr>
          <w:b/>
          <w:lang w:val="es-CL"/>
        </w:rPr>
      </w:pPr>
    </w:p>
    <w:p w14:paraId="07B7C2D7" w14:textId="77777777" w:rsidR="005F313A" w:rsidRPr="005F313A" w:rsidRDefault="005F313A" w:rsidP="005F313A">
      <w:pPr>
        <w:widowControl/>
        <w:spacing w:after="200" w:line="360" w:lineRule="auto"/>
        <w:jc w:val="both"/>
        <w:rPr>
          <w:b/>
          <w:lang w:val="es-CL"/>
        </w:rPr>
      </w:pPr>
    </w:p>
    <w:p w14:paraId="2FBA5626" w14:textId="77777777" w:rsidR="005F313A" w:rsidRPr="005F313A" w:rsidRDefault="005F313A" w:rsidP="005F313A">
      <w:pPr>
        <w:widowControl/>
        <w:spacing w:after="200" w:line="360" w:lineRule="auto"/>
        <w:jc w:val="both"/>
        <w:rPr>
          <w:b/>
          <w:lang w:val="es-CL"/>
        </w:rPr>
      </w:pPr>
    </w:p>
    <w:p w14:paraId="1A87B172" w14:textId="77777777" w:rsidR="005F313A" w:rsidRPr="005F313A" w:rsidRDefault="005F313A" w:rsidP="005F313A">
      <w:pPr>
        <w:widowControl/>
        <w:spacing w:after="200" w:line="360" w:lineRule="auto"/>
        <w:jc w:val="both"/>
        <w:rPr>
          <w:b/>
          <w:lang w:val="es-CL"/>
        </w:rPr>
      </w:pPr>
    </w:p>
    <w:p w14:paraId="62AF1A62" w14:textId="77777777" w:rsidR="005F313A" w:rsidRPr="005F313A" w:rsidRDefault="005F313A" w:rsidP="005F313A">
      <w:pPr>
        <w:widowControl/>
        <w:spacing w:after="200" w:line="360" w:lineRule="auto"/>
        <w:jc w:val="both"/>
        <w:rPr>
          <w:b/>
          <w:lang w:val="es-CL"/>
        </w:rPr>
      </w:pPr>
    </w:p>
    <w:p w14:paraId="729415BD" w14:textId="77777777" w:rsidR="005F313A" w:rsidRPr="005F313A" w:rsidRDefault="005F313A" w:rsidP="005F313A">
      <w:pPr>
        <w:widowControl/>
        <w:spacing w:after="200" w:line="360" w:lineRule="auto"/>
        <w:jc w:val="center"/>
        <w:rPr>
          <w:b/>
          <w:lang w:val="es-CL"/>
        </w:rPr>
      </w:pPr>
      <w:r w:rsidRPr="005F313A">
        <w:rPr>
          <w:b/>
          <w:lang w:val="es-CL"/>
        </w:rPr>
        <w:t>2021</w:t>
      </w:r>
    </w:p>
    <w:p w14:paraId="3612E255" w14:textId="77777777" w:rsidR="005F313A" w:rsidRPr="005F313A" w:rsidRDefault="005F313A" w:rsidP="005F313A">
      <w:pPr>
        <w:widowControl/>
        <w:spacing w:after="200" w:line="360" w:lineRule="auto"/>
        <w:jc w:val="both"/>
        <w:rPr>
          <w:lang w:val="es-CL"/>
        </w:rPr>
      </w:pPr>
    </w:p>
    <w:p w14:paraId="0D81954C" w14:textId="77777777" w:rsidR="005F313A" w:rsidRPr="005F313A" w:rsidRDefault="005F313A" w:rsidP="005F313A">
      <w:pPr>
        <w:widowControl/>
        <w:spacing w:after="200" w:line="360" w:lineRule="auto"/>
        <w:jc w:val="both"/>
        <w:rPr>
          <w:rFonts w:ascii="gobCL" w:eastAsia="gobCL" w:hAnsi="gobCL" w:cs="gobCL"/>
          <w:b/>
          <w:lang w:val="es-CL"/>
        </w:rPr>
      </w:pPr>
      <w:r w:rsidRPr="005F313A">
        <w:rPr>
          <w:rFonts w:ascii="Calibri" w:eastAsia="Calibri" w:hAnsi="Calibri" w:cs="Calibri"/>
          <w:lang w:val="es-CL"/>
        </w:rPr>
        <w:br w:type="page"/>
      </w:r>
    </w:p>
    <w:p w14:paraId="3F4943D9"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5" w:name="_Toc37759390"/>
      <w:r w:rsidRPr="005F313A">
        <w:rPr>
          <w:rFonts w:ascii="gobCL" w:eastAsia="gobCL" w:hAnsi="gobCL" w:cs="gobCL"/>
          <w:b/>
          <w:color w:val="000000"/>
          <w:lang w:val="es-CL"/>
        </w:rPr>
        <w:lastRenderedPageBreak/>
        <w:t>ANEXO N° 1 MEDIOS DE VERIFICACIÓN</w:t>
      </w:r>
      <w:bookmarkEnd w:id="5"/>
    </w:p>
    <w:p w14:paraId="78BCC15B" w14:textId="77777777"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Nota: Los requisitos y documentos comprendidos en este Anexo serán revisados por Sercotec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14:paraId="6F15C768" w14:textId="77777777" w:rsidTr="005F313A">
        <w:trPr>
          <w:trHeight w:val="783"/>
        </w:trPr>
        <w:tc>
          <w:tcPr>
            <w:tcW w:w="5278" w:type="dxa"/>
            <w:vAlign w:val="center"/>
          </w:tcPr>
          <w:p w14:paraId="7C52C4FA"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14:paraId="0E5BB404" w14:textId="77777777"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14:paraId="4D715CD2" w14:textId="77777777" w:rsidTr="005F313A">
        <w:trPr>
          <w:trHeight w:val="2243"/>
        </w:trPr>
        <w:tc>
          <w:tcPr>
            <w:tcW w:w="5278" w:type="dxa"/>
            <w:shd w:val="clear" w:color="auto" w:fill="FFFFFF" w:themeFill="background1"/>
            <w:vAlign w:val="center"/>
          </w:tcPr>
          <w:p w14:paraId="318FC556"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14:paraId="73924516"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Sercotec calificará el cumplimiento del requisito en base a la información entregada en el formulario de postulación u otros antecedentes de postulación, pudiendo incluso ratificarse mediante una visita a terreno, en el caso de ser necesario </w:t>
            </w:r>
          </w:p>
        </w:tc>
      </w:tr>
      <w:tr w:rsidR="005F313A" w:rsidRPr="005F313A" w14:paraId="32666E29" w14:textId="77777777" w:rsidTr="00AF6BB0">
        <w:trPr>
          <w:trHeight w:val="1975"/>
        </w:trPr>
        <w:tc>
          <w:tcPr>
            <w:tcW w:w="5278" w:type="dxa"/>
            <w:shd w:val="clear" w:color="auto" w:fill="FFFFFF" w:themeFill="background1"/>
            <w:vAlign w:val="center"/>
          </w:tcPr>
          <w:p w14:paraId="1102B9A3"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14:paraId="3098516C"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14:paraId="4B14EE14" w14:textId="075D665E" w:rsidR="005F313A" w:rsidRPr="005F313A" w:rsidRDefault="005F313A" w:rsidP="00120AE2">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CFE547F" w14:textId="77777777"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w:t>
            </w:r>
            <w:r w:rsidRPr="005F313A">
              <w:rPr>
                <w:rFonts w:ascii="gobCL" w:eastAsia="gobCL" w:hAnsi="gobCL" w:cs="gobCL"/>
                <w:shd w:val="clear" w:color="auto" w:fill="FFFFFF" w:themeFill="background1"/>
                <w:lang w:val="es-CL"/>
              </w:rPr>
              <w:lastRenderedPageBreak/>
              <w:t>designación deberá constar en documento disponible en el Anexo 4B, cuya copia digitalizada podrá adjuntarse al momento de la postulación, no obstante, el documento el original deberá entregarse antes de la formalización, en el caso de resultar seleccionada.</w:t>
            </w:r>
          </w:p>
          <w:p w14:paraId="43FC872B" w14:textId="77777777" w:rsidR="005F313A" w:rsidRPr="005F313A" w:rsidRDefault="005F313A" w:rsidP="00AF6BB0">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sidRPr="005F313A">
              <w:rPr>
                <w:rFonts w:ascii="gobCL" w:eastAsia="gobCL" w:hAnsi="gobCL" w:cs="gobCL"/>
                <w:color w:val="000000"/>
                <w:lang w:val="es-CL"/>
              </w:rPr>
              <w:t xml:space="preserve">Las condiciones </w:t>
            </w:r>
            <w:r w:rsidR="00AF6BB0">
              <w:rPr>
                <w:rFonts w:ascii="gobCL" w:eastAsia="gobCL" w:hAnsi="gobCL" w:cs="gobCL"/>
                <w:color w:val="000000"/>
                <w:lang w:val="es-CL"/>
              </w:rPr>
              <w:t>b</w:t>
            </w:r>
            <w:r w:rsidRPr="005F313A">
              <w:rPr>
                <w:rFonts w:ascii="gobCL" w:eastAsia="gobCL" w:hAnsi="gobCL" w:cs="gobCL"/>
                <w:color w:val="000000"/>
                <w:lang w:val="es-CL"/>
              </w:rPr>
              <w:t xml:space="preserve">.1 y </w:t>
            </w:r>
            <w:r w:rsidR="00AF6BB0">
              <w:rPr>
                <w:rFonts w:ascii="gobCL" w:eastAsia="gobCL" w:hAnsi="gobCL" w:cs="gobCL"/>
                <w:color w:val="000000"/>
                <w:lang w:val="es-CL"/>
              </w:rPr>
              <w:t>b</w:t>
            </w:r>
            <w:r w:rsidRPr="005F313A">
              <w:rPr>
                <w:rFonts w:ascii="gobCL" w:eastAsia="gobCL" w:hAnsi="gobCL" w:cs="gobCL"/>
                <w:color w:val="000000"/>
                <w:lang w:val="es-CL"/>
              </w:rPr>
              <w:t>.2 podrán ser corroborada/s por la</w:t>
            </w:r>
            <w:r w:rsidRPr="005F313A">
              <w:rPr>
                <w:rFonts w:ascii="gobCL" w:eastAsia="gobCL" w:hAnsi="gobCL" w:cs="gobCL"/>
                <w:lang w:val="es-CL"/>
              </w:rPr>
              <w:t xml:space="preserve"> </w:t>
            </w:r>
            <w:r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14:paraId="49DA605A"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14:paraId="59AF2D77"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30702717"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599876AB"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490D6BBE"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22EB27E6"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14:paraId="33F80B0C" w14:textId="77777777" w:rsidTr="005F313A">
        <w:trPr>
          <w:trHeight w:val="1069"/>
        </w:trPr>
        <w:tc>
          <w:tcPr>
            <w:tcW w:w="5278" w:type="dxa"/>
            <w:vAlign w:val="center"/>
          </w:tcPr>
          <w:p w14:paraId="1E9CD8F0"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14:paraId="023B31F4"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onsulta situación tributaria de terceros en portal WEB de SII, realizada y verificada por Sercotec.</w:t>
            </w:r>
          </w:p>
        </w:tc>
      </w:tr>
      <w:tr w:rsidR="005F313A" w:rsidRPr="005F313A" w14:paraId="050A31BD" w14:textId="77777777" w:rsidTr="00120AE2">
        <w:trPr>
          <w:trHeight w:val="1098"/>
        </w:trPr>
        <w:tc>
          <w:tcPr>
            <w:tcW w:w="5278" w:type="dxa"/>
            <w:vAlign w:val="center"/>
          </w:tcPr>
          <w:p w14:paraId="4DCCA80C"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14:paraId="3F57B94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14:paraId="236C1910" w14:textId="77777777"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14:paraId="1A3E5C73" w14:textId="77777777" w:rsidTr="00120AE2">
        <w:trPr>
          <w:trHeight w:hRule="exact" w:val="2835"/>
        </w:trPr>
        <w:tc>
          <w:tcPr>
            <w:tcW w:w="5278" w:type="dxa"/>
            <w:vAlign w:val="center"/>
          </w:tcPr>
          <w:p w14:paraId="7322D89A"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14:paraId="1ADC8DF3" w14:textId="77777777"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14:paraId="6A80B94E" w14:textId="77777777" w:rsidTr="00120AE2">
        <w:trPr>
          <w:trHeight w:val="63"/>
        </w:trPr>
        <w:tc>
          <w:tcPr>
            <w:tcW w:w="5278" w:type="dxa"/>
          </w:tcPr>
          <w:p w14:paraId="32B9971A" w14:textId="454C0E9A" w:rsidR="005F313A" w:rsidRPr="005F313A" w:rsidRDefault="005F313A" w:rsidP="00120AE2">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p>
        </w:tc>
        <w:tc>
          <w:tcPr>
            <w:tcW w:w="3981" w:type="dxa"/>
            <w:vAlign w:val="center"/>
          </w:tcPr>
          <w:p w14:paraId="14E684C8" w14:textId="77777777"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bl>
    <w:p w14:paraId="6751DE91"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6" w:name="_Toc37759391"/>
      <w:r w:rsidRPr="005F313A">
        <w:rPr>
          <w:rFonts w:ascii="gobCL" w:eastAsia="gobCL" w:hAnsi="gobCL" w:cs="gobCL"/>
          <w:b/>
          <w:color w:val="000000"/>
          <w:lang w:val="es-CL"/>
        </w:rPr>
        <w:lastRenderedPageBreak/>
        <w:t>ANEXO N° 2 DESCRIPCIÓN ITEMS DE FINANCIAMIENTO</w:t>
      </w:r>
      <w:bookmarkEnd w:id="6"/>
    </w:p>
    <w:p w14:paraId="4AD45CD5" w14:textId="77777777"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p w14:paraId="4FFA3065" w14:textId="77777777" w:rsidR="005F313A" w:rsidRPr="005F313A" w:rsidRDefault="005F313A" w:rsidP="005F313A">
      <w:pPr>
        <w:widowControl/>
        <w:ind w:left="-360"/>
        <w:jc w:val="both"/>
        <w:rPr>
          <w:rFonts w:ascii="Calibri" w:eastAsia="Calibri" w:hAnsi="Calibri" w:cs="Calibri"/>
          <w:lang w:val="es-CL"/>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69647F76" w14:textId="77777777" w:rsidTr="005F313A">
        <w:trPr>
          <w:trHeight w:val="320"/>
        </w:trPr>
        <w:tc>
          <w:tcPr>
            <w:tcW w:w="1559" w:type="dxa"/>
            <w:tcBorders>
              <w:bottom w:val="single" w:sz="4" w:space="0" w:color="000000"/>
            </w:tcBorders>
            <w:shd w:val="clear" w:color="auto" w:fill="DEEAF6"/>
          </w:tcPr>
          <w:p w14:paraId="4C1F6470" w14:textId="77777777" w:rsidR="005F313A" w:rsidRPr="005F313A" w:rsidRDefault="005F313A" w:rsidP="005F313A">
            <w:pPr>
              <w:widowControl/>
              <w:spacing w:after="200" w:line="276" w:lineRule="auto"/>
              <w:ind w:hanging="41"/>
              <w:jc w:val="both"/>
              <w:rPr>
                <w:rFonts w:ascii="Calibri" w:eastAsia="Calibri" w:hAnsi="Calibri" w:cs="Calibri"/>
                <w:lang w:val="es-CL"/>
              </w:rPr>
            </w:pPr>
            <w:r w:rsidRPr="005F313A">
              <w:rPr>
                <w:rFonts w:ascii="Calibri" w:eastAsia="Calibri" w:hAnsi="Calibri" w:cs="Calibri"/>
                <w:b/>
                <w:lang w:val="es-CL"/>
              </w:rPr>
              <w:t xml:space="preserve"> ITEM</w:t>
            </w:r>
          </w:p>
        </w:tc>
        <w:tc>
          <w:tcPr>
            <w:tcW w:w="7371" w:type="dxa"/>
            <w:shd w:val="clear" w:color="auto" w:fill="DEEAF6"/>
          </w:tcPr>
          <w:p w14:paraId="6B5CFD0B"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730B02BD" w14:textId="77777777" w:rsidTr="005F313A">
        <w:tc>
          <w:tcPr>
            <w:tcW w:w="1559" w:type="dxa"/>
          </w:tcPr>
          <w:p w14:paraId="4F7AC46F" w14:textId="77777777" w:rsidR="005F313A" w:rsidRPr="005F313A" w:rsidRDefault="005F313A" w:rsidP="005F313A">
            <w:pPr>
              <w:spacing w:after="200" w:line="276" w:lineRule="auto"/>
              <w:jc w:val="both"/>
              <w:rPr>
                <w:rFonts w:ascii="Calibri" w:eastAsia="Calibri" w:hAnsi="Calibri" w:cs="Calibri"/>
                <w:lang w:val="es-CL"/>
              </w:rPr>
            </w:pPr>
          </w:p>
          <w:p w14:paraId="33CEA5C0"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14:paraId="19B97EE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14:paraId="7C46610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14:paraId="3305F03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05DE16C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14:paraId="341C6FC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41F870C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1663BD4E" w14:textId="77777777" w:rsidTr="005F313A">
        <w:tc>
          <w:tcPr>
            <w:tcW w:w="1559" w:type="dxa"/>
          </w:tcPr>
          <w:p w14:paraId="08751050"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14:paraId="0DFF8616"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1EC7B63D"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14:paraId="6EA6F72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14:paraId="4E4526FD" w14:textId="77777777" w:rsidTr="005F313A">
        <w:tc>
          <w:tcPr>
            <w:tcW w:w="1559" w:type="dxa"/>
          </w:tcPr>
          <w:p w14:paraId="0B6206D2"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14:paraId="4AAC639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14:paraId="527514E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14:paraId="70B0EB7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14:paraId="5C18D39D" w14:textId="77777777" w:rsidTr="005F313A">
        <w:tc>
          <w:tcPr>
            <w:tcW w:w="1559" w:type="dxa"/>
          </w:tcPr>
          <w:p w14:paraId="4DF5A920"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Exposición y producción de eventos:</w:t>
            </w:r>
          </w:p>
        </w:tc>
        <w:tc>
          <w:tcPr>
            <w:tcW w:w="7371" w:type="dxa"/>
          </w:tcPr>
          <w:p w14:paraId="64661C12"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14:paraId="3C4FCA8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14:paraId="6CE27B01" w14:textId="77777777" w:rsidTr="005F313A">
        <w:tc>
          <w:tcPr>
            <w:tcW w:w="1559" w:type="dxa"/>
          </w:tcPr>
          <w:p w14:paraId="3F7B079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14:paraId="6DDE6E90"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0944743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14:paraId="222A223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cornershop, rappi, pedidos ya, entre otros) o propios medios de reparto; elaboración de Plan de Marketing digital (objetivos, estrategias, tácticas, monitoreo y control), y plan de medios (soporte, formato). </w:t>
            </w:r>
          </w:p>
          <w:p w14:paraId="45705EF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14:paraId="02F81DA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03961CB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14:paraId="30D8167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7AB8843F" w14:textId="77777777" w:rsidTr="005F313A">
        <w:trPr>
          <w:trHeight w:val="420"/>
        </w:trPr>
        <w:tc>
          <w:tcPr>
            <w:tcW w:w="1559" w:type="dxa"/>
          </w:tcPr>
          <w:p w14:paraId="4795D7A0"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14:paraId="5A7DF9E7"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14:paraId="2DE8F88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14:paraId="5D92EBD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686E9C0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76649B3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vermicompostaje gestión de residuos, talleres de reciclaje.</w:t>
            </w:r>
          </w:p>
          <w:p w14:paraId="0CA3BC0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14:paraId="0070A4E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14:paraId="7C739F7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13B6544F" w14:textId="77777777" w:rsidR="005F313A" w:rsidRPr="005F313A" w:rsidRDefault="005F313A" w:rsidP="005F313A">
      <w:pPr>
        <w:widowControl/>
        <w:ind w:left="-360"/>
        <w:jc w:val="both"/>
        <w:rPr>
          <w:rFonts w:ascii="gobCL" w:eastAsia="gobCL" w:hAnsi="gobCL" w:cs="gobCL"/>
          <w:b/>
          <w:u w:val="single"/>
          <w:lang w:val="es-CL"/>
        </w:rPr>
      </w:pPr>
    </w:p>
    <w:p w14:paraId="54CD1212" w14:textId="77777777"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27D8F506" w14:textId="77777777" w:rsidTr="005F313A">
        <w:trPr>
          <w:trHeight w:val="320"/>
        </w:trPr>
        <w:tc>
          <w:tcPr>
            <w:tcW w:w="1559" w:type="dxa"/>
            <w:tcBorders>
              <w:bottom w:val="single" w:sz="4" w:space="0" w:color="000000"/>
            </w:tcBorders>
            <w:shd w:val="clear" w:color="auto" w:fill="DEEAF6"/>
          </w:tcPr>
          <w:p w14:paraId="5A3B1F4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292C6986"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394D2C72" w14:textId="77777777" w:rsidTr="005F313A">
        <w:tc>
          <w:tcPr>
            <w:tcW w:w="1559" w:type="dxa"/>
          </w:tcPr>
          <w:p w14:paraId="493CBBA0" w14:textId="77777777" w:rsidR="005F313A" w:rsidRPr="005F313A" w:rsidRDefault="005F313A" w:rsidP="005F313A">
            <w:pPr>
              <w:spacing w:after="200" w:line="276" w:lineRule="auto"/>
              <w:jc w:val="both"/>
              <w:rPr>
                <w:rFonts w:ascii="Calibri" w:eastAsia="Calibri" w:hAnsi="Calibri" w:cs="Calibri"/>
                <w:lang w:val="es-CL"/>
              </w:rPr>
            </w:pPr>
          </w:p>
          <w:p w14:paraId="39F6B7C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14:paraId="48F602AC"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14:paraId="20D15A1A"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1A7A5437"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61FD815E"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14:paraId="5558E69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4E93EB5A" w14:textId="77777777"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14:paraId="1BB8BF21" w14:textId="77777777"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98909E4" w14:textId="77777777"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5F313A" w:rsidRPr="005F313A" w14:paraId="0BEC14DD" w14:textId="77777777" w:rsidTr="005F313A">
        <w:tc>
          <w:tcPr>
            <w:tcW w:w="1559" w:type="dxa"/>
            <w:tcBorders>
              <w:bottom w:val="single" w:sz="4" w:space="0" w:color="000000"/>
            </w:tcBorders>
          </w:tcPr>
          <w:p w14:paraId="60AEE93A"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14:paraId="313651C7"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14:paraId="695853C2" w14:textId="77777777" w:rsidTr="005F313A">
        <w:tc>
          <w:tcPr>
            <w:tcW w:w="1559" w:type="dxa"/>
            <w:tcBorders>
              <w:bottom w:val="single" w:sz="4" w:space="0" w:color="000000"/>
            </w:tcBorders>
          </w:tcPr>
          <w:p w14:paraId="7AE92664"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14:paraId="5D72CEC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18746DB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45A18D6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61BB4BD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14:paraId="2BEC1C85" w14:textId="77777777" w:rsidTr="005F313A">
        <w:tc>
          <w:tcPr>
            <w:tcW w:w="1559" w:type="dxa"/>
            <w:tcBorders>
              <w:bottom w:val="single" w:sz="4" w:space="0" w:color="000000"/>
            </w:tcBorders>
            <w:shd w:val="clear" w:color="auto" w:fill="FFFFFF" w:themeFill="background1"/>
          </w:tcPr>
          <w:p w14:paraId="7C923A93" w14:textId="77777777"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Capital de trabajo de la organización (máximo un 30% del total del proyecto (cofinanciamiento Sercotec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0DE185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14:paraId="3358435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14:paraId="5C1BCE2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14:paraId="31C153F7"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60BEE65F"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1698BAD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14:paraId="7C443B9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14:paraId="60AE20B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14:paraId="132ABE44"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69D1F4B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14:paraId="36A7062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sanitización tales como: alcohol gel, mascarillas, guantes, agua, bidones, cloro y desinfectantes. </w:t>
            </w:r>
          </w:p>
          <w:p w14:paraId="40A3B39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14:paraId="632CEB1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14:paraId="4D439F48"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3642636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n de este item materias primas que requieran los puestos de la feria (tales como: frutas, verduras, abarrotes u otros) que son vendidos en cada puesto.</w:t>
            </w:r>
          </w:p>
        </w:tc>
      </w:tr>
    </w:tbl>
    <w:p w14:paraId="1C0ED357" w14:textId="77777777" w:rsidR="005F313A" w:rsidRPr="005F313A" w:rsidRDefault="005F313A" w:rsidP="005F313A">
      <w:pPr>
        <w:widowControl/>
        <w:spacing w:after="200" w:line="276" w:lineRule="auto"/>
        <w:jc w:val="both"/>
        <w:rPr>
          <w:rFonts w:ascii="gobCL" w:eastAsia="gobCL" w:hAnsi="gobCL" w:cs="gobCL"/>
          <w:lang w:val="es-CL"/>
        </w:rPr>
      </w:pPr>
    </w:p>
    <w:p w14:paraId="7FCE6CD8" w14:textId="77777777"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7" w:name="_Toc37759392"/>
      <w:r w:rsidRPr="005F313A">
        <w:rPr>
          <w:rFonts w:ascii="gobCL" w:eastAsia="gobCL" w:hAnsi="gobCL" w:cs="gobCL"/>
          <w:color w:val="000000"/>
          <w:sz w:val="24"/>
          <w:szCs w:val="24"/>
          <w:lang w:val="es-CL"/>
        </w:rPr>
        <w:br w:type="page"/>
      </w:r>
    </w:p>
    <w:p w14:paraId="2D329C2C"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7"/>
    </w:p>
    <w:p w14:paraId="099E07A6"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14:paraId="0E981F9C" w14:textId="77777777" w:rsidR="005F313A" w:rsidRPr="005F313A" w:rsidRDefault="005F313A" w:rsidP="005F313A">
      <w:pPr>
        <w:widowControl/>
        <w:jc w:val="both"/>
        <w:rPr>
          <w:rFonts w:ascii="gobCL" w:eastAsia="gobCL" w:hAnsi="gobCL" w:cs="gobCL"/>
          <w:lang w:val="es-CL"/>
        </w:rPr>
      </w:pPr>
    </w:p>
    <w:p w14:paraId="7D014EE7" w14:textId="77777777"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En___________, a _______ de ________________________ de 2020, la Feria Libre _____________________, representada por la Organización ___________________, RUT _________, representada a su vez por los dirigentes/as  señor/as:</w:t>
      </w:r>
    </w:p>
    <w:p w14:paraId="363CECB4" w14:textId="77777777" w:rsidR="005F313A" w:rsidRPr="005F313A" w:rsidRDefault="005F313A" w:rsidP="005F313A">
      <w:pPr>
        <w:widowControl/>
        <w:spacing w:line="360" w:lineRule="auto"/>
        <w:jc w:val="both"/>
        <w:rPr>
          <w:rFonts w:ascii="gobCL" w:eastAsia="gobCL" w:hAnsi="gobCL" w:cs="gobCL"/>
          <w:lang w:val="es-CL"/>
        </w:rPr>
      </w:pPr>
    </w:p>
    <w:p w14:paraId="5A5187BC"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14:paraId="04D1290B" w14:textId="77777777" w:rsidR="005F313A" w:rsidRPr="005F313A" w:rsidRDefault="005F313A" w:rsidP="005F313A">
      <w:pPr>
        <w:widowControl/>
        <w:spacing w:line="360" w:lineRule="auto"/>
        <w:ind w:left="720" w:hanging="10"/>
        <w:jc w:val="both"/>
        <w:rPr>
          <w:rFonts w:ascii="gobCL" w:eastAsia="gobCL" w:hAnsi="gobCL" w:cs="gobCL"/>
          <w:lang w:val="es-CL"/>
        </w:rPr>
      </w:pPr>
      <w:r w:rsidRPr="005F313A">
        <w:rPr>
          <w:rFonts w:ascii="gobCL" w:eastAsia="gobCL" w:hAnsi="gobCL" w:cs="gobCL"/>
          <w:lang w:val="es-CL"/>
        </w:rPr>
        <w:t>RUT:_____________________ Cargo:________________________</w:t>
      </w:r>
    </w:p>
    <w:p w14:paraId="67203421" w14:textId="77777777" w:rsidR="005F313A" w:rsidRPr="005F313A" w:rsidRDefault="005F313A" w:rsidP="005F313A">
      <w:pPr>
        <w:widowControl/>
        <w:spacing w:line="360" w:lineRule="auto"/>
        <w:ind w:left="720"/>
        <w:jc w:val="both"/>
        <w:rPr>
          <w:rFonts w:ascii="gobCL" w:eastAsia="gobCL" w:hAnsi="gobCL" w:cs="gobCL"/>
          <w:lang w:val="es-CL"/>
        </w:rPr>
      </w:pPr>
    </w:p>
    <w:p w14:paraId="597CCB7A"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2396D9F8" w14:textId="77777777" w:rsidR="005F313A" w:rsidRPr="005F313A" w:rsidRDefault="005F313A" w:rsidP="005F313A">
      <w:pPr>
        <w:widowControl/>
        <w:spacing w:line="360" w:lineRule="auto"/>
        <w:ind w:left="720"/>
        <w:jc w:val="both"/>
        <w:rPr>
          <w:rFonts w:ascii="gobCL" w:eastAsia="gobCL" w:hAnsi="gobCL" w:cs="gobCL"/>
          <w:lang w:val="es-CL"/>
        </w:rPr>
      </w:pPr>
    </w:p>
    <w:p w14:paraId="6D34BFFB"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1BB5E590"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2C349603" w14:textId="77777777"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14:paraId="786BBC9D"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582FD6D5"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00751DB9" wp14:editId="2801FBFB">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138799" w14:textId="77777777" w:rsidR="007E2BF1" w:rsidRDefault="007E2BF1"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00751DB9"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14:paraId="2A138799" w14:textId="77777777" w:rsidR="007E2BF1" w:rsidRDefault="007E2BF1" w:rsidP="005F313A">
                      <w:pPr>
                        <w:textDirection w:val="btLr"/>
                      </w:pPr>
                    </w:p>
                  </w:txbxContent>
                </v:textbox>
              </v:rect>
            </w:pict>
          </mc:Fallback>
        </mc:AlternateContent>
      </w:r>
    </w:p>
    <w:p w14:paraId="3E5196B3" w14:textId="77777777" w:rsidR="005F313A" w:rsidRPr="005F313A" w:rsidRDefault="005F313A" w:rsidP="005F313A">
      <w:pPr>
        <w:widowControl/>
        <w:spacing w:line="360" w:lineRule="auto"/>
        <w:jc w:val="both"/>
        <w:rPr>
          <w:rFonts w:ascii="gobCL" w:eastAsia="gobCL" w:hAnsi="gobCL" w:cs="gobCL"/>
          <w:lang w:val="es-CL"/>
        </w:rPr>
      </w:pPr>
    </w:p>
    <w:p w14:paraId="5B0F2B64"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6F2C8162" wp14:editId="196C7099">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9DAB4B" w14:textId="77777777" w:rsidR="007E2BF1" w:rsidRDefault="007E2BF1"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6F2C8162"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14:paraId="739DAB4B" w14:textId="77777777" w:rsidR="007E2BF1" w:rsidRDefault="007E2BF1" w:rsidP="005F313A">
                      <w:pPr>
                        <w:textDirection w:val="btLr"/>
                      </w:pPr>
                    </w:p>
                  </w:txbxContent>
                </v:textbox>
              </v:rect>
            </w:pict>
          </mc:Fallback>
        </mc:AlternateContent>
      </w:r>
    </w:p>
    <w:p w14:paraId="7300C0EA" w14:textId="77777777" w:rsidR="00120AE2" w:rsidRDefault="00120AE2">
      <w:pPr>
        <w:rPr>
          <w:rFonts w:ascii="gobCL" w:eastAsia="gobCL" w:hAnsi="gobCL" w:cs="gobCL"/>
          <w:lang w:val="es-CL"/>
        </w:rPr>
      </w:pPr>
      <w:r>
        <w:rPr>
          <w:rFonts w:ascii="gobCL" w:eastAsia="gobCL" w:hAnsi="gobCL" w:cs="gobCL"/>
          <w:lang w:val="es-CL"/>
        </w:rPr>
        <w:br w:type="page"/>
      </w:r>
    </w:p>
    <w:p w14:paraId="7000776A" w14:textId="1E385AD1"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lastRenderedPageBreak/>
        <w:t>Dan fe de  esta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14:paraId="499180DF" w14:textId="77777777" w:rsidTr="005F313A">
        <w:trPr>
          <w:trHeight w:val="538"/>
        </w:trPr>
        <w:tc>
          <w:tcPr>
            <w:tcW w:w="2946" w:type="dxa"/>
            <w:tcBorders>
              <w:top w:val="nil"/>
              <w:left w:val="nil"/>
              <w:bottom w:val="nil"/>
              <w:right w:val="nil"/>
            </w:tcBorders>
          </w:tcPr>
          <w:p w14:paraId="5CF20069"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4B06B35B"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5B1B8386" w14:textId="77777777" w:rsidR="005F313A" w:rsidRPr="005F313A" w:rsidRDefault="005F313A" w:rsidP="005F313A">
            <w:pPr>
              <w:spacing w:after="200" w:line="276" w:lineRule="auto"/>
              <w:jc w:val="both"/>
              <w:rPr>
                <w:rFonts w:ascii="gobCL" w:eastAsia="gobCL" w:hAnsi="gobCL" w:cs="gobCL"/>
              </w:rPr>
            </w:pPr>
          </w:p>
        </w:tc>
      </w:tr>
      <w:tr w:rsidR="005F313A" w:rsidRPr="005F313A" w14:paraId="0D098A47" w14:textId="77777777" w:rsidTr="005F313A">
        <w:tc>
          <w:tcPr>
            <w:tcW w:w="2946" w:type="dxa"/>
            <w:tcBorders>
              <w:top w:val="nil"/>
              <w:left w:val="nil"/>
              <w:bottom w:val="nil"/>
              <w:right w:val="nil"/>
            </w:tcBorders>
          </w:tcPr>
          <w:p w14:paraId="6E09D901" w14:textId="77777777" w:rsidR="005F313A" w:rsidRPr="005F313A" w:rsidRDefault="005F313A" w:rsidP="00260DB6">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0AD6EE15" w14:textId="77777777" w:rsidR="005F313A" w:rsidRPr="005F313A" w:rsidRDefault="005F313A" w:rsidP="00260DB6">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727852B3" w14:textId="77777777" w:rsidR="005F313A" w:rsidRPr="005F313A" w:rsidRDefault="005F313A" w:rsidP="00260DB6">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69F430EA" w14:textId="77777777" w:rsidTr="005F313A">
        <w:tc>
          <w:tcPr>
            <w:tcW w:w="2946" w:type="dxa"/>
            <w:tcBorders>
              <w:top w:val="nil"/>
              <w:left w:val="nil"/>
              <w:bottom w:val="nil"/>
              <w:right w:val="nil"/>
            </w:tcBorders>
          </w:tcPr>
          <w:p w14:paraId="420A72FA" w14:textId="77777777" w:rsidR="005F313A" w:rsidRPr="005F313A" w:rsidRDefault="005F313A" w:rsidP="00260DB6">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25E9A89B" w14:textId="77777777" w:rsidR="005F313A" w:rsidRPr="005F313A" w:rsidRDefault="005F313A" w:rsidP="00260DB6">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0FF5F63D" w14:textId="77777777" w:rsidR="005F313A" w:rsidRPr="005F313A" w:rsidRDefault="005F313A" w:rsidP="00260DB6">
            <w:pPr>
              <w:spacing w:after="200" w:line="276" w:lineRule="auto"/>
              <w:jc w:val="center"/>
              <w:rPr>
                <w:rFonts w:ascii="gobCL" w:eastAsia="gobCL" w:hAnsi="gobCL" w:cs="gobCL"/>
              </w:rPr>
            </w:pPr>
            <w:r w:rsidRPr="005F313A">
              <w:rPr>
                <w:rFonts w:ascii="gobCL" w:eastAsia="gobCL" w:hAnsi="gobCL" w:cs="gobCL"/>
              </w:rPr>
              <w:t>Rut:</w:t>
            </w:r>
          </w:p>
        </w:tc>
      </w:tr>
    </w:tbl>
    <w:p w14:paraId="58056808" w14:textId="77777777" w:rsidR="005F313A" w:rsidRPr="005F313A" w:rsidRDefault="005F313A" w:rsidP="005F313A">
      <w:pPr>
        <w:widowControl/>
        <w:spacing w:line="360" w:lineRule="auto"/>
        <w:ind w:left="357" w:firstLine="708"/>
        <w:jc w:val="both"/>
        <w:rPr>
          <w:rFonts w:ascii="gobCL" w:eastAsia="gobCL" w:hAnsi="gobCL" w:cs="gobCL"/>
          <w:lang w:val="es-CL"/>
        </w:rPr>
      </w:pPr>
    </w:p>
    <w:p w14:paraId="6274F1BE" w14:textId="77777777" w:rsidR="005F313A" w:rsidRPr="005F313A" w:rsidRDefault="005F313A" w:rsidP="005F313A">
      <w:pPr>
        <w:widowControl/>
        <w:jc w:val="both"/>
        <w:rPr>
          <w:rFonts w:ascii="gobCL" w:eastAsia="gobCL" w:hAnsi="gobCL" w:cs="gobCL"/>
          <w:b/>
          <w:lang w:val="es-CL"/>
        </w:rPr>
      </w:pPr>
    </w:p>
    <w:p w14:paraId="3B6AE303" w14:textId="77777777" w:rsidR="005F313A" w:rsidRPr="005F313A" w:rsidRDefault="005F313A" w:rsidP="005F313A">
      <w:pPr>
        <w:widowControl/>
        <w:jc w:val="both"/>
        <w:rPr>
          <w:rFonts w:ascii="gobCL" w:eastAsia="gobCL" w:hAnsi="gobCL" w:cs="gobCL"/>
          <w:b/>
          <w:lang w:val="es-CL"/>
        </w:rPr>
      </w:pPr>
    </w:p>
    <w:p w14:paraId="0E93AD87"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14:paraId="5274D9CD"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14:paraId="67D46B6E" w14:textId="77777777"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14:paraId="5B2A529F" w14:textId="77777777"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8" w:name="_Toc37759393"/>
      <w:r w:rsidRPr="005F313A">
        <w:rPr>
          <w:rFonts w:ascii="gobCL" w:eastAsia="gobCL" w:hAnsi="gobCL" w:cs="gobCL"/>
          <w:b/>
          <w:color w:val="000000"/>
          <w:sz w:val="24"/>
          <w:szCs w:val="24"/>
          <w:lang w:val="es-CL"/>
        </w:rPr>
        <w:lastRenderedPageBreak/>
        <w:t>ANEXO N° 4A. DECLARACIÓN JURADA SIMPLE</w:t>
      </w:r>
      <w:bookmarkEnd w:id="8"/>
    </w:p>
    <w:p w14:paraId="01B07AAD" w14:textId="77777777"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14:paraId="6A5EFB50" w14:textId="77777777" w:rsidR="005F313A" w:rsidRPr="005F313A" w:rsidRDefault="005F313A" w:rsidP="005F313A">
      <w:pPr>
        <w:widowControl/>
        <w:jc w:val="both"/>
        <w:rPr>
          <w:rFonts w:ascii="gobCL" w:eastAsia="gobCL" w:hAnsi="gobCL" w:cs="gobCL"/>
          <w:lang w:val="es-CL"/>
        </w:rPr>
      </w:pPr>
    </w:p>
    <w:p w14:paraId="58DC1C4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14:paraId="0F36D0ED"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14:paraId="56FCF643" w14:textId="77777777" w:rsidTr="007E2BF1">
        <w:tc>
          <w:tcPr>
            <w:tcW w:w="2355" w:type="dxa"/>
            <w:shd w:val="clear" w:color="auto" w:fill="auto"/>
            <w:vAlign w:val="center"/>
          </w:tcPr>
          <w:p w14:paraId="44F9DFD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14:paraId="410D7A2C"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14:paraId="3D14CADE"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14:paraId="61B77B2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14:paraId="0953D991" w14:textId="77777777" w:rsidTr="007E2BF1">
        <w:tc>
          <w:tcPr>
            <w:tcW w:w="2355" w:type="dxa"/>
            <w:shd w:val="clear" w:color="auto" w:fill="auto"/>
          </w:tcPr>
          <w:p w14:paraId="418059C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14:paraId="740127A4"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6B5AC48C"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14:paraId="1433265F"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14:paraId="5FA53BB0" w14:textId="77777777" w:rsidTr="007E2BF1">
        <w:tc>
          <w:tcPr>
            <w:tcW w:w="2355" w:type="dxa"/>
            <w:shd w:val="clear" w:color="auto" w:fill="auto"/>
          </w:tcPr>
          <w:p w14:paraId="70CE34FD"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14:paraId="31D3B949"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2277E43D"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6C7BACE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020BD52A" w14:textId="77777777" w:rsidTr="007E2BF1">
        <w:tc>
          <w:tcPr>
            <w:tcW w:w="2355" w:type="dxa"/>
            <w:shd w:val="clear" w:color="auto" w:fill="auto"/>
          </w:tcPr>
          <w:p w14:paraId="60EFAF12"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14:paraId="661C2119"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602EBAEF"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7BC65084"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7D57E895" w14:textId="77777777" w:rsidTr="007E2BF1">
        <w:tc>
          <w:tcPr>
            <w:tcW w:w="2355" w:type="dxa"/>
            <w:shd w:val="clear" w:color="auto" w:fill="auto"/>
          </w:tcPr>
          <w:p w14:paraId="1AFD4D74"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14:paraId="02912088"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1499AD2B"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66950118" w14:textId="77777777" w:rsidR="005F313A" w:rsidRPr="005F313A" w:rsidRDefault="005F313A" w:rsidP="005F313A">
            <w:pPr>
              <w:widowControl/>
              <w:spacing w:after="200" w:line="276" w:lineRule="auto"/>
              <w:jc w:val="both"/>
              <w:rPr>
                <w:rFonts w:ascii="gobCL" w:eastAsia="gobCL" w:hAnsi="gobCL" w:cs="gobCL"/>
                <w:lang w:val="es-CL"/>
              </w:rPr>
            </w:pPr>
          </w:p>
        </w:tc>
      </w:tr>
    </w:tbl>
    <w:p w14:paraId="3082876D" w14:textId="77777777" w:rsidR="005F313A" w:rsidRPr="005F313A" w:rsidRDefault="005F313A" w:rsidP="005F313A">
      <w:pPr>
        <w:widowControl/>
        <w:jc w:val="both"/>
        <w:rPr>
          <w:rFonts w:ascii="gobCL" w:eastAsia="gobCL" w:hAnsi="gobCL" w:cs="gobCL"/>
          <w:lang w:val="es-CL"/>
        </w:rPr>
      </w:pPr>
    </w:p>
    <w:p w14:paraId="1A923EA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7779A51D" w14:textId="77777777" w:rsidR="005F313A" w:rsidRPr="005F313A" w:rsidRDefault="005F313A" w:rsidP="005F313A">
      <w:pPr>
        <w:widowControl/>
        <w:jc w:val="both"/>
        <w:rPr>
          <w:rFonts w:ascii="gobCL" w:eastAsia="gobCL" w:hAnsi="gobCL" w:cs="gobCL"/>
          <w:lang w:val="es-CL"/>
        </w:rPr>
      </w:pPr>
    </w:p>
    <w:p w14:paraId="10C048B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14:paraId="3BB16B38" w14:textId="77777777" w:rsidR="005F313A" w:rsidRPr="005F313A" w:rsidRDefault="005F313A" w:rsidP="005F313A">
      <w:pPr>
        <w:widowControl/>
        <w:jc w:val="both"/>
        <w:rPr>
          <w:rFonts w:ascii="gobCL" w:eastAsia="gobCL" w:hAnsi="gobCL" w:cs="gobCL"/>
          <w:lang w:val="es-CL"/>
        </w:rPr>
      </w:pPr>
    </w:p>
    <w:p w14:paraId="206B10A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14:paraId="466B5B58" w14:textId="77777777" w:rsidR="005F313A" w:rsidRPr="005F313A" w:rsidRDefault="005F313A" w:rsidP="005F313A">
      <w:pPr>
        <w:widowControl/>
        <w:jc w:val="both"/>
        <w:rPr>
          <w:rFonts w:ascii="gobCL" w:eastAsia="gobCL" w:hAnsi="gobCL" w:cs="gobCL"/>
          <w:lang w:val="es-CL"/>
        </w:rPr>
      </w:pPr>
    </w:p>
    <w:p w14:paraId="1F9C160A"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14:paraId="420633A8"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02F88C73"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1430D825"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lastRenderedPageBreak/>
        <w:t>Mantener informados a los/as integrantes de la feria del avance de la ejecución de las etapas.</w:t>
      </w:r>
    </w:p>
    <w:p w14:paraId="30E0B80B"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14:paraId="38015C1B" w14:textId="77777777"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14:paraId="2737570B"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14:paraId="111315AB" w14:textId="77777777" w:rsidR="005F313A" w:rsidRPr="005F313A" w:rsidRDefault="005F313A" w:rsidP="005F313A">
      <w:pPr>
        <w:widowControl/>
        <w:jc w:val="both"/>
        <w:rPr>
          <w:rFonts w:ascii="gobCL" w:eastAsia="gobCL" w:hAnsi="gobCL" w:cs="gobCL"/>
          <w:lang w:val="es-CL"/>
        </w:rPr>
      </w:pPr>
    </w:p>
    <w:p w14:paraId="2432FE5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53541271" w14:textId="77777777" w:rsidR="005F313A" w:rsidRPr="005F313A" w:rsidRDefault="005F313A" w:rsidP="005F313A">
      <w:pPr>
        <w:widowControl/>
        <w:jc w:val="both"/>
        <w:rPr>
          <w:rFonts w:ascii="gobCL" w:eastAsia="gobCL" w:hAnsi="gobCL" w:cs="gobCL"/>
          <w:lang w:val="es-CL"/>
        </w:rPr>
      </w:pPr>
    </w:p>
    <w:p w14:paraId="5B5453C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14:paraId="4D1F44F3" w14:textId="77777777" w:rsidR="005F313A" w:rsidRPr="005F313A" w:rsidRDefault="005F313A" w:rsidP="005F313A">
      <w:pPr>
        <w:widowControl/>
        <w:jc w:val="both"/>
        <w:rPr>
          <w:rFonts w:ascii="gobCL" w:eastAsia="gobCL" w:hAnsi="gobCL" w:cs="gobCL"/>
          <w:lang w:val="es-CL"/>
        </w:rPr>
      </w:pPr>
    </w:p>
    <w:p w14:paraId="43A4EC9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2914BC7D" w14:textId="77777777"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582B7143" w14:textId="77777777" w:rsidTr="007E2BF1">
        <w:trPr>
          <w:trHeight w:val="538"/>
        </w:trPr>
        <w:tc>
          <w:tcPr>
            <w:tcW w:w="3131" w:type="dxa"/>
            <w:tcBorders>
              <w:top w:val="nil"/>
              <w:left w:val="nil"/>
              <w:bottom w:val="nil"/>
              <w:right w:val="nil"/>
            </w:tcBorders>
          </w:tcPr>
          <w:p w14:paraId="1B8FCF45"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770F44F5"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1FD5625E" w14:textId="77777777" w:rsidR="005F313A" w:rsidRPr="005F313A" w:rsidRDefault="005F313A" w:rsidP="005F313A">
            <w:pPr>
              <w:spacing w:after="200" w:line="276" w:lineRule="auto"/>
              <w:jc w:val="both"/>
              <w:rPr>
                <w:rFonts w:ascii="gobCL" w:eastAsia="gobCL" w:hAnsi="gobCL" w:cs="gobCL"/>
              </w:rPr>
            </w:pPr>
          </w:p>
        </w:tc>
      </w:tr>
      <w:tr w:rsidR="005F313A" w:rsidRPr="005F313A" w14:paraId="0B2F21A2" w14:textId="77777777" w:rsidTr="007E2BF1">
        <w:tc>
          <w:tcPr>
            <w:tcW w:w="3131" w:type="dxa"/>
            <w:tcBorders>
              <w:top w:val="nil"/>
              <w:left w:val="nil"/>
              <w:bottom w:val="nil"/>
              <w:right w:val="nil"/>
            </w:tcBorders>
          </w:tcPr>
          <w:p w14:paraId="15A4EB43"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72E22D99"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69FC32A0"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5F5079FE" w14:textId="77777777" w:rsidTr="007E2BF1">
        <w:tc>
          <w:tcPr>
            <w:tcW w:w="3131" w:type="dxa"/>
            <w:tcBorders>
              <w:top w:val="nil"/>
              <w:left w:val="nil"/>
              <w:bottom w:val="nil"/>
              <w:right w:val="nil"/>
            </w:tcBorders>
          </w:tcPr>
          <w:p w14:paraId="2A2A00D8"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286F32C4"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4CFB49F1"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14:paraId="2D64DE24" w14:textId="77777777" w:rsidR="005F313A" w:rsidRPr="005F313A" w:rsidRDefault="005F313A" w:rsidP="005F313A">
      <w:pPr>
        <w:widowControl/>
        <w:jc w:val="both"/>
        <w:rPr>
          <w:rFonts w:ascii="gobCL" w:eastAsia="gobCL" w:hAnsi="gobCL" w:cs="gobCL"/>
          <w:lang w:val="es-CL"/>
        </w:rPr>
      </w:pPr>
    </w:p>
    <w:p w14:paraId="11AACEE4" w14:textId="77777777" w:rsidR="005F313A" w:rsidRPr="005F313A" w:rsidRDefault="005F313A" w:rsidP="005F313A">
      <w:pPr>
        <w:widowControl/>
        <w:jc w:val="both"/>
        <w:rPr>
          <w:rFonts w:ascii="gobCL" w:eastAsia="gobCL" w:hAnsi="gobCL" w:cs="gobCL"/>
          <w:lang w:val="es-CL"/>
        </w:rPr>
      </w:pPr>
    </w:p>
    <w:p w14:paraId="60CFC310" w14:textId="77777777" w:rsidR="005F313A" w:rsidRPr="005F313A" w:rsidRDefault="005F313A" w:rsidP="005F313A">
      <w:pPr>
        <w:widowControl/>
        <w:jc w:val="both"/>
        <w:rPr>
          <w:rFonts w:ascii="gobCL" w:eastAsia="gobCL" w:hAnsi="gobCL" w:cs="gobCL"/>
          <w:lang w:val="es-CL"/>
        </w:rPr>
      </w:pPr>
    </w:p>
    <w:p w14:paraId="1D7B2C88" w14:textId="77777777" w:rsidR="005F313A" w:rsidRPr="005F313A" w:rsidRDefault="005F313A" w:rsidP="005F313A">
      <w:pPr>
        <w:widowControl/>
        <w:jc w:val="both"/>
        <w:rPr>
          <w:rFonts w:ascii="gobCL" w:eastAsia="gobCL" w:hAnsi="gobCL" w:cs="gobCL"/>
          <w:lang w:val="es-CL"/>
        </w:rPr>
      </w:pPr>
    </w:p>
    <w:p w14:paraId="19683094" w14:textId="77777777" w:rsidR="005F313A" w:rsidRPr="005F313A" w:rsidRDefault="005F313A" w:rsidP="005F313A">
      <w:pPr>
        <w:widowControl/>
        <w:jc w:val="both"/>
        <w:rPr>
          <w:rFonts w:ascii="gobCL" w:eastAsia="gobCL" w:hAnsi="gobCL" w:cs="gobCL"/>
          <w:lang w:val="es-CL"/>
        </w:rPr>
      </w:pPr>
    </w:p>
    <w:p w14:paraId="4D1C6911" w14:textId="77777777" w:rsidR="005F313A" w:rsidRPr="005F313A" w:rsidRDefault="005F313A" w:rsidP="005F313A">
      <w:pPr>
        <w:widowControl/>
        <w:jc w:val="both"/>
        <w:rPr>
          <w:rFonts w:ascii="gobCL" w:eastAsia="gobCL" w:hAnsi="gobCL" w:cs="gobCL"/>
          <w:lang w:val="es-CL"/>
        </w:rPr>
      </w:pPr>
    </w:p>
    <w:p w14:paraId="55F7A012" w14:textId="77777777" w:rsidR="005F313A" w:rsidRPr="005F313A" w:rsidRDefault="005F313A" w:rsidP="005F313A">
      <w:pPr>
        <w:widowControl/>
        <w:jc w:val="both"/>
        <w:rPr>
          <w:rFonts w:ascii="gobCL" w:eastAsia="gobCL" w:hAnsi="gobCL" w:cs="gobCL"/>
          <w:lang w:val="es-CL"/>
        </w:rPr>
      </w:pPr>
    </w:p>
    <w:p w14:paraId="17C4A5CA" w14:textId="77777777" w:rsidR="005F313A" w:rsidRPr="005F313A" w:rsidRDefault="005F313A" w:rsidP="005F313A">
      <w:pPr>
        <w:widowControl/>
        <w:jc w:val="both"/>
        <w:rPr>
          <w:rFonts w:ascii="gobCL" w:eastAsia="gobCL" w:hAnsi="gobCL" w:cs="gobCL"/>
          <w:lang w:val="es-CL"/>
        </w:rPr>
      </w:pPr>
    </w:p>
    <w:p w14:paraId="6E18E24A" w14:textId="77777777" w:rsidR="005F313A" w:rsidRPr="005F313A" w:rsidRDefault="005F313A" w:rsidP="005F313A">
      <w:pPr>
        <w:widowControl/>
        <w:jc w:val="both"/>
        <w:rPr>
          <w:rFonts w:ascii="gobCL" w:eastAsia="gobCL" w:hAnsi="gobCL" w:cs="gobCL"/>
          <w:lang w:val="es-CL"/>
        </w:rPr>
      </w:pPr>
    </w:p>
    <w:p w14:paraId="4BAE1BA8" w14:textId="77777777" w:rsidR="005F313A" w:rsidRPr="005F313A" w:rsidRDefault="005F313A" w:rsidP="005F313A">
      <w:pPr>
        <w:widowControl/>
        <w:jc w:val="both"/>
        <w:rPr>
          <w:rFonts w:ascii="gobCL" w:eastAsia="gobCL" w:hAnsi="gobCL" w:cs="gobCL"/>
          <w:lang w:val="es-CL"/>
        </w:rPr>
      </w:pPr>
    </w:p>
    <w:p w14:paraId="7167CFB9" w14:textId="77777777" w:rsidR="005F313A" w:rsidRPr="005F313A" w:rsidRDefault="005F313A" w:rsidP="005F313A">
      <w:pPr>
        <w:widowControl/>
        <w:jc w:val="both"/>
        <w:rPr>
          <w:rFonts w:ascii="gobCL" w:eastAsia="gobCL" w:hAnsi="gobCL" w:cs="gobCL"/>
          <w:lang w:val="es-CL"/>
        </w:rPr>
      </w:pPr>
    </w:p>
    <w:p w14:paraId="3698E84A" w14:textId="77777777" w:rsidR="005F313A" w:rsidRPr="005F313A" w:rsidRDefault="005F313A" w:rsidP="005F313A">
      <w:pPr>
        <w:widowControl/>
        <w:jc w:val="both"/>
        <w:rPr>
          <w:rFonts w:ascii="gobCL" w:eastAsia="gobCL" w:hAnsi="gobCL" w:cs="gobCL"/>
          <w:lang w:val="es-CL"/>
        </w:rPr>
      </w:pPr>
    </w:p>
    <w:p w14:paraId="231430EE" w14:textId="77777777" w:rsidR="005F313A" w:rsidRPr="005F313A" w:rsidRDefault="005F313A" w:rsidP="005F313A">
      <w:pPr>
        <w:widowControl/>
        <w:jc w:val="both"/>
        <w:rPr>
          <w:rFonts w:ascii="gobCL" w:eastAsia="gobCL" w:hAnsi="gobCL" w:cs="gobCL"/>
          <w:lang w:val="es-CL"/>
        </w:rPr>
      </w:pPr>
    </w:p>
    <w:p w14:paraId="58A5F054" w14:textId="77777777" w:rsidR="005F313A" w:rsidRPr="005F313A" w:rsidRDefault="005F313A" w:rsidP="005F313A">
      <w:pPr>
        <w:widowControl/>
        <w:jc w:val="both"/>
        <w:rPr>
          <w:rFonts w:ascii="gobCL" w:eastAsia="gobCL" w:hAnsi="gobCL" w:cs="gobCL"/>
          <w:lang w:val="es-CL"/>
        </w:rPr>
      </w:pPr>
    </w:p>
    <w:p w14:paraId="7101A67F" w14:textId="77777777" w:rsidR="005F313A" w:rsidRPr="005F313A" w:rsidRDefault="005F313A" w:rsidP="005F313A">
      <w:pPr>
        <w:widowControl/>
        <w:jc w:val="both"/>
        <w:rPr>
          <w:rFonts w:ascii="gobCL" w:eastAsia="gobCL" w:hAnsi="gobCL" w:cs="gobCL"/>
          <w:lang w:val="es-CL"/>
        </w:rPr>
      </w:pPr>
    </w:p>
    <w:p w14:paraId="675D4A20" w14:textId="77777777" w:rsidR="005F313A" w:rsidRPr="005F313A" w:rsidRDefault="005F313A" w:rsidP="005F313A">
      <w:pPr>
        <w:widowControl/>
        <w:jc w:val="both"/>
        <w:rPr>
          <w:rFonts w:ascii="gobCL" w:eastAsia="gobCL" w:hAnsi="gobCL" w:cs="gobCL"/>
          <w:lang w:val="es-CL"/>
        </w:rPr>
      </w:pPr>
    </w:p>
    <w:p w14:paraId="00F18E5D" w14:textId="77777777" w:rsidR="005F313A" w:rsidRPr="005F313A" w:rsidRDefault="005F313A" w:rsidP="005F313A">
      <w:pPr>
        <w:widowControl/>
        <w:jc w:val="both"/>
        <w:rPr>
          <w:rFonts w:ascii="gobCL" w:eastAsia="gobCL" w:hAnsi="gobCL" w:cs="gobCL"/>
          <w:lang w:val="es-CL"/>
        </w:rPr>
      </w:pPr>
    </w:p>
    <w:p w14:paraId="4DEF2601" w14:textId="77777777" w:rsidR="005F313A" w:rsidRPr="005F313A" w:rsidRDefault="005F313A" w:rsidP="005F313A">
      <w:pPr>
        <w:widowControl/>
        <w:jc w:val="both"/>
        <w:rPr>
          <w:rFonts w:ascii="gobCL" w:eastAsia="gobCL" w:hAnsi="gobCL" w:cs="gobCL"/>
          <w:lang w:val="es-CL"/>
        </w:rPr>
      </w:pPr>
    </w:p>
    <w:p w14:paraId="10B2E992" w14:textId="77777777" w:rsidR="005F313A" w:rsidRPr="005F313A" w:rsidRDefault="005F313A" w:rsidP="005F313A">
      <w:pPr>
        <w:keepNext/>
        <w:keepLines/>
        <w:widowControl/>
        <w:jc w:val="center"/>
        <w:outlineLvl w:val="0"/>
        <w:rPr>
          <w:rFonts w:ascii="gobCL" w:eastAsia="gobCL" w:hAnsi="gobCL" w:cs="gobCL"/>
          <w:color w:val="366091"/>
          <w:lang w:val="es-CL"/>
        </w:rPr>
      </w:pPr>
      <w:bookmarkStart w:id="9" w:name="_Toc37759394"/>
      <w:r w:rsidRPr="005F313A">
        <w:rPr>
          <w:rFonts w:ascii="gobCL" w:eastAsia="gobCL" w:hAnsi="gobCL" w:cs="gobCL"/>
          <w:b/>
          <w:color w:val="000000"/>
          <w:lang w:val="es-CL"/>
        </w:rPr>
        <w:lastRenderedPageBreak/>
        <w:t>ANEXO N° 4B DECLARACIÓN JURADA SIMPLE</w:t>
      </w:r>
      <w:bookmarkEnd w:id="9"/>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14:paraId="3AB746A1"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14:paraId="241D57FF" w14:textId="77777777" w:rsidR="005F313A" w:rsidRPr="005F313A" w:rsidRDefault="005F313A" w:rsidP="005F313A">
      <w:pPr>
        <w:widowControl/>
        <w:jc w:val="both"/>
        <w:rPr>
          <w:rFonts w:ascii="gobCL" w:eastAsia="gobCL" w:hAnsi="gobCL" w:cs="gobCL"/>
          <w:lang w:val="es-CL"/>
        </w:rPr>
      </w:pPr>
    </w:p>
    <w:p w14:paraId="14C58C6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14:paraId="79A74EA9"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14:paraId="47FBAA8F" w14:textId="77777777" w:rsidTr="007E2BF1">
        <w:tc>
          <w:tcPr>
            <w:tcW w:w="3038" w:type="dxa"/>
            <w:shd w:val="clear" w:color="auto" w:fill="auto"/>
          </w:tcPr>
          <w:p w14:paraId="2281990A"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14:paraId="60D8E0FC"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14:paraId="7B3C00E7"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14:paraId="2C56D677" w14:textId="77777777" w:rsidTr="007E2BF1">
        <w:tc>
          <w:tcPr>
            <w:tcW w:w="3038" w:type="dxa"/>
            <w:shd w:val="clear" w:color="auto" w:fill="auto"/>
          </w:tcPr>
          <w:p w14:paraId="1CCB078B"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14:paraId="33ED1FEF"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2AEEF5C2"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14:paraId="51C70D48" w14:textId="77777777" w:rsidTr="007E2BF1">
        <w:tc>
          <w:tcPr>
            <w:tcW w:w="3038" w:type="dxa"/>
            <w:shd w:val="clear" w:color="auto" w:fill="auto"/>
          </w:tcPr>
          <w:p w14:paraId="1A6E558B"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14:paraId="15D485D2"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151E9857"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14:paraId="726D9406" w14:textId="77777777" w:rsidTr="007E2BF1">
        <w:tc>
          <w:tcPr>
            <w:tcW w:w="3038" w:type="dxa"/>
            <w:shd w:val="clear" w:color="auto" w:fill="auto"/>
          </w:tcPr>
          <w:p w14:paraId="5C556E87"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14:paraId="547E160C"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04209E82"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14:paraId="70D4B039" w14:textId="77777777" w:rsidR="005F313A" w:rsidRPr="005F313A" w:rsidRDefault="005F313A" w:rsidP="005F313A">
      <w:pPr>
        <w:widowControl/>
        <w:jc w:val="both"/>
        <w:rPr>
          <w:rFonts w:ascii="gobCL" w:eastAsia="gobCL" w:hAnsi="gobCL" w:cs="gobCL"/>
          <w:lang w:val="es-CL"/>
        </w:rPr>
      </w:pPr>
    </w:p>
    <w:p w14:paraId="2A79794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112DD13D" w14:textId="77777777" w:rsidR="005F313A" w:rsidRPr="005F313A" w:rsidRDefault="005F313A" w:rsidP="005F313A">
      <w:pPr>
        <w:widowControl/>
        <w:jc w:val="both"/>
        <w:rPr>
          <w:rFonts w:ascii="gobCL" w:eastAsia="gobCL" w:hAnsi="gobCL" w:cs="gobCL"/>
          <w:lang w:val="es-CL"/>
        </w:rPr>
      </w:pPr>
    </w:p>
    <w:p w14:paraId="25C0D91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72552F94" w14:textId="77777777" w:rsidR="005F313A" w:rsidRPr="005F313A" w:rsidRDefault="005F313A" w:rsidP="005F313A">
      <w:pPr>
        <w:widowControl/>
        <w:jc w:val="both"/>
        <w:rPr>
          <w:rFonts w:ascii="gobCL" w:eastAsia="gobCL" w:hAnsi="gobCL" w:cs="gobCL"/>
          <w:lang w:val="es-CL"/>
        </w:rPr>
      </w:pPr>
    </w:p>
    <w:p w14:paraId="490F340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14:paraId="674AF249" w14:textId="77777777" w:rsidR="005F313A" w:rsidRPr="005F313A" w:rsidRDefault="005F313A" w:rsidP="005F313A">
      <w:pPr>
        <w:widowControl/>
        <w:jc w:val="both"/>
        <w:rPr>
          <w:rFonts w:ascii="gobCL" w:eastAsia="gobCL" w:hAnsi="gobCL" w:cs="gobCL"/>
          <w:lang w:val="es-CL"/>
        </w:rPr>
      </w:pPr>
    </w:p>
    <w:p w14:paraId="413DD84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14:paraId="7C9DE125" w14:textId="77777777" w:rsidR="005F313A" w:rsidRPr="005F313A" w:rsidRDefault="005F313A" w:rsidP="005F313A">
      <w:pPr>
        <w:widowControl/>
        <w:jc w:val="both"/>
        <w:rPr>
          <w:rFonts w:ascii="gobCL" w:eastAsia="gobCL" w:hAnsi="gobCL" w:cs="gobCL"/>
          <w:lang w:val="es-CL"/>
        </w:rPr>
      </w:pPr>
    </w:p>
    <w:p w14:paraId="4FD336BC"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14:paraId="74E7B285"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77B88B8E"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7DCEAE82"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14:paraId="7D09AF07"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lastRenderedPageBreak/>
        <w:t xml:space="preserve">Coordinar la participación de los integrantes de la feria con </w:t>
      </w:r>
      <w:r w:rsidRPr="005F313A">
        <w:rPr>
          <w:rFonts w:ascii="gobCL" w:eastAsia="gobCL" w:hAnsi="gobCL" w:cs="gobCL"/>
          <w:lang w:val="es-CL"/>
        </w:rPr>
        <w:t xml:space="preserve">el Agente Operador de Sercotec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14:paraId="778C9ED8" w14:textId="77777777"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14:paraId="68B6B5AF"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14:paraId="4464E619" w14:textId="77777777" w:rsidR="005F313A" w:rsidRPr="005F313A" w:rsidRDefault="005F313A" w:rsidP="005F313A">
      <w:pPr>
        <w:widowControl/>
        <w:jc w:val="both"/>
        <w:rPr>
          <w:rFonts w:ascii="gobCL" w:eastAsia="gobCL" w:hAnsi="gobCL" w:cs="gobCL"/>
          <w:lang w:val="es-CL"/>
        </w:rPr>
      </w:pPr>
    </w:p>
    <w:p w14:paraId="6DDC19A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2FD1344C" w14:textId="77777777" w:rsidR="005F313A" w:rsidRPr="005F313A" w:rsidRDefault="005F313A" w:rsidP="005F313A">
      <w:pPr>
        <w:widowControl/>
        <w:jc w:val="both"/>
        <w:rPr>
          <w:rFonts w:ascii="gobCL" w:eastAsia="gobCL" w:hAnsi="gobCL" w:cs="gobCL"/>
          <w:lang w:val="es-CL"/>
        </w:rPr>
      </w:pPr>
    </w:p>
    <w:p w14:paraId="07D0219A" w14:textId="77777777" w:rsidR="005F313A" w:rsidRPr="005F313A" w:rsidRDefault="005F313A" w:rsidP="005F313A">
      <w:pPr>
        <w:widowControl/>
        <w:jc w:val="both"/>
        <w:rPr>
          <w:rFonts w:ascii="gobCL" w:eastAsia="gobCL" w:hAnsi="gobCL" w:cs="gobCL"/>
          <w:lang w:val="es-CL"/>
        </w:rPr>
      </w:pPr>
    </w:p>
    <w:p w14:paraId="56A5CA3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14:paraId="314A8AF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14:paraId="053C3CCA" w14:textId="77777777" w:rsidTr="005F313A">
        <w:trPr>
          <w:trHeight w:val="538"/>
        </w:trPr>
        <w:tc>
          <w:tcPr>
            <w:tcW w:w="2946" w:type="dxa"/>
            <w:tcBorders>
              <w:top w:val="nil"/>
              <w:left w:val="nil"/>
              <w:bottom w:val="nil"/>
              <w:right w:val="nil"/>
            </w:tcBorders>
          </w:tcPr>
          <w:p w14:paraId="13C15B41" w14:textId="77777777" w:rsidR="005F313A" w:rsidRPr="005F313A" w:rsidRDefault="005F313A" w:rsidP="005F313A">
            <w:pPr>
              <w:spacing w:after="200"/>
              <w:jc w:val="both"/>
              <w:rPr>
                <w:rFonts w:ascii="gobCL" w:eastAsia="gobCL" w:hAnsi="gobCL" w:cs="gobCL"/>
              </w:rPr>
            </w:pPr>
            <w:bookmarkStart w:id="10" w:name="_heading=h.3rdcrjn" w:colFirst="0" w:colLast="0"/>
            <w:bookmarkEnd w:id="10"/>
          </w:p>
        </w:tc>
        <w:tc>
          <w:tcPr>
            <w:tcW w:w="2946" w:type="dxa"/>
            <w:tcBorders>
              <w:top w:val="nil"/>
              <w:left w:val="nil"/>
              <w:bottom w:val="nil"/>
              <w:right w:val="nil"/>
            </w:tcBorders>
          </w:tcPr>
          <w:p w14:paraId="7BD69152" w14:textId="77777777"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14:paraId="7191E648" w14:textId="77777777" w:rsidR="005F313A" w:rsidRPr="005F313A" w:rsidRDefault="005F313A" w:rsidP="005F313A">
            <w:pPr>
              <w:spacing w:after="200"/>
              <w:jc w:val="both"/>
              <w:rPr>
                <w:rFonts w:ascii="gobCL" w:eastAsia="gobCL" w:hAnsi="gobCL" w:cs="gobCL"/>
              </w:rPr>
            </w:pPr>
          </w:p>
        </w:tc>
      </w:tr>
      <w:tr w:rsidR="005F313A" w:rsidRPr="005F313A" w14:paraId="03C1EDF7" w14:textId="77777777" w:rsidTr="005F313A">
        <w:tc>
          <w:tcPr>
            <w:tcW w:w="2946" w:type="dxa"/>
            <w:tcBorders>
              <w:top w:val="nil"/>
              <w:left w:val="nil"/>
              <w:bottom w:val="nil"/>
              <w:right w:val="nil"/>
            </w:tcBorders>
          </w:tcPr>
          <w:p w14:paraId="72F4C2C2"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32E08137"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69C9F4D1"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14:paraId="55D9D36B" w14:textId="77777777" w:rsidTr="005F313A">
        <w:tc>
          <w:tcPr>
            <w:tcW w:w="2946" w:type="dxa"/>
            <w:tcBorders>
              <w:top w:val="nil"/>
              <w:left w:val="nil"/>
              <w:bottom w:val="nil"/>
              <w:right w:val="nil"/>
            </w:tcBorders>
          </w:tcPr>
          <w:p w14:paraId="41D2CFC2"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4F7913B3"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72F5AC24"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14:paraId="209090E8"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14:paraId="6513D05F"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1" w:name="_Toc37759395"/>
      <w:r w:rsidRPr="005F313A">
        <w:rPr>
          <w:rFonts w:ascii="gobCL" w:eastAsia="gobCL" w:hAnsi="gobCL" w:cs="gobCL"/>
          <w:b/>
          <w:color w:val="000000"/>
          <w:lang w:val="es-CL"/>
        </w:rPr>
        <w:lastRenderedPageBreak/>
        <w:t>ANEXO N° 5 LISTADO DE FERIANTES QUE COMPONEN LA FERIA</w:t>
      </w:r>
      <w:bookmarkEnd w:id="11"/>
    </w:p>
    <w:p w14:paraId="442DC047" w14:textId="77777777"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14:paraId="47313BB2" w14:textId="77777777" w:rsidTr="007E2BF1">
        <w:trPr>
          <w:jc w:val="center"/>
        </w:trPr>
        <w:tc>
          <w:tcPr>
            <w:tcW w:w="593" w:type="dxa"/>
            <w:shd w:val="clear" w:color="auto" w:fill="auto"/>
            <w:vAlign w:val="center"/>
          </w:tcPr>
          <w:p w14:paraId="2A362F9F"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14:paraId="7BCDB9B4"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14:paraId="1E5A3184"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14:paraId="052A6A00"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14:paraId="3543C02F" w14:textId="77777777" w:rsidTr="007E2BF1">
        <w:trPr>
          <w:jc w:val="center"/>
        </w:trPr>
        <w:tc>
          <w:tcPr>
            <w:tcW w:w="593" w:type="dxa"/>
            <w:shd w:val="clear" w:color="auto" w:fill="auto"/>
          </w:tcPr>
          <w:p w14:paraId="46CBF04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14:paraId="18CCF097"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93697D1"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E6AE0EE"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5203BA0" w14:textId="77777777" w:rsidTr="007E2BF1">
        <w:trPr>
          <w:jc w:val="center"/>
        </w:trPr>
        <w:tc>
          <w:tcPr>
            <w:tcW w:w="593" w:type="dxa"/>
            <w:shd w:val="clear" w:color="auto" w:fill="auto"/>
          </w:tcPr>
          <w:p w14:paraId="0330ADFC"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14:paraId="7D8F4707"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CA4D75F"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AE743C8"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CDF4CD4" w14:textId="77777777" w:rsidTr="007E2BF1">
        <w:trPr>
          <w:jc w:val="center"/>
        </w:trPr>
        <w:tc>
          <w:tcPr>
            <w:tcW w:w="593" w:type="dxa"/>
            <w:shd w:val="clear" w:color="auto" w:fill="auto"/>
          </w:tcPr>
          <w:p w14:paraId="709C5F8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14:paraId="3A08FE21"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60A143B"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BB6BF8C"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43F6D14" w14:textId="77777777" w:rsidTr="007E2BF1">
        <w:trPr>
          <w:jc w:val="center"/>
        </w:trPr>
        <w:tc>
          <w:tcPr>
            <w:tcW w:w="593" w:type="dxa"/>
            <w:shd w:val="clear" w:color="auto" w:fill="auto"/>
          </w:tcPr>
          <w:p w14:paraId="5D933B3A"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14:paraId="74541495"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8A68346"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7070B0C"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43C5F69" w14:textId="77777777" w:rsidTr="007E2BF1">
        <w:trPr>
          <w:jc w:val="center"/>
        </w:trPr>
        <w:tc>
          <w:tcPr>
            <w:tcW w:w="593" w:type="dxa"/>
            <w:shd w:val="clear" w:color="auto" w:fill="auto"/>
          </w:tcPr>
          <w:p w14:paraId="0048681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14:paraId="74CD18CF"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B3DA5B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70BA16C"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0FEB96C4" w14:textId="77777777" w:rsidTr="007E2BF1">
        <w:trPr>
          <w:jc w:val="center"/>
        </w:trPr>
        <w:tc>
          <w:tcPr>
            <w:tcW w:w="593" w:type="dxa"/>
            <w:shd w:val="clear" w:color="auto" w:fill="auto"/>
          </w:tcPr>
          <w:p w14:paraId="7B251B4E"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14:paraId="59956935"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3F2096B"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7602EAF"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4929762" w14:textId="77777777" w:rsidTr="007E2BF1">
        <w:trPr>
          <w:jc w:val="center"/>
        </w:trPr>
        <w:tc>
          <w:tcPr>
            <w:tcW w:w="593" w:type="dxa"/>
            <w:shd w:val="clear" w:color="auto" w:fill="auto"/>
          </w:tcPr>
          <w:p w14:paraId="5C03909A"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14:paraId="0FCF5504"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FFD319A"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F64AECC"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0DE17D2A" w14:textId="77777777" w:rsidTr="007E2BF1">
        <w:trPr>
          <w:jc w:val="center"/>
        </w:trPr>
        <w:tc>
          <w:tcPr>
            <w:tcW w:w="593" w:type="dxa"/>
            <w:shd w:val="clear" w:color="auto" w:fill="auto"/>
          </w:tcPr>
          <w:p w14:paraId="66C66B2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14:paraId="650AC915"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9D110C1"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47CAC0F"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12815AA4" w14:textId="77777777" w:rsidTr="007E2BF1">
        <w:trPr>
          <w:jc w:val="center"/>
        </w:trPr>
        <w:tc>
          <w:tcPr>
            <w:tcW w:w="593" w:type="dxa"/>
            <w:shd w:val="clear" w:color="auto" w:fill="auto"/>
          </w:tcPr>
          <w:p w14:paraId="1E8B733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14:paraId="66CF352E"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63814C1"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081114C"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A38D035" w14:textId="77777777" w:rsidTr="007E2BF1">
        <w:trPr>
          <w:jc w:val="center"/>
        </w:trPr>
        <w:tc>
          <w:tcPr>
            <w:tcW w:w="593" w:type="dxa"/>
            <w:shd w:val="clear" w:color="auto" w:fill="auto"/>
          </w:tcPr>
          <w:p w14:paraId="077F0ABE"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14:paraId="2FCBC13D"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6C10D10"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71EF8BA"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5B8C0B5" w14:textId="77777777" w:rsidTr="007E2BF1">
        <w:trPr>
          <w:jc w:val="center"/>
        </w:trPr>
        <w:tc>
          <w:tcPr>
            <w:tcW w:w="593" w:type="dxa"/>
            <w:shd w:val="clear" w:color="auto" w:fill="auto"/>
          </w:tcPr>
          <w:p w14:paraId="20987CE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14:paraId="14FBDF11"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DA9576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48B0E85"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EDD29AD" w14:textId="77777777" w:rsidTr="007E2BF1">
        <w:trPr>
          <w:jc w:val="center"/>
        </w:trPr>
        <w:tc>
          <w:tcPr>
            <w:tcW w:w="593" w:type="dxa"/>
            <w:shd w:val="clear" w:color="auto" w:fill="auto"/>
          </w:tcPr>
          <w:p w14:paraId="7BC5C906"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14:paraId="6DBDF33F"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B29B2B2"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9B92569"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A9943CC" w14:textId="77777777" w:rsidTr="007E2BF1">
        <w:trPr>
          <w:jc w:val="center"/>
        </w:trPr>
        <w:tc>
          <w:tcPr>
            <w:tcW w:w="593" w:type="dxa"/>
            <w:shd w:val="clear" w:color="auto" w:fill="auto"/>
          </w:tcPr>
          <w:p w14:paraId="1594A77E"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14:paraId="02EA57DB"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339202E"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1948AAF" w14:textId="77777777" w:rsidR="005F313A" w:rsidRPr="005F313A" w:rsidRDefault="005F313A" w:rsidP="005F313A">
            <w:pPr>
              <w:widowControl/>
              <w:spacing w:after="200" w:line="276" w:lineRule="auto"/>
              <w:jc w:val="both"/>
              <w:rPr>
                <w:rFonts w:ascii="gobCL" w:eastAsia="gobCL" w:hAnsi="gobCL" w:cs="gobCL"/>
                <w:b/>
                <w:lang w:val="es-CL"/>
              </w:rPr>
            </w:pPr>
          </w:p>
        </w:tc>
      </w:tr>
    </w:tbl>
    <w:p w14:paraId="14CADC6D" w14:textId="77777777" w:rsidR="005F313A" w:rsidRPr="005F313A" w:rsidRDefault="005F313A" w:rsidP="005F313A">
      <w:pPr>
        <w:widowControl/>
        <w:jc w:val="both"/>
        <w:rPr>
          <w:rFonts w:ascii="gobCL" w:eastAsia="gobCL" w:hAnsi="gobCL" w:cs="gobCL"/>
          <w:b/>
          <w:lang w:val="es-CL"/>
        </w:rPr>
      </w:pPr>
    </w:p>
    <w:p w14:paraId="457709FA" w14:textId="77777777"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14:paraId="02C6A77F" w14:textId="77777777" w:rsidR="005F313A" w:rsidRPr="005F313A" w:rsidRDefault="005F313A" w:rsidP="00B020FD">
      <w:pPr>
        <w:keepNext/>
        <w:keepLines/>
        <w:widowControl/>
        <w:jc w:val="center"/>
        <w:outlineLvl w:val="0"/>
        <w:rPr>
          <w:rFonts w:ascii="Calibri" w:eastAsia="Calibri" w:hAnsi="Calibri" w:cs="Calibri"/>
          <w:lang w:val="es-CL"/>
        </w:rPr>
      </w:pPr>
      <w:bookmarkStart w:id="12" w:name="_Toc37759396"/>
      <w:r w:rsidRPr="005F313A">
        <w:rPr>
          <w:rFonts w:ascii="gobCL" w:eastAsia="gobCL" w:hAnsi="gobCL" w:cs="gobCL"/>
          <w:b/>
          <w:color w:val="000000"/>
          <w:lang w:val="es-CL"/>
        </w:rPr>
        <w:lastRenderedPageBreak/>
        <w:t xml:space="preserve">ANEXO N° 6 PAUTA DE EVALUACIÓN TÉCNICA </w:t>
      </w:r>
      <w:bookmarkEnd w:id="12"/>
    </w:p>
    <w:p w14:paraId="1A14674A" w14:textId="77777777"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14:paraId="6037D729" w14:textId="77777777" w:rsidTr="005F313A">
        <w:trPr>
          <w:trHeight w:val="353"/>
        </w:trPr>
        <w:tc>
          <w:tcPr>
            <w:tcW w:w="9138" w:type="dxa"/>
            <w:gridSpan w:val="3"/>
            <w:shd w:val="clear" w:color="auto" w:fill="00CCFF"/>
            <w:vAlign w:val="center"/>
          </w:tcPr>
          <w:p w14:paraId="1BCB458C"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14:paraId="7D5EA565" w14:textId="77777777" w:rsidTr="005F313A">
        <w:trPr>
          <w:trHeight w:val="526"/>
        </w:trPr>
        <w:tc>
          <w:tcPr>
            <w:tcW w:w="3093" w:type="dxa"/>
            <w:vMerge w:val="restart"/>
            <w:shd w:val="clear" w:color="auto" w:fill="auto"/>
            <w:vAlign w:val="center"/>
          </w:tcPr>
          <w:p w14:paraId="59462EC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14:paraId="747DCEA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3" w:type="dxa"/>
            <w:vMerge w:val="restart"/>
            <w:shd w:val="clear" w:color="auto" w:fill="auto"/>
            <w:vAlign w:val="center"/>
          </w:tcPr>
          <w:p w14:paraId="196CC8C3"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14:paraId="16A49FBE" w14:textId="77777777" w:rsidTr="005F313A">
        <w:trPr>
          <w:trHeight w:val="958"/>
        </w:trPr>
        <w:tc>
          <w:tcPr>
            <w:tcW w:w="3093" w:type="dxa"/>
            <w:vMerge/>
            <w:shd w:val="clear" w:color="auto" w:fill="auto"/>
            <w:vAlign w:val="center"/>
          </w:tcPr>
          <w:p w14:paraId="32FC1B9D"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14:paraId="0CBC1CB2"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27A59728"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1BB98D95" w14:textId="77777777" w:rsidTr="005F313A">
        <w:trPr>
          <w:trHeight w:val="223"/>
        </w:trPr>
        <w:tc>
          <w:tcPr>
            <w:tcW w:w="3093" w:type="dxa"/>
            <w:shd w:val="clear" w:color="auto" w:fill="000080"/>
            <w:vAlign w:val="center"/>
          </w:tcPr>
          <w:p w14:paraId="4490F71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14:paraId="0863261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5EB9DF5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8794E78"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14:paraId="1D423B59" w14:textId="77777777" w:rsidTr="005F313A">
        <w:trPr>
          <w:trHeight w:val="329"/>
        </w:trPr>
        <w:tc>
          <w:tcPr>
            <w:tcW w:w="9138" w:type="dxa"/>
            <w:gridSpan w:val="3"/>
            <w:shd w:val="clear" w:color="auto" w:fill="00CCFF"/>
            <w:vAlign w:val="center"/>
          </w:tcPr>
          <w:p w14:paraId="20C4140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14:paraId="3AAE23F5" w14:textId="77777777" w:rsidTr="005F313A">
        <w:trPr>
          <w:trHeight w:val="509"/>
        </w:trPr>
        <w:tc>
          <w:tcPr>
            <w:tcW w:w="3094" w:type="dxa"/>
            <w:vMerge w:val="restart"/>
            <w:shd w:val="clear" w:color="auto" w:fill="auto"/>
            <w:vAlign w:val="center"/>
          </w:tcPr>
          <w:p w14:paraId="10EB8C2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14:paraId="376C0D8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14:paraId="474EF23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14:paraId="1BD53D8D" w14:textId="77777777" w:rsidTr="005F313A">
        <w:trPr>
          <w:trHeight w:val="892"/>
        </w:trPr>
        <w:tc>
          <w:tcPr>
            <w:tcW w:w="3094" w:type="dxa"/>
            <w:vMerge/>
            <w:shd w:val="clear" w:color="auto" w:fill="auto"/>
            <w:vAlign w:val="center"/>
          </w:tcPr>
          <w:p w14:paraId="45A645E5"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14:paraId="16D43E82"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676EAC4F"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45282A20" w14:textId="77777777" w:rsidTr="005F313A">
        <w:trPr>
          <w:trHeight w:val="207"/>
        </w:trPr>
        <w:tc>
          <w:tcPr>
            <w:tcW w:w="3094" w:type="dxa"/>
            <w:shd w:val="clear" w:color="auto" w:fill="000080"/>
            <w:vAlign w:val="center"/>
          </w:tcPr>
          <w:p w14:paraId="5EA6FE7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14:paraId="477C4C6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068C085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0E4DC87"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14:paraId="5911C045" w14:textId="77777777" w:rsidTr="005F313A">
        <w:trPr>
          <w:trHeight w:val="533"/>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56ECE4C8"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14:paraId="513BBC51" w14:textId="77777777"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FB53"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53F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79D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14:paraId="59ED7CB1" w14:textId="77777777" w:rsidTr="005F313A">
        <w:trPr>
          <w:trHeight w:val="236"/>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BB44477"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DB38FA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C9ACE6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06D57788" w14:textId="77777777" w:rsidR="005F313A" w:rsidRDefault="005F313A" w:rsidP="005F313A">
      <w:pPr>
        <w:widowControl/>
        <w:jc w:val="both"/>
        <w:rPr>
          <w:rFonts w:ascii="gobCL" w:eastAsia="gobCL" w:hAnsi="gobCL" w:cs="gobCL"/>
          <w:b/>
          <w:lang w:val="es-CL"/>
        </w:rPr>
      </w:pPr>
    </w:p>
    <w:p w14:paraId="46575F18" w14:textId="77777777" w:rsidR="005F313A" w:rsidRDefault="005F313A" w:rsidP="005F313A">
      <w:pPr>
        <w:widowControl/>
        <w:jc w:val="both"/>
        <w:rPr>
          <w:rFonts w:ascii="gobCL" w:eastAsia="gobCL" w:hAnsi="gobCL" w:cs="gobCL"/>
          <w:b/>
          <w:lang w:val="es-CL"/>
        </w:rPr>
      </w:pPr>
    </w:p>
    <w:p w14:paraId="20E7E886" w14:textId="77777777" w:rsidR="005F313A" w:rsidRDefault="005F313A" w:rsidP="005F313A">
      <w:pPr>
        <w:widowControl/>
        <w:jc w:val="both"/>
        <w:rPr>
          <w:rFonts w:ascii="gobCL" w:eastAsia="gobCL" w:hAnsi="gobCL" w:cs="gobCL"/>
          <w:b/>
          <w:lang w:val="es-CL"/>
        </w:rPr>
      </w:pP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14:paraId="55841216" w14:textId="77777777" w:rsidTr="00120AE2">
        <w:trPr>
          <w:trHeight w:hRule="exact" w:val="340"/>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AC1526E"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14:paraId="7523CB9B" w14:textId="77777777" w:rsidTr="00120AE2">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6C4D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2BD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AD8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14:paraId="2E782E97" w14:textId="77777777" w:rsidTr="00120AE2">
        <w:trPr>
          <w:trHeight w:val="596"/>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946FDC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382C0E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A2EBF93"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3A01592" w14:textId="77777777"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14:paraId="21CA7637" w14:textId="77777777" w:rsidTr="005F313A">
        <w:trPr>
          <w:trHeight w:val="534"/>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F685D27"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14:paraId="172D9197" w14:textId="77777777"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D5A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2272"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25B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14:paraId="390AA087" w14:textId="77777777" w:rsidTr="00120AE2">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A36FDBC"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a 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AB0F1C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1377ED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7BD3661" w14:textId="77777777"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132"/>
        <w:gridCol w:w="2520"/>
        <w:gridCol w:w="278"/>
        <w:gridCol w:w="3629"/>
      </w:tblGrid>
      <w:tr w:rsidR="005F313A" w:rsidRPr="005F313A" w14:paraId="758C3221" w14:textId="77777777" w:rsidTr="00120AE2">
        <w:trPr>
          <w:trHeight w:hRule="exact" w:val="1020"/>
        </w:trPr>
        <w:tc>
          <w:tcPr>
            <w:tcW w:w="9142" w:type="dxa"/>
            <w:gridSpan w:val="5"/>
            <w:tcBorders>
              <w:top w:val="single" w:sz="4" w:space="0" w:color="000000"/>
              <w:left w:val="single" w:sz="4" w:space="0" w:color="000000"/>
              <w:bottom w:val="single" w:sz="4" w:space="0" w:color="000000"/>
              <w:right w:val="single" w:sz="4" w:space="0" w:color="000000"/>
            </w:tcBorders>
            <w:shd w:val="clear" w:color="auto" w:fill="00CCFF"/>
            <w:vAlign w:val="center"/>
          </w:tcPr>
          <w:p w14:paraId="60DC112F" w14:textId="77777777" w:rsidR="005F313A" w:rsidRPr="005F313A" w:rsidRDefault="005F313A" w:rsidP="007E2BF1">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14:paraId="374DD568" w14:textId="77777777" w:rsidTr="00120AE2">
        <w:trPr>
          <w:trHeight w:val="538"/>
        </w:trPr>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6C1812" w14:textId="77777777" w:rsidR="005F313A" w:rsidRPr="005F313A" w:rsidRDefault="005F313A" w:rsidP="007E2BF1">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43C96" w14:textId="77777777" w:rsidR="005F313A" w:rsidRPr="005F313A" w:rsidRDefault="005F313A" w:rsidP="007E2BF1">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1C5C" w14:textId="77777777" w:rsidR="005F313A" w:rsidRPr="005F313A" w:rsidRDefault="005F313A" w:rsidP="007E2BF1">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14:paraId="06A375CF" w14:textId="77777777" w:rsidTr="00120AE2">
        <w:trPr>
          <w:trHeight w:hRule="exact" w:val="340"/>
        </w:trPr>
        <w:tc>
          <w:tcPr>
            <w:tcW w:w="2715"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4000C468" w14:textId="77777777" w:rsidR="005F313A" w:rsidRPr="005F313A" w:rsidRDefault="005F313A" w:rsidP="007E2BF1">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787BAA83" w14:textId="77777777" w:rsidR="005F313A" w:rsidRPr="005F313A" w:rsidRDefault="005F313A" w:rsidP="007E2BF1">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495089" w14:textId="77777777" w:rsidR="005F313A" w:rsidRPr="005F313A" w:rsidRDefault="005F313A" w:rsidP="007E2BF1">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r w:rsidR="005F313A" w:rsidRPr="005F313A" w14:paraId="60ADE921" w14:textId="77777777" w:rsidTr="00120AE2">
        <w:trPr>
          <w:trHeight w:val="66"/>
        </w:trPr>
        <w:tc>
          <w:tcPr>
            <w:tcW w:w="9139" w:type="dxa"/>
            <w:gridSpan w:val="5"/>
            <w:tcBorders>
              <w:top w:val="single" w:sz="4" w:space="0" w:color="000000"/>
              <w:left w:val="single" w:sz="4" w:space="0" w:color="000000"/>
              <w:bottom w:val="single" w:sz="4" w:space="0" w:color="000000"/>
              <w:right w:val="single" w:sz="4" w:space="0" w:color="000000"/>
            </w:tcBorders>
            <w:shd w:val="clear" w:color="auto" w:fill="00CCFF"/>
            <w:vAlign w:val="center"/>
          </w:tcPr>
          <w:p w14:paraId="34815530"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lastRenderedPageBreak/>
              <w:t>Criterio 7 (5%) Iniciativas relativas a la gestión de residuos incorporadas en el proyecto postulante.</w:t>
            </w:r>
          </w:p>
        </w:tc>
      </w:tr>
      <w:tr w:rsidR="005F313A" w:rsidRPr="005F313A" w14:paraId="465F702A" w14:textId="77777777" w:rsidTr="00120AE2">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76E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3F1C3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2A2879"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incorpora al menos una actividad para la gestión del destino final de parte de los residuos de la feria: plan de reducción y reutilización de residuos sólidos, plan de reciclaje/compostaje/vermicompostaje, asistencia técnica para la implementación de un sistema de gestión de los residuos u otro sistema que implemente una gestión distinta al relleno sanitario como destino final de los residuos. </w:t>
            </w:r>
          </w:p>
        </w:tc>
      </w:tr>
      <w:tr w:rsidR="005F313A" w:rsidRPr="005F313A" w14:paraId="39399192" w14:textId="77777777" w:rsidTr="00120AE2">
        <w:trPr>
          <w:trHeight w:val="227"/>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65EDCAA"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104444B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260C197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0924F60" w14:textId="77777777" w:rsidR="005F313A" w:rsidRPr="005F313A" w:rsidRDefault="005F313A" w:rsidP="005F313A">
      <w:pPr>
        <w:widowControl/>
        <w:jc w:val="both"/>
        <w:rPr>
          <w:rFonts w:ascii="gobCL" w:eastAsia="gobCL" w:hAnsi="gobCL" w:cs="gobCL"/>
          <w:color w:val="000080"/>
          <w:sz w:val="20"/>
          <w:szCs w:val="20"/>
          <w:lang w:val="es-CL"/>
        </w:rPr>
      </w:pPr>
      <w:bookmarkStart w:id="13" w:name="_heading=h.35nkun2" w:colFirst="0" w:colLast="0"/>
      <w:bookmarkEnd w:id="13"/>
    </w:p>
    <w:tbl>
      <w:tblPr>
        <w:tblW w:w="9133" w:type="dxa"/>
        <w:tblInd w:w="55" w:type="dxa"/>
        <w:tblLayout w:type="fixed"/>
        <w:tblLook w:val="0400" w:firstRow="0" w:lastRow="0" w:firstColumn="0" w:lastColumn="0" w:noHBand="0" w:noVBand="1"/>
      </w:tblPr>
      <w:tblGrid>
        <w:gridCol w:w="4601"/>
        <w:gridCol w:w="4532"/>
      </w:tblGrid>
      <w:tr w:rsidR="005F313A" w:rsidRPr="005F313A" w14:paraId="5966F75C" w14:textId="77777777"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37FBFEB3" w14:textId="77777777" w:rsidR="005F313A" w:rsidRPr="005F313A" w:rsidRDefault="005F313A" w:rsidP="00713503">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14:paraId="5DCA361A" w14:textId="77777777"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14:paraId="5E2C788F" w14:textId="77777777" w:rsidR="005F313A" w:rsidRPr="005F313A" w:rsidRDefault="005F313A" w:rsidP="00713503">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rut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6B19F49E" w14:textId="77777777" w:rsidR="005F313A" w:rsidRPr="005F313A" w:rsidRDefault="005F313A" w:rsidP="00713503">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 NO ha sido beneficiada anteriormente del programa durante los años 2016-2020. Se verificará el rut de la organización beneficiaria</w:t>
            </w:r>
          </w:p>
        </w:tc>
      </w:tr>
      <w:tr w:rsidR="005F313A" w:rsidRPr="005F313A" w14:paraId="7A682930" w14:textId="77777777"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14:paraId="318A6215"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24E182EB"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14:paraId="6124A799" w14:textId="77777777"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14:paraId="09012302"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14:paraId="0BA8ADEA"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63E7E42" w14:textId="77777777" w:rsidR="005F313A" w:rsidRPr="005F313A" w:rsidRDefault="005F313A" w:rsidP="005F313A">
      <w:pPr>
        <w:widowControl/>
        <w:jc w:val="both"/>
        <w:rPr>
          <w:rFonts w:ascii="Calibri" w:eastAsia="Calibri" w:hAnsi="Calibri" w:cs="Calibri"/>
          <w:lang w:val="es-CL"/>
        </w:rPr>
      </w:pPr>
    </w:p>
    <w:p w14:paraId="367E9679" w14:textId="77777777" w:rsidR="005F313A" w:rsidRPr="005F313A" w:rsidRDefault="005F313A" w:rsidP="005F313A">
      <w:pPr>
        <w:widowControl/>
        <w:jc w:val="both"/>
        <w:rPr>
          <w:rFonts w:ascii="gobCL" w:eastAsia="gobCL" w:hAnsi="gobCL" w:cs="gobCL"/>
          <w:b/>
          <w:lang w:val="es-CL"/>
        </w:rPr>
      </w:pPr>
    </w:p>
    <w:p w14:paraId="315F7A66" w14:textId="77777777" w:rsidR="005F313A" w:rsidRPr="005F313A" w:rsidRDefault="005F313A" w:rsidP="005F313A">
      <w:pPr>
        <w:widowControl/>
        <w:jc w:val="both"/>
        <w:rPr>
          <w:rFonts w:ascii="gobCL" w:eastAsia="gobCL" w:hAnsi="gobCL" w:cs="gobCL"/>
          <w:b/>
          <w:lang w:val="es-CL"/>
        </w:rPr>
      </w:pPr>
    </w:p>
    <w:p w14:paraId="36E757BF" w14:textId="77777777"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14:paraId="641E192B"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4" w:name="_Toc37759398"/>
      <w:r w:rsidRPr="005F313A">
        <w:rPr>
          <w:rFonts w:ascii="gobCL" w:eastAsia="gobCL" w:hAnsi="gobCL" w:cs="gobCL"/>
          <w:b/>
          <w:color w:val="000000"/>
          <w:sz w:val="24"/>
          <w:szCs w:val="24"/>
          <w:lang w:val="es-CL"/>
        </w:rPr>
        <w:lastRenderedPageBreak/>
        <w:t>ANEXO N° 7 PAUTA DE EVALUACIÓN CER</w:t>
      </w:r>
      <w:bookmarkEnd w:id="14"/>
    </w:p>
    <w:p w14:paraId="71B87E34" w14:textId="77777777"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14:paraId="080B9E32" w14:textId="77777777"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4DCE8D32" w14:textId="77777777" w:rsidR="005F313A" w:rsidRPr="005F313A" w:rsidRDefault="005F313A" w:rsidP="005F313A">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0%)  Conocimiento y dominio en la presentación del proyecto postulado.</w:t>
            </w:r>
          </w:p>
        </w:tc>
      </w:tr>
      <w:tr w:rsidR="005F313A" w:rsidRPr="005F313A" w14:paraId="20512876" w14:textId="77777777" w:rsidTr="005F313A">
        <w:trPr>
          <w:trHeight w:val="794"/>
        </w:trPr>
        <w:tc>
          <w:tcPr>
            <w:tcW w:w="3141" w:type="dxa"/>
            <w:tcBorders>
              <w:top w:val="nil"/>
              <w:left w:val="single" w:sz="8" w:space="0" w:color="000000"/>
              <w:right w:val="single" w:sz="4" w:space="0" w:color="000000"/>
            </w:tcBorders>
            <w:shd w:val="clear" w:color="auto" w:fill="auto"/>
            <w:vAlign w:val="center"/>
          </w:tcPr>
          <w:p w14:paraId="40C08E46"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361EF06B"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5BF9FC4E"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14:paraId="07E0CA7A" w14:textId="77777777" w:rsidTr="005F313A">
        <w:trPr>
          <w:trHeight w:val="152"/>
        </w:trPr>
        <w:tc>
          <w:tcPr>
            <w:tcW w:w="3141" w:type="dxa"/>
            <w:tcBorders>
              <w:top w:val="nil"/>
              <w:left w:val="single" w:sz="8" w:space="0" w:color="000000"/>
              <w:bottom w:val="single" w:sz="4" w:space="0" w:color="000000"/>
              <w:right w:val="single" w:sz="8" w:space="0" w:color="FFFFFF"/>
            </w:tcBorders>
            <w:shd w:val="clear" w:color="auto" w:fill="000080"/>
            <w:vAlign w:val="center"/>
          </w:tcPr>
          <w:p w14:paraId="6489EE7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14:paraId="1A8E1C8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58E943F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5C44DD6" w14:textId="77777777"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14:paraId="5CDFB355" w14:textId="77777777" w:rsidTr="005F313A">
        <w:trPr>
          <w:trHeight w:val="386"/>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66EAE853"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b/>
                <w:lang w:val="es-CL"/>
              </w:rPr>
              <w:t>Criterio 2 (30%) Justificación de las inversiones y actividades a realizar.</w:t>
            </w:r>
          </w:p>
        </w:tc>
      </w:tr>
      <w:tr w:rsidR="005F313A" w:rsidRPr="005F313A" w14:paraId="7AEE1044" w14:textId="77777777"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14:paraId="0CEFB566"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14:paraId="630EC4A6"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14:paraId="489AEFCB"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14:paraId="44E3C317" w14:textId="77777777" w:rsidTr="005F313A">
        <w:trPr>
          <w:trHeight w:val="327"/>
        </w:trPr>
        <w:tc>
          <w:tcPr>
            <w:tcW w:w="3024" w:type="dxa"/>
            <w:tcBorders>
              <w:top w:val="nil"/>
              <w:left w:val="single" w:sz="8" w:space="0" w:color="000000"/>
              <w:bottom w:val="single" w:sz="4" w:space="0" w:color="000000"/>
              <w:right w:val="single" w:sz="8" w:space="0" w:color="FFFFFF"/>
            </w:tcBorders>
            <w:shd w:val="clear" w:color="auto" w:fill="000080"/>
            <w:vAlign w:val="center"/>
          </w:tcPr>
          <w:p w14:paraId="19F2F28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14:paraId="184EAED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1D96FFE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0C02D75" w14:textId="77777777"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14:paraId="76A8C439" w14:textId="77777777"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179CD51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3 (20%) El proyecto presentado permite mitigar o reactivar la actividad económica de la Feria, en función de los efectos de la contingencia nacional, como la crisis económica y sanitaria del país.</w:t>
            </w:r>
          </w:p>
        </w:tc>
      </w:tr>
      <w:tr w:rsidR="005F313A" w:rsidRPr="005F313A" w14:paraId="2D719871" w14:textId="77777777" w:rsidTr="005F313A">
        <w:trPr>
          <w:trHeight w:val="959"/>
        </w:trPr>
        <w:tc>
          <w:tcPr>
            <w:tcW w:w="3014" w:type="dxa"/>
            <w:tcBorders>
              <w:top w:val="nil"/>
              <w:left w:val="single" w:sz="8" w:space="0" w:color="000000"/>
              <w:right w:val="single" w:sz="4" w:space="0" w:color="000000"/>
            </w:tcBorders>
            <w:shd w:val="clear" w:color="auto" w:fill="auto"/>
            <w:vAlign w:val="center"/>
          </w:tcPr>
          <w:p w14:paraId="437CC73A"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14:paraId="24F3D41D"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14:paraId="391D206C"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14:paraId="298E182A" w14:textId="77777777" w:rsidTr="005F313A">
        <w:trPr>
          <w:trHeight w:val="113"/>
        </w:trPr>
        <w:tc>
          <w:tcPr>
            <w:tcW w:w="3014" w:type="dxa"/>
            <w:tcBorders>
              <w:top w:val="nil"/>
              <w:left w:val="single" w:sz="8" w:space="0" w:color="000000"/>
              <w:bottom w:val="single" w:sz="4" w:space="0" w:color="000000"/>
              <w:right w:val="single" w:sz="8" w:space="0" w:color="FFFFFF"/>
            </w:tcBorders>
            <w:shd w:val="clear" w:color="auto" w:fill="000080"/>
            <w:vAlign w:val="center"/>
          </w:tcPr>
          <w:p w14:paraId="79F1EC4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14:paraId="5102801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67F7D40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B41D441" w14:textId="77777777" w:rsidR="005F313A" w:rsidRPr="006661C5" w:rsidRDefault="005F313A" w:rsidP="006661C5">
      <w:pPr>
        <w:widowControl/>
        <w:tabs>
          <w:tab w:val="left" w:pos="5757"/>
        </w:tabs>
        <w:jc w:val="both"/>
        <w:rPr>
          <w:rFonts w:ascii="gobCL" w:eastAsia="gobCL" w:hAnsi="gobCL" w:cs="gobCL"/>
          <w:b/>
          <w:lang w:val="es-CL"/>
        </w:rPr>
      </w:pPr>
    </w:p>
    <w:tbl>
      <w:tblPr>
        <w:tblW w:w="9198" w:type="dxa"/>
        <w:tblInd w:w="-10" w:type="dxa"/>
        <w:tblLayout w:type="fixed"/>
        <w:tblLook w:val="0400" w:firstRow="0" w:lastRow="0" w:firstColumn="0" w:lastColumn="0" w:noHBand="0" w:noVBand="1"/>
      </w:tblPr>
      <w:tblGrid>
        <w:gridCol w:w="4666"/>
        <w:gridCol w:w="4532"/>
      </w:tblGrid>
      <w:tr w:rsidR="006661C5" w:rsidRPr="005F313A" w14:paraId="2AF8CB68" w14:textId="77777777" w:rsidTr="006661C5">
        <w:trPr>
          <w:trHeight w:val="497"/>
        </w:trPr>
        <w:tc>
          <w:tcPr>
            <w:tcW w:w="919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3778A904" w14:textId="77777777" w:rsidR="006661C5" w:rsidRPr="005F313A" w:rsidRDefault="006661C5" w:rsidP="007E2BF1">
            <w:pPr>
              <w:widowControl/>
              <w:jc w:val="both"/>
              <w:rPr>
                <w:rFonts w:ascii="gobCL" w:eastAsia="gobCL" w:hAnsi="gobCL" w:cs="gobCL"/>
                <w:color w:val="000080"/>
                <w:sz w:val="20"/>
                <w:szCs w:val="20"/>
                <w:lang w:val="es-CL"/>
              </w:rPr>
            </w:pPr>
            <w:r>
              <w:rPr>
                <w:rFonts w:ascii="gobCL" w:eastAsia="gobCL" w:hAnsi="gobCL" w:cs="gobCL"/>
                <w:b/>
                <w:lang w:val="es-CL"/>
              </w:rPr>
              <w:t>Criterio 4 (10</w:t>
            </w:r>
            <w:r w:rsidRPr="005F313A">
              <w:rPr>
                <w:rFonts w:ascii="gobCL" w:eastAsia="gobCL" w:hAnsi="gobCL" w:cs="gobCL"/>
                <w:b/>
                <w:lang w:val="es-CL"/>
              </w:rPr>
              <w:t xml:space="preserve">%) </w:t>
            </w:r>
            <w:r w:rsidRPr="006661C5">
              <w:rPr>
                <w:rFonts w:ascii="gobCL" w:eastAsia="gobCL" w:hAnsi="gobCL" w:cs="gobCL"/>
                <w:b/>
                <w:lang w:val="es-CL"/>
              </w:rPr>
              <w:t>Puestos de las ferias liderados por mujeres</w:t>
            </w:r>
          </w:p>
        </w:tc>
      </w:tr>
      <w:tr w:rsidR="006661C5" w:rsidRPr="005F313A" w14:paraId="288F2A31" w14:textId="77777777" w:rsidTr="006661C5">
        <w:trPr>
          <w:trHeight w:val="331"/>
        </w:trPr>
        <w:tc>
          <w:tcPr>
            <w:tcW w:w="4666" w:type="dxa"/>
            <w:vMerge w:val="restart"/>
            <w:tcBorders>
              <w:top w:val="nil"/>
              <w:left w:val="single" w:sz="8" w:space="0" w:color="000000"/>
              <w:bottom w:val="single" w:sz="4" w:space="0" w:color="000000"/>
              <w:right w:val="single" w:sz="4" w:space="0" w:color="000000"/>
            </w:tcBorders>
            <w:shd w:val="clear" w:color="auto" w:fill="auto"/>
            <w:vAlign w:val="center"/>
          </w:tcPr>
          <w:p w14:paraId="25A01D2A" w14:textId="77777777" w:rsidR="006661C5" w:rsidRPr="005F313A" w:rsidRDefault="006661C5" w:rsidP="006661C5">
            <w:pPr>
              <w:widowControl/>
              <w:jc w:val="both"/>
              <w:rPr>
                <w:rFonts w:ascii="gobCL" w:eastAsia="gobCL" w:hAnsi="gobCL" w:cs="gobCL"/>
                <w:color w:val="000080"/>
                <w:sz w:val="20"/>
                <w:szCs w:val="20"/>
                <w:lang w:val="es-CL"/>
              </w:rPr>
            </w:pPr>
            <w:r>
              <w:rPr>
                <w:rFonts w:ascii="gobCL" w:eastAsia="gobCL" w:hAnsi="gobCL" w:cs="gobCL"/>
                <w:color w:val="000080"/>
                <w:sz w:val="20"/>
                <w:szCs w:val="20"/>
                <w:lang w:val="es-CL"/>
              </w:rPr>
              <w:t xml:space="preserve">Menos del 30% de los puestos que componen la feria y participan del proyecto son de sexo registral femenino. </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0A8B9992" w14:textId="77777777" w:rsidR="006661C5" w:rsidRPr="005F313A" w:rsidRDefault="006661C5" w:rsidP="007E2BF1">
            <w:pPr>
              <w:widowControl/>
              <w:jc w:val="both"/>
              <w:rPr>
                <w:rFonts w:ascii="gobCL" w:eastAsia="gobCL" w:hAnsi="gobCL" w:cs="gobCL"/>
                <w:color w:val="000080"/>
                <w:sz w:val="20"/>
                <w:szCs w:val="20"/>
                <w:lang w:val="es-CL"/>
              </w:rPr>
            </w:pPr>
            <w:r>
              <w:rPr>
                <w:rFonts w:ascii="gobCL" w:eastAsia="gobCL" w:hAnsi="gobCL" w:cs="gobCL"/>
                <w:color w:val="000080"/>
                <w:sz w:val="20"/>
                <w:szCs w:val="20"/>
                <w:lang w:val="es-CL"/>
              </w:rPr>
              <w:t>Más del 30% de los puestos que componen la feria y participan del proyecto son de sexo registral femenino.</w:t>
            </w:r>
          </w:p>
        </w:tc>
      </w:tr>
      <w:tr w:rsidR="006661C5" w:rsidRPr="005F313A" w14:paraId="7EE2FD00" w14:textId="77777777" w:rsidTr="006661C5">
        <w:trPr>
          <w:trHeight w:val="527"/>
        </w:trPr>
        <w:tc>
          <w:tcPr>
            <w:tcW w:w="4666" w:type="dxa"/>
            <w:vMerge/>
            <w:tcBorders>
              <w:top w:val="nil"/>
              <w:left w:val="single" w:sz="8" w:space="0" w:color="000000"/>
              <w:bottom w:val="single" w:sz="4" w:space="0" w:color="000000"/>
              <w:right w:val="single" w:sz="4" w:space="0" w:color="000000"/>
            </w:tcBorders>
            <w:shd w:val="clear" w:color="auto" w:fill="auto"/>
            <w:vAlign w:val="center"/>
          </w:tcPr>
          <w:p w14:paraId="17525D77" w14:textId="77777777" w:rsidR="006661C5" w:rsidRPr="005F313A" w:rsidRDefault="006661C5" w:rsidP="007E2BF1">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4DD85288" w14:textId="77777777" w:rsidR="006661C5" w:rsidRPr="005F313A" w:rsidRDefault="006661C5" w:rsidP="007E2BF1">
            <w:pPr>
              <w:pBdr>
                <w:top w:val="nil"/>
                <w:left w:val="nil"/>
                <w:bottom w:val="nil"/>
                <w:right w:val="nil"/>
                <w:between w:val="nil"/>
              </w:pBdr>
              <w:spacing w:line="276" w:lineRule="auto"/>
              <w:rPr>
                <w:rFonts w:ascii="gobCL" w:eastAsia="gobCL" w:hAnsi="gobCL" w:cs="gobCL"/>
                <w:color w:val="000080"/>
                <w:sz w:val="20"/>
                <w:szCs w:val="20"/>
                <w:lang w:val="es-CL"/>
              </w:rPr>
            </w:pPr>
          </w:p>
        </w:tc>
      </w:tr>
      <w:tr w:rsidR="006661C5" w:rsidRPr="005F313A" w14:paraId="08D81788" w14:textId="77777777" w:rsidTr="006661C5">
        <w:trPr>
          <w:trHeight w:val="314"/>
        </w:trPr>
        <w:tc>
          <w:tcPr>
            <w:tcW w:w="4666" w:type="dxa"/>
            <w:tcBorders>
              <w:top w:val="nil"/>
              <w:left w:val="single" w:sz="8" w:space="0" w:color="000000"/>
              <w:bottom w:val="single" w:sz="4" w:space="0" w:color="000000"/>
              <w:right w:val="single" w:sz="8" w:space="0" w:color="FFFFFF"/>
            </w:tcBorders>
            <w:shd w:val="clear" w:color="auto" w:fill="000080"/>
            <w:vAlign w:val="center"/>
          </w:tcPr>
          <w:p w14:paraId="6510E1C8" w14:textId="77777777" w:rsidR="006661C5" w:rsidRPr="005F313A" w:rsidRDefault="006661C5" w:rsidP="007E2BF1">
            <w:pPr>
              <w:widowControl/>
              <w:jc w:val="center"/>
              <w:rPr>
                <w:rFonts w:ascii="gobCL" w:eastAsia="gobCL" w:hAnsi="gobCL" w:cs="gobCL"/>
                <w:b/>
                <w:color w:val="FFFFFF"/>
                <w:lang w:val="es-CL"/>
              </w:rPr>
            </w:pPr>
            <w:r>
              <w:rPr>
                <w:rFonts w:ascii="gobCL" w:eastAsia="gobCL" w:hAnsi="gobCL" w:cs="gobCL"/>
                <w:b/>
                <w:color w:val="FFFFFF"/>
                <w:lang w:val="es-CL"/>
              </w:rPr>
              <w:t>Nota 5</w:t>
            </w:r>
          </w:p>
        </w:tc>
        <w:tc>
          <w:tcPr>
            <w:tcW w:w="4532" w:type="dxa"/>
            <w:tcBorders>
              <w:top w:val="nil"/>
              <w:left w:val="nil"/>
              <w:bottom w:val="single" w:sz="4" w:space="0" w:color="000000"/>
              <w:right w:val="single" w:sz="4" w:space="0" w:color="000000"/>
            </w:tcBorders>
            <w:shd w:val="clear" w:color="auto" w:fill="000080"/>
            <w:vAlign w:val="center"/>
          </w:tcPr>
          <w:p w14:paraId="53B2AE5D" w14:textId="77777777" w:rsidR="006661C5" w:rsidRPr="005F313A" w:rsidRDefault="006661C5" w:rsidP="007E2BF1">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50B658A" w14:textId="77777777" w:rsidR="006661C5" w:rsidRDefault="006661C5" w:rsidP="006661C5">
      <w:pPr>
        <w:widowControl/>
        <w:tabs>
          <w:tab w:val="left" w:pos="5757"/>
        </w:tabs>
        <w:jc w:val="both"/>
        <w:rPr>
          <w:rFonts w:ascii="Calibri" w:eastAsia="Calibri" w:hAnsi="Calibri" w:cs="Calibri"/>
          <w:b/>
          <w:color w:val="000000"/>
          <w:sz w:val="28"/>
          <w:szCs w:val="28"/>
          <w:lang w:val="es-CL"/>
        </w:rPr>
      </w:pPr>
    </w:p>
    <w:p w14:paraId="014354A0" w14:textId="77777777" w:rsidR="006661C5" w:rsidRDefault="006661C5" w:rsidP="006661C5">
      <w:pPr>
        <w:widowControl/>
        <w:tabs>
          <w:tab w:val="left" w:pos="5757"/>
        </w:tabs>
        <w:jc w:val="both"/>
        <w:rPr>
          <w:rFonts w:ascii="Calibri" w:eastAsia="Calibri" w:hAnsi="Calibri" w:cs="Calibri"/>
          <w:b/>
          <w:color w:val="000000"/>
          <w:sz w:val="28"/>
          <w:szCs w:val="28"/>
          <w:lang w:val="es-CL"/>
        </w:rPr>
      </w:pPr>
    </w:p>
    <w:p w14:paraId="0F122A69" w14:textId="77777777" w:rsidR="006661C5" w:rsidRDefault="006661C5" w:rsidP="006661C5">
      <w:pPr>
        <w:widowControl/>
        <w:tabs>
          <w:tab w:val="left" w:pos="5757"/>
        </w:tabs>
        <w:jc w:val="both"/>
        <w:rPr>
          <w:rFonts w:ascii="Calibri" w:eastAsia="Calibri" w:hAnsi="Calibri" w:cs="Calibri"/>
          <w:b/>
          <w:color w:val="000000"/>
          <w:sz w:val="28"/>
          <w:szCs w:val="28"/>
          <w:lang w:val="es-CL"/>
        </w:rPr>
      </w:pPr>
    </w:p>
    <w:p w14:paraId="46F1BF09" w14:textId="77777777" w:rsidR="006661C5" w:rsidRDefault="006661C5" w:rsidP="006661C5">
      <w:pPr>
        <w:widowControl/>
        <w:tabs>
          <w:tab w:val="left" w:pos="5757"/>
        </w:tabs>
        <w:jc w:val="both"/>
        <w:rPr>
          <w:rFonts w:ascii="Calibri" w:eastAsia="Calibri" w:hAnsi="Calibri" w:cs="Calibri"/>
          <w:b/>
          <w:color w:val="000000"/>
          <w:sz w:val="28"/>
          <w:szCs w:val="28"/>
          <w:lang w:val="es-CL"/>
        </w:rPr>
      </w:pPr>
    </w:p>
    <w:p w14:paraId="433A86C9" w14:textId="77777777" w:rsidR="006661C5" w:rsidRPr="005F313A" w:rsidRDefault="006661C5" w:rsidP="006661C5">
      <w:pPr>
        <w:widowControl/>
        <w:tabs>
          <w:tab w:val="left" w:pos="5757"/>
        </w:tabs>
        <w:jc w:val="both"/>
        <w:rPr>
          <w:rFonts w:ascii="Calibri" w:eastAsia="Calibri" w:hAnsi="Calibri" w:cs="Calibri"/>
          <w:b/>
          <w:color w:val="000000"/>
          <w:sz w:val="28"/>
          <w:szCs w:val="28"/>
          <w:lang w:val="es-CL"/>
        </w:rPr>
      </w:pP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6"/>
        <w:gridCol w:w="3151"/>
        <w:gridCol w:w="3026"/>
      </w:tblGrid>
      <w:tr w:rsidR="005F313A" w:rsidRPr="005F313A" w14:paraId="534CEE27" w14:textId="77777777" w:rsidTr="005F313A">
        <w:trPr>
          <w:trHeight w:val="134"/>
        </w:trPr>
        <w:tc>
          <w:tcPr>
            <w:tcW w:w="9193"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751AC54" w14:textId="77777777" w:rsidR="005F313A" w:rsidRPr="005F313A" w:rsidRDefault="006661C5" w:rsidP="006661C5">
            <w:pPr>
              <w:widowControl/>
              <w:tabs>
                <w:tab w:val="left" w:pos="5757"/>
              </w:tabs>
              <w:spacing w:after="200" w:line="276" w:lineRule="auto"/>
              <w:jc w:val="both"/>
              <w:rPr>
                <w:rFonts w:ascii="gobCL" w:eastAsia="gobCL" w:hAnsi="gobCL" w:cs="gobCL"/>
                <w:lang w:val="es-CL"/>
              </w:rPr>
            </w:pPr>
            <w:r>
              <w:rPr>
                <w:rFonts w:ascii="gobCL" w:eastAsia="gobCL" w:hAnsi="gobCL" w:cs="gobCL"/>
                <w:b/>
                <w:lang w:val="es-CL"/>
              </w:rPr>
              <w:t xml:space="preserve">Criterio 5 (10%) </w:t>
            </w:r>
            <w:r w:rsidRPr="006661C5">
              <w:rPr>
                <w:rFonts w:ascii="gobCL" w:eastAsia="gobCL" w:hAnsi="gobCL" w:cs="gobCL"/>
                <w:b/>
                <w:lang w:val="es-CL"/>
              </w:rPr>
              <w:t xml:space="preserve">Los rubros principales de la feria son: frutas, verduras, hortalizas, carnes, pescados, huevos, abarrotes </w:t>
            </w:r>
            <w:r>
              <w:rPr>
                <w:rFonts w:ascii="gobCL" w:eastAsia="gobCL" w:hAnsi="gobCL" w:cs="gobCL"/>
                <w:b/>
                <w:lang w:val="es-CL"/>
              </w:rPr>
              <w:t>o</w:t>
            </w:r>
            <w:r w:rsidRPr="006661C5">
              <w:rPr>
                <w:rFonts w:ascii="gobCL" w:eastAsia="gobCL" w:hAnsi="gobCL" w:cs="gobCL"/>
                <w:b/>
                <w:lang w:val="es-CL"/>
              </w:rPr>
              <w:t xml:space="preserve"> lácteos</w:t>
            </w:r>
          </w:p>
        </w:tc>
      </w:tr>
      <w:tr w:rsidR="005F313A" w:rsidRPr="005F313A" w14:paraId="752E12D8" w14:textId="77777777" w:rsidTr="005F313A">
        <w:trPr>
          <w:trHeight w:val="960"/>
        </w:trPr>
        <w:tc>
          <w:tcPr>
            <w:tcW w:w="3016" w:type="dxa"/>
            <w:tcBorders>
              <w:top w:val="nil"/>
              <w:left w:val="single" w:sz="8" w:space="0" w:color="000000"/>
              <w:right w:val="single" w:sz="4" w:space="0" w:color="000000"/>
            </w:tcBorders>
            <w:shd w:val="clear" w:color="auto" w:fill="auto"/>
            <w:vAlign w:val="center"/>
          </w:tcPr>
          <w:p w14:paraId="49592DA0" w14:textId="77777777" w:rsidR="005F313A" w:rsidRPr="005F313A" w:rsidRDefault="006661C5" w:rsidP="00B301A8">
            <w:pPr>
              <w:widowControl/>
              <w:spacing w:after="200" w:line="276" w:lineRule="auto"/>
              <w:jc w:val="both"/>
              <w:rPr>
                <w:rFonts w:ascii="gobCL" w:eastAsia="gobCL" w:hAnsi="gobCL" w:cs="gobCL"/>
                <w:color w:val="000080"/>
                <w:sz w:val="18"/>
                <w:szCs w:val="18"/>
                <w:lang w:val="es-CL"/>
              </w:rPr>
            </w:pPr>
            <w:r>
              <w:rPr>
                <w:rFonts w:ascii="gobCL" w:eastAsia="gobCL" w:hAnsi="gobCL" w:cs="gobCL"/>
                <w:color w:val="000080"/>
                <w:sz w:val="18"/>
                <w:szCs w:val="18"/>
                <w:lang w:val="es-CL"/>
              </w:rPr>
              <w:t xml:space="preserve">Ni el rubro principal, ni secundario, ni terciario de los puestos que componen la feria y que participan del proyecto, </w:t>
            </w:r>
            <w:r w:rsidR="00B301A8">
              <w:rPr>
                <w:rFonts w:ascii="gobCL" w:eastAsia="gobCL" w:hAnsi="gobCL" w:cs="gobCL"/>
                <w:color w:val="000080"/>
                <w:sz w:val="18"/>
                <w:szCs w:val="18"/>
                <w:lang w:val="es-CL"/>
              </w:rPr>
              <w:t xml:space="preserve">son de </w:t>
            </w:r>
            <w:r>
              <w:rPr>
                <w:rFonts w:ascii="gobCL" w:eastAsia="gobCL" w:hAnsi="gobCL" w:cs="gobCL"/>
                <w:color w:val="000080"/>
                <w:sz w:val="18"/>
                <w:szCs w:val="18"/>
                <w:lang w:val="es-CL"/>
              </w:rPr>
              <w:t xml:space="preserve"> frutas, verduras, hortalizas, pescados, huevos, abarrotes o lácteos.</w:t>
            </w:r>
          </w:p>
        </w:tc>
        <w:tc>
          <w:tcPr>
            <w:tcW w:w="3151" w:type="dxa"/>
            <w:tcBorders>
              <w:top w:val="nil"/>
              <w:left w:val="single" w:sz="4" w:space="0" w:color="000000"/>
              <w:bottom w:val="single" w:sz="4" w:space="0" w:color="000000"/>
              <w:right w:val="single" w:sz="4" w:space="0" w:color="000000"/>
            </w:tcBorders>
            <w:shd w:val="clear" w:color="auto" w:fill="auto"/>
            <w:vAlign w:val="center"/>
          </w:tcPr>
          <w:p w14:paraId="7D383CB2" w14:textId="77777777" w:rsidR="005F313A" w:rsidRPr="005F313A" w:rsidRDefault="006661C5" w:rsidP="00B301A8">
            <w:pPr>
              <w:widowControl/>
              <w:spacing w:after="200" w:line="276" w:lineRule="auto"/>
              <w:jc w:val="both"/>
              <w:rPr>
                <w:rFonts w:ascii="gobCL" w:eastAsia="gobCL" w:hAnsi="gobCL" w:cs="gobCL"/>
                <w:sz w:val="20"/>
                <w:szCs w:val="20"/>
                <w:lang w:val="es-CL"/>
              </w:rPr>
            </w:pPr>
            <w:r>
              <w:rPr>
                <w:rFonts w:ascii="gobCL" w:eastAsia="gobCL" w:hAnsi="gobCL" w:cs="gobCL"/>
                <w:color w:val="000080"/>
                <w:sz w:val="18"/>
                <w:szCs w:val="18"/>
                <w:lang w:val="es-CL"/>
              </w:rPr>
              <w:t xml:space="preserve">Al menos dos rubros (principal, secundario y/o terciario) de los puestos que componen la feria y que participan del proyecto, </w:t>
            </w:r>
            <w:r w:rsidR="00B301A8">
              <w:rPr>
                <w:rFonts w:ascii="gobCL" w:eastAsia="gobCL" w:hAnsi="gobCL" w:cs="gobCL"/>
                <w:color w:val="000080"/>
                <w:sz w:val="18"/>
                <w:szCs w:val="18"/>
                <w:lang w:val="es-CL"/>
              </w:rPr>
              <w:t xml:space="preserve">son de </w:t>
            </w:r>
            <w:r>
              <w:rPr>
                <w:rFonts w:ascii="gobCL" w:eastAsia="gobCL" w:hAnsi="gobCL" w:cs="gobCL"/>
                <w:color w:val="000080"/>
                <w:sz w:val="18"/>
                <w:szCs w:val="18"/>
                <w:lang w:val="es-CL"/>
              </w:rPr>
              <w:t>frutas, verduras, hortalizas, pescados, huevos, abarrotes o lácteos.</w:t>
            </w:r>
          </w:p>
        </w:tc>
        <w:tc>
          <w:tcPr>
            <w:tcW w:w="3025" w:type="dxa"/>
            <w:tcBorders>
              <w:top w:val="nil"/>
              <w:left w:val="single" w:sz="4" w:space="0" w:color="000000"/>
              <w:bottom w:val="single" w:sz="4" w:space="0" w:color="000000"/>
              <w:right w:val="single" w:sz="4" w:space="0" w:color="000000"/>
            </w:tcBorders>
            <w:shd w:val="clear" w:color="auto" w:fill="auto"/>
            <w:vAlign w:val="center"/>
          </w:tcPr>
          <w:p w14:paraId="717D763E" w14:textId="77777777" w:rsidR="005F313A" w:rsidRPr="005F313A" w:rsidRDefault="006661C5" w:rsidP="00B301A8">
            <w:pPr>
              <w:widowControl/>
              <w:spacing w:after="200" w:line="276" w:lineRule="auto"/>
              <w:jc w:val="both"/>
              <w:rPr>
                <w:rFonts w:ascii="gobCL" w:eastAsia="gobCL" w:hAnsi="gobCL" w:cs="gobCL"/>
                <w:sz w:val="20"/>
                <w:szCs w:val="20"/>
                <w:lang w:val="es-CL"/>
              </w:rPr>
            </w:pPr>
            <w:r>
              <w:rPr>
                <w:rFonts w:ascii="gobCL" w:eastAsia="gobCL" w:hAnsi="gobCL" w:cs="gobCL"/>
                <w:color w:val="000080"/>
                <w:sz w:val="18"/>
                <w:szCs w:val="18"/>
                <w:lang w:val="es-CL"/>
              </w:rPr>
              <w:t xml:space="preserve">El rubro principal, secundario y terciario de los puestos que componen la feria y que participan del proyecto, </w:t>
            </w:r>
            <w:r w:rsidR="00B301A8">
              <w:rPr>
                <w:rFonts w:ascii="gobCL" w:eastAsia="gobCL" w:hAnsi="gobCL" w:cs="gobCL"/>
                <w:color w:val="000080"/>
                <w:sz w:val="18"/>
                <w:szCs w:val="18"/>
                <w:lang w:val="es-CL"/>
              </w:rPr>
              <w:t xml:space="preserve">son de </w:t>
            </w:r>
            <w:r>
              <w:rPr>
                <w:rFonts w:ascii="gobCL" w:eastAsia="gobCL" w:hAnsi="gobCL" w:cs="gobCL"/>
                <w:color w:val="000080"/>
                <w:sz w:val="18"/>
                <w:szCs w:val="18"/>
                <w:lang w:val="es-CL"/>
              </w:rPr>
              <w:t>frutas, verduras, hortalizas, pescados, huevos, abarrotes o lácteos.</w:t>
            </w:r>
          </w:p>
        </w:tc>
      </w:tr>
      <w:tr w:rsidR="005F313A" w:rsidRPr="005F313A" w14:paraId="23C376E6" w14:textId="77777777" w:rsidTr="005F313A">
        <w:trPr>
          <w:trHeight w:val="113"/>
        </w:trPr>
        <w:tc>
          <w:tcPr>
            <w:tcW w:w="3016" w:type="dxa"/>
            <w:tcBorders>
              <w:top w:val="nil"/>
              <w:left w:val="single" w:sz="8" w:space="0" w:color="000000"/>
              <w:bottom w:val="single" w:sz="4" w:space="0" w:color="000000"/>
              <w:right w:val="single" w:sz="8" w:space="0" w:color="FFFFFF"/>
            </w:tcBorders>
            <w:shd w:val="clear" w:color="auto" w:fill="000080"/>
            <w:vAlign w:val="center"/>
          </w:tcPr>
          <w:p w14:paraId="0395DF16" w14:textId="77777777" w:rsidR="005F313A" w:rsidRPr="005F313A" w:rsidRDefault="005F313A" w:rsidP="006661C5">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1" w:type="dxa"/>
            <w:tcBorders>
              <w:top w:val="nil"/>
              <w:left w:val="nil"/>
              <w:bottom w:val="single" w:sz="4" w:space="0" w:color="000000"/>
              <w:right w:val="single" w:sz="8" w:space="0" w:color="FFFFFF"/>
            </w:tcBorders>
            <w:shd w:val="clear" w:color="auto" w:fill="000080"/>
            <w:vAlign w:val="center"/>
          </w:tcPr>
          <w:p w14:paraId="279BF0C9" w14:textId="77777777" w:rsidR="005F313A" w:rsidRPr="005F313A" w:rsidRDefault="005F313A" w:rsidP="006661C5">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247125C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CB51818" w14:textId="77777777" w:rsidR="005F313A" w:rsidRPr="005F313A" w:rsidRDefault="005F313A" w:rsidP="005F313A">
      <w:pPr>
        <w:widowControl/>
        <w:spacing w:after="200" w:line="276" w:lineRule="auto"/>
        <w:rPr>
          <w:rFonts w:ascii="Calibri" w:eastAsia="Calibri" w:hAnsi="Calibri" w:cs="Calibri"/>
          <w:b/>
          <w:color w:val="000000"/>
          <w:sz w:val="28"/>
          <w:szCs w:val="28"/>
          <w:lang w:val="es-CL"/>
        </w:rPr>
      </w:pPr>
      <w:r w:rsidRPr="005F313A">
        <w:rPr>
          <w:rFonts w:ascii="Calibri" w:eastAsia="Calibri" w:hAnsi="Calibri" w:cs="Calibri"/>
          <w:lang w:val="es-CL"/>
        </w:rPr>
        <w:br w:type="page"/>
      </w:r>
    </w:p>
    <w:p w14:paraId="6A6A0F95" w14:textId="77777777"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14:paraId="01E4B02F" w14:textId="77777777" w:rsidR="005F313A" w:rsidRPr="005F313A" w:rsidRDefault="005F313A" w:rsidP="005F313A">
      <w:pPr>
        <w:widowControl/>
        <w:spacing w:line="360" w:lineRule="auto"/>
        <w:jc w:val="both"/>
        <w:rPr>
          <w:rFonts w:ascii="gobCL" w:eastAsia="gobCL" w:hAnsi="gobCL" w:cs="gobCL"/>
          <w:lang w:val="es-CL"/>
        </w:rPr>
      </w:pPr>
    </w:p>
    <w:p w14:paraId="3D47A183" w14:textId="77777777"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Sercotec, pertenecientes a dicha feria a usar la infraestructura habilitada, por un plazo de tres años desde la fecha de suscripción del contrato entre la Feria XXXXXX y el AOS. </w:t>
      </w:r>
    </w:p>
    <w:p w14:paraId="000BFF67"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6751D09B"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48BCC15F" w14:textId="77777777" w:rsidR="005F313A" w:rsidRPr="005F313A" w:rsidRDefault="005F313A" w:rsidP="005F313A">
      <w:pPr>
        <w:widowControl/>
        <w:spacing w:line="360" w:lineRule="auto"/>
        <w:jc w:val="center"/>
        <w:rPr>
          <w:rFonts w:ascii="gobCL" w:eastAsia="gobCL" w:hAnsi="gobCL" w:cs="gobCL"/>
          <w:b/>
          <w:color w:val="000000"/>
          <w:sz w:val="24"/>
          <w:szCs w:val="24"/>
          <w:lang w:val="es-CL"/>
        </w:rPr>
      </w:pPr>
    </w:p>
    <w:p w14:paraId="0C5332AE"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14:paraId="6ECBF687"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14:paraId="21BD9786"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14:paraId="016ABA8A" w14:textId="77777777" w:rsidR="005F313A" w:rsidRPr="005F313A" w:rsidRDefault="005F313A" w:rsidP="005F313A">
      <w:pPr>
        <w:widowControl/>
        <w:pBdr>
          <w:top w:val="nil"/>
          <w:left w:val="nil"/>
          <w:bottom w:val="nil"/>
          <w:right w:val="nil"/>
          <w:between w:val="nil"/>
        </w:pBdr>
        <w:jc w:val="both"/>
        <w:rPr>
          <w:b/>
          <w:color w:val="000000"/>
          <w:lang w:val="es-CL"/>
        </w:rPr>
      </w:pPr>
    </w:p>
    <w:p w14:paraId="7682DEDA" w14:textId="77777777" w:rsidR="005F313A" w:rsidRPr="005F313A" w:rsidRDefault="005F313A" w:rsidP="005F313A">
      <w:pPr>
        <w:widowControl/>
        <w:pBdr>
          <w:top w:val="nil"/>
          <w:left w:val="nil"/>
          <w:bottom w:val="nil"/>
          <w:right w:val="nil"/>
          <w:between w:val="nil"/>
        </w:pBdr>
        <w:jc w:val="both"/>
        <w:rPr>
          <w:b/>
          <w:color w:val="000000"/>
          <w:lang w:val="es-CL"/>
        </w:rPr>
      </w:pPr>
    </w:p>
    <w:p w14:paraId="15AC3D2C" w14:textId="77777777" w:rsidR="005F313A" w:rsidRPr="005F313A" w:rsidRDefault="005F313A" w:rsidP="005F313A">
      <w:pPr>
        <w:widowControl/>
        <w:pBdr>
          <w:top w:val="nil"/>
          <w:left w:val="nil"/>
          <w:bottom w:val="nil"/>
          <w:right w:val="nil"/>
          <w:between w:val="nil"/>
        </w:pBdr>
        <w:jc w:val="both"/>
        <w:rPr>
          <w:b/>
          <w:color w:val="000000"/>
          <w:lang w:val="es-CL"/>
        </w:rPr>
      </w:pPr>
    </w:p>
    <w:p w14:paraId="0BB37643" w14:textId="77777777" w:rsidR="005F313A" w:rsidRPr="005F313A" w:rsidRDefault="005F313A" w:rsidP="005F313A">
      <w:pPr>
        <w:widowControl/>
        <w:pBdr>
          <w:top w:val="nil"/>
          <w:left w:val="nil"/>
          <w:bottom w:val="nil"/>
          <w:right w:val="nil"/>
          <w:between w:val="nil"/>
        </w:pBdr>
        <w:jc w:val="both"/>
        <w:rPr>
          <w:b/>
          <w:color w:val="000000"/>
          <w:lang w:val="es-CL"/>
        </w:rPr>
      </w:pPr>
    </w:p>
    <w:p w14:paraId="7ECCA16F" w14:textId="77777777" w:rsidR="005F313A" w:rsidRPr="005F313A" w:rsidRDefault="005F313A" w:rsidP="005F313A">
      <w:pPr>
        <w:widowControl/>
        <w:pBdr>
          <w:top w:val="nil"/>
          <w:left w:val="nil"/>
          <w:bottom w:val="nil"/>
          <w:right w:val="nil"/>
          <w:between w:val="nil"/>
        </w:pBdr>
        <w:jc w:val="both"/>
        <w:rPr>
          <w:b/>
          <w:color w:val="000000"/>
          <w:lang w:val="es-CL"/>
        </w:rPr>
      </w:pPr>
    </w:p>
    <w:p w14:paraId="0B5A08E7" w14:textId="77777777" w:rsidR="005F313A" w:rsidRPr="005F313A" w:rsidRDefault="005F313A" w:rsidP="005F313A">
      <w:pPr>
        <w:widowControl/>
        <w:pBdr>
          <w:top w:val="nil"/>
          <w:left w:val="nil"/>
          <w:bottom w:val="nil"/>
          <w:right w:val="nil"/>
          <w:between w:val="nil"/>
        </w:pBdr>
        <w:jc w:val="both"/>
        <w:rPr>
          <w:b/>
          <w:color w:val="000000"/>
          <w:lang w:val="es-CL"/>
        </w:rPr>
      </w:pPr>
    </w:p>
    <w:p w14:paraId="181436D9" w14:textId="77777777" w:rsidR="005F313A" w:rsidRPr="005F313A" w:rsidRDefault="005F313A" w:rsidP="005F313A">
      <w:pPr>
        <w:widowControl/>
        <w:pBdr>
          <w:top w:val="nil"/>
          <w:left w:val="nil"/>
          <w:bottom w:val="nil"/>
          <w:right w:val="nil"/>
          <w:between w:val="nil"/>
        </w:pBdr>
        <w:jc w:val="both"/>
        <w:rPr>
          <w:b/>
          <w:color w:val="000000"/>
          <w:lang w:val="es-CL"/>
        </w:rPr>
      </w:pPr>
    </w:p>
    <w:p w14:paraId="5A88EDC2" w14:textId="77777777" w:rsidR="005F313A" w:rsidRPr="005F313A" w:rsidRDefault="005F313A" w:rsidP="005F313A">
      <w:pPr>
        <w:widowControl/>
        <w:pBdr>
          <w:top w:val="nil"/>
          <w:left w:val="nil"/>
          <w:bottom w:val="nil"/>
          <w:right w:val="nil"/>
          <w:between w:val="nil"/>
        </w:pBdr>
        <w:jc w:val="both"/>
        <w:rPr>
          <w:b/>
          <w:color w:val="000000"/>
          <w:lang w:val="es-CL"/>
        </w:rPr>
      </w:pPr>
    </w:p>
    <w:p w14:paraId="52161DE4" w14:textId="77777777" w:rsidR="005F313A" w:rsidRPr="005F313A" w:rsidRDefault="005F313A" w:rsidP="005F313A">
      <w:pPr>
        <w:widowControl/>
        <w:pBdr>
          <w:top w:val="nil"/>
          <w:left w:val="nil"/>
          <w:bottom w:val="nil"/>
          <w:right w:val="nil"/>
          <w:between w:val="nil"/>
        </w:pBdr>
        <w:jc w:val="both"/>
        <w:rPr>
          <w:b/>
          <w:color w:val="000000"/>
          <w:lang w:val="es-CL"/>
        </w:rPr>
      </w:pPr>
    </w:p>
    <w:p w14:paraId="35859BAE" w14:textId="77777777" w:rsidR="005F313A" w:rsidRPr="005F313A" w:rsidRDefault="005F313A" w:rsidP="005F313A">
      <w:pPr>
        <w:widowControl/>
        <w:pBdr>
          <w:top w:val="nil"/>
          <w:left w:val="nil"/>
          <w:bottom w:val="nil"/>
          <w:right w:val="nil"/>
          <w:between w:val="nil"/>
        </w:pBdr>
        <w:jc w:val="both"/>
        <w:rPr>
          <w:b/>
          <w:color w:val="000000"/>
          <w:lang w:val="es-CL"/>
        </w:rPr>
      </w:pPr>
    </w:p>
    <w:p w14:paraId="61B2329B" w14:textId="77777777" w:rsidR="005F313A" w:rsidRPr="005F313A" w:rsidRDefault="005F313A" w:rsidP="005F313A">
      <w:pPr>
        <w:widowControl/>
        <w:pBdr>
          <w:top w:val="nil"/>
          <w:left w:val="nil"/>
          <w:bottom w:val="nil"/>
          <w:right w:val="nil"/>
          <w:between w:val="nil"/>
        </w:pBdr>
        <w:jc w:val="both"/>
        <w:rPr>
          <w:b/>
          <w:color w:val="000000"/>
          <w:lang w:val="es-CL"/>
        </w:rPr>
      </w:pPr>
    </w:p>
    <w:p w14:paraId="0C4C60B1" w14:textId="77777777" w:rsidR="005F313A" w:rsidRPr="005F313A" w:rsidRDefault="005F313A" w:rsidP="005F313A">
      <w:pPr>
        <w:widowControl/>
        <w:pBdr>
          <w:top w:val="nil"/>
          <w:left w:val="nil"/>
          <w:bottom w:val="nil"/>
          <w:right w:val="nil"/>
          <w:between w:val="nil"/>
        </w:pBdr>
        <w:jc w:val="both"/>
        <w:rPr>
          <w:b/>
          <w:color w:val="000000"/>
          <w:lang w:val="es-CL"/>
        </w:rPr>
      </w:pPr>
    </w:p>
    <w:p w14:paraId="69262DDB" w14:textId="77777777" w:rsidR="005F313A" w:rsidRPr="005F313A" w:rsidRDefault="005F313A" w:rsidP="005F313A">
      <w:pPr>
        <w:widowControl/>
        <w:pBdr>
          <w:top w:val="nil"/>
          <w:left w:val="nil"/>
          <w:bottom w:val="nil"/>
          <w:right w:val="nil"/>
          <w:between w:val="nil"/>
        </w:pBdr>
        <w:jc w:val="both"/>
        <w:rPr>
          <w:b/>
          <w:color w:val="000000"/>
          <w:lang w:val="es-CL"/>
        </w:rPr>
      </w:pPr>
    </w:p>
    <w:p w14:paraId="78BA164D" w14:textId="77777777" w:rsidR="005F313A" w:rsidRPr="005F313A" w:rsidRDefault="005F313A" w:rsidP="005F313A">
      <w:pPr>
        <w:widowControl/>
        <w:pBdr>
          <w:top w:val="nil"/>
          <w:left w:val="nil"/>
          <w:bottom w:val="nil"/>
          <w:right w:val="nil"/>
          <w:between w:val="nil"/>
        </w:pBdr>
        <w:jc w:val="both"/>
        <w:rPr>
          <w:b/>
          <w:color w:val="000000"/>
          <w:lang w:val="es-CL"/>
        </w:rPr>
      </w:pPr>
    </w:p>
    <w:p w14:paraId="15F68FD2" w14:textId="77777777" w:rsidR="005F313A" w:rsidRPr="005F313A" w:rsidRDefault="005F313A" w:rsidP="005F313A">
      <w:pPr>
        <w:widowControl/>
        <w:pBdr>
          <w:top w:val="nil"/>
          <w:left w:val="nil"/>
          <w:bottom w:val="nil"/>
          <w:right w:val="nil"/>
          <w:between w:val="nil"/>
        </w:pBdr>
        <w:jc w:val="both"/>
        <w:rPr>
          <w:b/>
          <w:color w:val="000000"/>
          <w:lang w:val="es-CL"/>
        </w:rPr>
      </w:pPr>
    </w:p>
    <w:p w14:paraId="2EF82AE8" w14:textId="77777777" w:rsidR="005F313A" w:rsidRPr="005F313A" w:rsidRDefault="005F313A" w:rsidP="005F313A">
      <w:pPr>
        <w:widowControl/>
        <w:pBdr>
          <w:top w:val="nil"/>
          <w:left w:val="nil"/>
          <w:bottom w:val="nil"/>
          <w:right w:val="nil"/>
          <w:between w:val="nil"/>
        </w:pBdr>
        <w:jc w:val="both"/>
        <w:rPr>
          <w:b/>
          <w:color w:val="000000"/>
          <w:lang w:val="es-CL"/>
        </w:rPr>
      </w:pPr>
    </w:p>
    <w:p w14:paraId="0192C1EE" w14:textId="77777777" w:rsidR="005F313A" w:rsidRPr="005F313A" w:rsidRDefault="005F313A" w:rsidP="005F313A">
      <w:pPr>
        <w:widowControl/>
        <w:pBdr>
          <w:top w:val="nil"/>
          <w:left w:val="nil"/>
          <w:bottom w:val="nil"/>
          <w:right w:val="nil"/>
          <w:between w:val="nil"/>
        </w:pBdr>
        <w:jc w:val="both"/>
        <w:rPr>
          <w:b/>
          <w:color w:val="000000"/>
          <w:lang w:val="es-CL"/>
        </w:rPr>
      </w:pPr>
    </w:p>
    <w:p w14:paraId="76266B0D" w14:textId="77777777" w:rsidR="005F313A" w:rsidRPr="005F313A" w:rsidRDefault="005F313A" w:rsidP="005F313A">
      <w:pPr>
        <w:widowControl/>
        <w:pBdr>
          <w:top w:val="nil"/>
          <w:left w:val="nil"/>
          <w:bottom w:val="nil"/>
          <w:right w:val="nil"/>
          <w:between w:val="nil"/>
        </w:pBdr>
        <w:jc w:val="both"/>
        <w:rPr>
          <w:b/>
          <w:color w:val="000000"/>
          <w:lang w:val="es-CL"/>
        </w:rPr>
      </w:pPr>
    </w:p>
    <w:p w14:paraId="3AE5B647" w14:textId="77777777" w:rsidR="005F313A" w:rsidRPr="005F313A" w:rsidRDefault="005F313A" w:rsidP="005F313A">
      <w:pPr>
        <w:widowControl/>
        <w:pBdr>
          <w:top w:val="nil"/>
          <w:left w:val="nil"/>
          <w:bottom w:val="nil"/>
          <w:right w:val="nil"/>
          <w:between w:val="nil"/>
        </w:pBdr>
        <w:jc w:val="both"/>
        <w:rPr>
          <w:b/>
          <w:color w:val="000000"/>
          <w:lang w:val="es-CL"/>
        </w:rPr>
      </w:pPr>
    </w:p>
    <w:p w14:paraId="198E9E08" w14:textId="77777777" w:rsidR="005F313A" w:rsidRPr="005F313A" w:rsidRDefault="005F313A" w:rsidP="005F313A">
      <w:pPr>
        <w:widowControl/>
        <w:pBdr>
          <w:top w:val="nil"/>
          <w:left w:val="nil"/>
          <w:bottom w:val="nil"/>
          <w:right w:val="nil"/>
          <w:between w:val="nil"/>
        </w:pBdr>
        <w:jc w:val="both"/>
        <w:rPr>
          <w:b/>
          <w:color w:val="000000"/>
          <w:lang w:val="es-CL"/>
        </w:rPr>
      </w:pPr>
    </w:p>
    <w:p w14:paraId="0F516363" w14:textId="77777777" w:rsidR="005F313A" w:rsidRPr="005F313A" w:rsidRDefault="005F313A" w:rsidP="005F313A">
      <w:pPr>
        <w:widowControl/>
        <w:pBdr>
          <w:top w:val="nil"/>
          <w:left w:val="nil"/>
          <w:bottom w:val="nil"/>
          <w:right w:val="nil"/>
          <w:between w:val="nil"/>
        </w:pBdr>
        <w:jc w:val="both"/>
        <w:rPr>
          <w:b/>
          <w:color w:val="000000"/>
          <w:lang w:val="es-CL"/>
        </w:rPr>
      </w:pPr>
    </w:p>
    <w:p w14:paraId="405E9592" w14:textId="77777777" w:rsidR="005F313A" w:rsidRPr="005F313A" w:rsidRDefault="005F313A" w:rsidP="005F313A">
      <w:pPr>
        <w:widowControl/>
        <w:pBdr>
          <w:top w:val="nil"/>
          <w:left w:val="nil"/>
          <w:bottom w:val="nil"/>
          <w:right w:val="nil"/>
          <w:between w:val="nil"/>
        </w:pBdr>
        <w:jc w:val="both"/>
        <w:rPr>
          <w:b/>
          <w:color w:val="000000"/>
          <w:lang w:val="es-CL"/>
        </w:rPr>
      </w:pPr>
    </w:p>
    <w:p w14:paraId="079CDC42" w14:textId="77777777" w:rsidR="005F313A" w:rsidRPr="005F313A" w:rsidRDefault="005F313A" w:rsidP="005F313A">
      <w:pPr>
        <w:widowControl/>
        <w:pBdr>
          <w:top w:val="nil"/>
          <w:left w:val="nil"/>
          <w:bottom w:val="nil"/>
          <w:right w:val="nil"/>
          <w:between w:val="nil"/>
        </w:pBdr>
        <w:jc w:val="both"/>
        <w:rPr>
          <w:b/>
          <w:color w:val="000000"/>
          <w:lang w:val="es-CL"/>
        </w:rPr>
      </w:pPr>
    </w:p>
    <w:p w14:paraId="27BA77C4" w14:textId="77777777" w:rsidR="005F313A" w:rsidRPr="005F313A" w:rsidRDefault="005F313A" w:rsidP="005F313A">
      <w:pPr>
        <w:widowControl/>
        <w:pBdr>
          <w:top w:val="nil"/>
          <w:left w:val="nil"/>
          <w:bottom w:val="nil"/>
          <w:right w:val="nil"/>
          <w:between w:val="nil"/>
        </w:pBdr>
        <w:jc w:val="both"/>
        <w:rPr>
          <w:b/>
          <w:color w:val="000000"/>
          <w:lang w:val="es-CL"/>
        </w:rPr>
      </w:pPr>
    </w:p>
    <w:p w14:paraId="37915EFD" w14:textId="77777777" w:rsidR="005F313A" w:rsidRPr="005F313A" w:rsidRDefault="005F313A" w:rsidP="005F313A">
      <w:pPr>
        <w:widowControl/>
        <w:pBdr>
          <w:top w:val="nil"/>
          <w:left w:val="nil"/>
          <w:bottom w:val="nil"/>
          <w:right w:val="nil"/>
          <w:between w:val="nil"/>
        </w:pBdr>
        <w:jc w:val="both"/>
        <w:rPr>
          <w:b/>
          <w:color w:val="000000"/>
          <w:lang w:val="es-CL"/>
        </w:rPr>
      </w:pPr>
    </w:p>
    <w:p w14:paraId="5EF5E002" w14:textId="77777777" w:rsidR="005F313A" w:rsidRPr="005F313A" w:rsidRDefault="005F313A" w:rsidP="005F313A">
      <w:pPr>
        <w:widowControl/>
        <w:pBdr>
          <w:top w:val="nil"/>
          <w:left w:val="nil"/>
          <w:bottom w:val="nil"/>
          <w:right w:val="nil"/>
          <w:between w:val="nil"/>
        </w:pBdr>
        <w:jc w:val="both"/>
        <w:rPr>
          <w:b/>
          <w:color w:val="000000"/>
          <w:lang w:val="es-CL"/>
        </w:rPr>
      </w:pPr>
    </w:p>
    <w:p w14:paraId="199F8D3D" w14:textId="77777777" w:rsidR="005F313A" w:rsidRPr="005F313A" w:rsidRDefault="005F313A" w:rsidP="005F313A">
      <w:pPr>
        <w:widowControl/>
        <w:pBdr>
          <w:top w:val="nil"/>
          <w:left w:val="nil"/>
          <w:bottom w:val="nil"/>
          <w:right w:val="nil"/>
          <w:between w:val="nil"/>
        </w:pBdr>
        <w:jc w:val="both"/>
        <w:rPr>
          <w:b/>
          <w:color w:val="000000"/>
          <w:lang w:val="es-CL"/>
        </w:rPr>
      </w:pPr>
    </w:p>
    <w:p w14:paraId="18FA0ED7" w14:textId="77777777" w:rsidR="005F313A" w:rsidRPr="005F313A" w:rsidRDefault="005F313A" w:rsidP="005F313A">
      <w:pPr>
        <w:widowControl/>
        <w:pBdr>
          <w:top w:val="nil"/>
          <w:left w:val="nil"/>
          <w:bottom w:val="nil"/>
          <w:right w:val="nil"/>
          <w:between w:val="nil"/>
        </w:pBdr>
        <w:jc w:val="both"/>
        <w:rPr>
          <w:b/>
          <w:color w:val="000000"/>
          <w:lang w:val="es-CL"/>
        </w:rPr>
      </w:pPr>
    </w:p>
    <w:p w14:paraId="5277067A" w14:textId="77777777"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14:paraId="3B4061EB" w14:textId="77777777" w:rsidR="005F313A" w:rsidRPr="005F313A" w:rsidRDefault="005F313A" w:rsidP="005F313A">
      <w:pPr>
        <w:widowControl/>
        <w:pBdr>
          <w:top w:val="nil"/>
          <w:left w:val="nil"/>
          <w:bottom w:val="nil"/>
          <w:right w:val="nil"/>
          <w:between w:val="nil"/>
        </w:pBdr>
        <w:jc w:val="center"/>
        <w:rPr>
          <w:b/>
          <w:color w:val="000000"/>
          <w:lang w:val="es-CL"/>
        </w:rPr>
      </w:pPr>
    </w:p>
    <w:p w14:paraId="2FF947EB" w14:textId="77777777"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14:paraId="0948CA28" w14:textId="77777777" w:rsidR="005F313A" w:rsidRPr="005F313A" w:rsidRDefault="005F313A" w:rsidP="005F313A">
      <w:pPr>
        <w:widowControl/>
        <w:jc w:val="both"/>
        <w:rPr>
          <w:lang w:val="es-CL"/>
        </w:rPr>
      </w:pPr>
      <w:r w:rsidRPr="005F313A">
        <w:rPr>
          <w:lang w:val="es-CL"/>
        </w:rPr>
        <w:t xml:space="preserve"> </w:t>
      </w:r>
    </w:p>
    <w:p w14:paraId="48801475" w14:textId="77777777" w:rsidR="005F313A" w:rsidRPr="005F313A" w:rsidRDefault="005F313A" w:rsidP="005F313A">
      <w:pPr>
        <w:widowControl/>
        <w:jc w:val="both"/>
        <w:rPr>
          <w:sz w:val="24"/>
          <w:szCs w:val="24"/>
          <w:lang w:val="es-CL"/>
        </w:rPr>
      </w:pPr>
    </w:p>
    <w:p w14:paraId="749DA19F"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____________, a ____ de_________________________ de 2020,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0”,  que:</w:t>
      </w:r>
    </w:p>
    <w:p w14:paraId="5E4E37C9" w14:textId="77777777" w:rsidR="005F313A" w:rsidRPr="005F313A" w:rsidRDefault="005F313A" w:rsidP="005F313A">
      <w:pPr>
        <w:widowControl/>
        <w:jc w:val="both"/>
        <w:rPr>
          <w:rFonts w:ascii="gobCL" w:eastAsia="gobCL" w:hAnsi="gobCL" w:cs="gobCL"/>
          <w:lang w:val="es-CL"/>
        </w:rPr>
      </w:pPr>
    </w:p>
    <w:p w14:paraId="79BF10ED"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1F95E6B" w14:textId="77777777" w:rsidR="005F313A" w:rsidRPr="005F313A" w:rsidRDefault="005F313A" w:rsidP="005F313A">
      <w:pPr>
        <w:widowControl/>
        <w:jc w:val="both"/>
        <w:rPr>
          <w:rFonts w:ascii="gobCL" w:eastAsia="gobCL" w:hAnsi="gobCL" w:cs="gobCL"/>
          <w:lang w:val="es-CL"/>
        </w:rPr>
      </w:pPr>
    </w:p>
    <w:p w14:paraId="46A7EE5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14:paraId="336F2D5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4B2A284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2B574FC8" w14:textId="77777777"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14:paraId="4F9C8366" w14:textId="77777777" w:rsidR="00330BA5" w:rsidRDefault="00330BA5" w:rsidP="005F313A">
      <w:pPr>
        <w:widowControl/>
        <w:ind w:left="1060"/>
        <w:jc w:val="both"/>
        <w:rPr>
          <w:rFonts w:ascii="gobCL" w:eastAsia="gobCL" w:hAnsi="gobCL" w:cs="gobCL"/>
          <w:lang w:val="es-CL"/>
        </w:rPr>
      </w:pPr>
    </w:p>
    <w:p w14:paraId="4269AE6E" w14:textId="77777777"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14:paraId="4BDB4967" w14:textId="77777777" w:rsidTr="00330BA5">
        <w:trPr>
          <w:trHeight w:val="480"/>
        </w:trPr>
        <w:tc>
          <w:tcPr>
            <w:tcW w:w="4425" w:type="dxa"/>
            <w:tcMar>
              <w:top w:w="100" w:type="dxa"/>
              <w:left w:w="100" w:type="dxa"/>
              <w:bottom w:w="100" w:type="dxa"/>
              <w:right w:w="100" w:type="dxa"/>
            </w:tcMar>
          </w:tcPr>
          <w:p w14:paraId="6B558BA6" w14:textId="77777777"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14:paraId="37493D53" w14:textId="77777777" w:rsidTr="00330BA5">
        <w:trPr>
          <w:trHeight w:val="980"/>
        </w:trPr>
        <w:tc>
          <w:tcPr>
            <w:tcW w:w="4425" w:type="dxa"/>
            <w:tcMar>
              <w:top w:w="100" w:type="dxa"/>
              <w:left w:w="100" w:type="dxa"/>
              <w:bottom w:w="100" w:type="dxa"/>
              <w:right w:w="100" w:type="dxa"/>
            </w:tcMar>
          </w:tcPr>
          <w:p w14:paraId="369BD60D"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14:paraId="136F7E34"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14:paraId="0FC267FB" w14:textId="77777777" w:rsidR="005F313A" w:rsidRPr="005F313A" w:rsidRDefault="005F313A" w:rsidP="005F313A">
      <w:pPr>
        <w:widowControl/>
        <w:spacing w:after="200" w:line="276" w:lineRule="auto"/>
        <w:jc w:val="both"/>
        <w:rPr>
          <w:rFonts w:ascii="gobCL" w:eastAsia="gobCL" w:hAnsi="gobCL" w:cs="gobCL"/>
          <w:lang w:val="es-CL"/>
        </w:rPr>
      </w:pPr>
    </w:p>
    <w:p w14:paraId="301BBEF5"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33798E61" w14:textId="77777777" w:rsidR="005F313A" w:rsidRDefault="005F313A" w:rsidP="005F313A">
      <w:pPr>
        <w:pBdr>
          <w:top w:val="nil"/>
          <w:left w:val="nil"/>
          <w:bottom w:val="nil"/>
          <w:right w:val="nil"/>
          <w:between w:val="nil"/>
        </w:pBdr>
        <w:spacing w:line="276" w:lineRule="auto"/>
        <w:jc w:val="both"/>
      </w:pPr>
    </w:p>
    <w:p w14:paraId="5957DCC1" w14:textId="77777777"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AD88" w14:textId="77777777" w:rsidR="00A33FE5" w:rsidRDefault="00A33FE5">
      <w:r>
        <w:separator/>
      </w:r>
    </w:p>
  </w:endnote>
  <w:endnote w:type="continuationSeparator" w:id="0">
    <w:p w14:paraId="2F2B90F0" w14:textId="77777777" w:rsidR="00A33FE5" w:rsidRDefault="00A3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64AE" w14:textId="77777777" w:rsidR="007E2BF1" w:rsidRDefault="007E2BF1">
    <w:pPr>
      <w:jc w:val="right"/>
    </w:pPr>
    <w:r>
      <w:fldChar w:fldCharType="begin"/>
    </w:r>
    <w:r>
      <w:instrText>PAGE</w:instrText>
    </w:r>
    <w:r>
      <w:fldChar w:fldCharType="separate"/>
    </w:r>
    <w:r w:rsidR="002E137F">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07A9" w14:textId="77777777" w:rsidR="00A33FE5" w:rsidRDefault="00A33FE5">
      <w:r>
        <w:separator/>
      </w:r>
    </w:p>
  </w:footnote>
  <w:footnote w:type="continuationSeparator" w:id="0">
    <w:p w14:paraId="00596D7A" w14:textId="77777777" w:rsidR="00A33FE5" w:rsidRDefault="00A33FE5">
      <w:r>
        <w:continuationSeparator/>
      </w:r>
    </w:p>
  </w:footnote>
  <w:footnote w:id="1">
    <w:p w14:paraId="341C62E8" w14:textId="77777777" w:rsidR="007E2BF1" w:rsidRPr="00C67DEA" w:rsidRDefault="007E2BF1"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 xml:space="preserve">animal o vegetal, y en forma complementaria otros artículos o especies, o prestan servicios, de manera periódica, regular y programada, en un espacio territorial determinado y especialmente habilitado para tal efecto. Se consideran los mercados y ferias persas que cumplan los requisitos legales y con permiso de funcionamiento que corresponda. </w:t>
      </w:r>
    </w:p>
    <w:p w14:paraId="400B20D1" w14:textId="77777777" w:rsidR="007E2BF1" w:rsidRPr="008B6A82" w:rsidRDefault="007E2BF1">
      <w:pPr>
        <w:pBdr>
          <w:top w:val="nil"/>
          <w:left w:val="nil"/>
          <w:bottom w:val="nil"/>
          <w:right w:val="nil"/>
          <w:between w:val="nil"/>
        </w:pBdr>
        <w:shd w:val="clear" w:color="auto" w:fill="FFFFFF"/>
        <w:jc w:val="both"/>
        <w:rPr>
          <w:color w:val="000000"/>
          <w:sz w:val="20"/>
          <w:szCs w:val="20"/>
          <w:shd w:val="clear" w:color="auto" w:fill="FF9900"/>
        </w:rPr>
      </w:pPr>
    </w:p>
  </w:footnote>
  <w:footnote w:id="2">
    <w:p w14:paraId="05F6D728" w14:textId="77777777" w:rsidR="007E2BF1" w:rsidRDefault="007E2BF1">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14:paraId="69A8DC37" w14:textId="77777777" w:rsidR="007E2BF1" w:rsidRDefault="007E2BF1"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14:paraId="0E151D26" w14:textId="77777777" w:rsidR="007E2BF1" w:rsidRPr="008B6A82" w:rsidRDefault="007E2BF1">
      <w:pPr>
        <w:pStyle w:val="Textonotapie"/>
        <w:rPr>
          <w:lang w:val="es-ES"/>
        </w:rPr>
      </w:pPr>
    </w:p>
  </w:footnote>
  <w:footnote w:id="4">
    <w:p w14:paraId="5B0BF53F" w14:textId="77777777" w:rsidR="007E2BF1" w:rsidRDefault="007E2BF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14:paraId="74CC65CC" w14:textId="77777777" w:rsidR="007E2BF1" w:rsidRDefault="007E2BF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14:paraId="606A433C" w14:textId="77777777" w:rsidR="007E2BF1" w:rsidRDefault="007E2BF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67A24603" w14:textId="77777777" w:rsidR="007E2BF1" w:rsidRPr="004B6A8A" w:rsidRDefault="007E2BF1"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84F8" w14:textId="77777777" w:rsidR="007E2BF1" w:rsidRDefault="007E2B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C"/>
    <w:rsid w:val="00005E0E"/>
    <w:rsid w:val="00020E29"/>
    <w:rsid w:val="00046527"/>
    <w:rsid w:val="000B1504"/>
    <w:rsid w:val="000C5B47"/>
    <w:rsid w:val="000E3C26"/>
    <w:rsid w:val="00120AE2"/>
    <w:rsid w:val="001520C7"/>
    <w:rsid w:val="001830FF"/>
    <w:rsid w:val="0019261E"/>
    <w:rsid w:val="001E731A"/>
    <w:rsid w:val="0022447F"/>
    <w:rsid w:val="00260DB6"/>
    <w:rsid w:val="002A321B"/>
    <w:rsid w:val="002E137F"/>
    <w:rsid w:val="002F7594"/>
    <w:rsid w:val="00324BB3"/>
    <w:rsid w:val="00330BA5"/>
    <w:rsid w:val="003553D2"/>
    <w:rsid w:val="00370F2B"/>
    <w:rsid w:val="003959B5"/>
    <w:rsid w:val="003A3B00"/>
    <w:rsid w:val="003D380D"/>
    <w:rsid w:val="004224E7"/>
    <w:rsid w:val="00451273"/>
    <w:rsid w:val="004532DB"/>
    <w:rsid w:val="00463411"/>
    <w:rsid w:val="00472A89"/>
    <w:rsid w:val="004C0731"/>
    <w:rsid w:val="00522B7E"/>
    <w:rsid w:val="005352FA"/>
    <w:rsid w:val="00551530"/>
    <w:rsid w:val="00577473"/>
    <w:rsid w:val="005F313A"/>
    <w:rsid w:val="005F6BA6"/>
    <w:rsid w:val="00662F44"/>
    <w:rsid w:val="006661C5"/>
    <w:rsid w:val="0067505D"/>
    <w:rsid w:val="00677729"/>
    <w:rsid w:val="006C75C8"/>
    <w:rsid w:val="006E56D1"/>
    <w:rsid w:val="00713503"/>
    <w:rsid w:val="00721FEE"/>
    <w:rsid w:val="0079041C"/>
    <w:rsid w:val="007E2BF1"/>
    <w:rsid w:val="008040EE"/>
    <w:rsid w:val="00820DB5"/>
    <w:rsid w:val="00842466"/>
    <w:rsid w:val="00846473"/>
    <w:rsid w:val="00862956"/>
    <w:rsid w:val="0086623D"/>
    <w:rsid w:val="00867C49"/>
    <w:rsid w:val="008760B3"/>
    <w:rsid w:val="0089028B"/>
    <w:rsid w:val="008B6A82"/>
    <w:rsid w:val="008D0649"/>
    <w:rsid w:val="008E1EE3"/>
    <w:rsid w:val="008E2BB8"/>
    <w:rsid w:val="0091511C"/>
    <w:rsid w:val="009214EC"/>
    <w:rsid w:val="00934E37"/>
    <w:rsid w:val="00943579"/>
    <w:rsid w:val="009573BB"/>
    <w:rsid w:val="009677E1"/>
    <w:rsid w:val="00971802"/>
    <w:rsid w:val="00997E69"/>
    <w:rsid w:val="009A30CC"/>
    <w:rsid w:val="009B2E62"/>
    <w:rsid w:val="009B4199"/>
    <w:rsid w:val="009C5FCD"/>
    <w:rsid w:val="00A22616"/>
    <w:rsid w:val="00A241BC"/>
    <w:rsid w:val="00A33FE5"/>
    <w:rsid w:val="00A661E5"/>
    <w:rsid w:val="00A71373"/>
    <w:rsid w:val="00A73121"/>
    <w:rsid w:val="00A86404"/>
    <w:rsid w:val="00AF5A3F"/>
    <w:rsid w:val="00AF6BB0"/>
    <w:rsid w:val="00B020FD"/>
    <w:rsid w:val="00B065C7"/>
    <w:rsid w:val="00B06B99"/>
    <w:rsid w:val="00B07F6F"/>
    <w:rsid w:val="00B247AC"/>
    <w:rsid w:val="00B24AD4"/>
    <w:rsid w:val="00B301A8"/>
    <w:rsid w:val="00B506A0"/>
    <w:rsid w:val="00B61AA7"/>
    <w:rsid w:val="00B67C6B"/>
    <w:rsid w:val="00B71374"/>
    <w:rsid w:val="00B84FD2"/>
    <w:rsid w:val="00B92F8F"/>
    <w:rsid w:val="00BA579E"/>
    <w:rsid w:val="00BE1FEE"/>
    <w:rsid w:val="00BF40C1"/>
    <w:rsid w:val="00C30814"/>
    <w:rsid w:val="00C67DEA"/>
    <w:rsid w:val="00C92E60"/>
    <w:rsid w:val="00CC50D7"/>
    <w:rsid w:val="00CF6BFF"/>
    <w:rsid w:val="00D1718E"/>
    <w:rsid w:val="00D21E9D"/>
    <w:rsid w:val="00D2376D"/>
    <w:rsid w:val="00D40CEA"/>
    <w:rsid w:val="00D73EB5"/>
    <w:rsid w:val="00D74EA2"/>
    <w:rsid w:val="00D86702"/>
    <w:rsid w:val="00DB17AC"/>
    <w:rsid w:val="00DD72E2"/>
    <w:rsid w:val="00E404EE"/>
    <w:rsid w:val="00E50CEA"/>
    <w:rsid w:val="00E55562"/>
    <w:rsid w:val="00E7321B"/>
    <w:rsid w:val="00E83F1D"/>
    <w:rsid w:val="00E932D1"/>
    <w:rsid w:val="00EA0853"/>
    <w:rsid w:val="00F11820"/>
    <w:rsid w:val="00F13F09"/>
    <w:rsid w:val="00F5644B"/>
    <w:rsid w:val="00F85E6F"/>
    <w:rsid w:val="00F969E5"/>
    <w:rsid w:val="00FC5F05"/>
    <w:rsid w:val="00FE480E"/>
    <w:rsid w:val="00FE4B6B"/>
    <w:rsid w:val="00FF00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9350D"/>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13364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Props1.xml><?xml version="1.0" encoding="utf-8"?>
<ds:datastoreItem xmlns:ds="http://schemas.openxmlformats.org/officeDocument/2006/customXml" ds:itemID="{B2C4AF03-CA66-41E4-A31E-A9A928A763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1</Pages>
  <Words>10623</Words>
  <Characters>58432</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Christian Torres</cp:lastModifiedBy>
  <cp:revision>20</cp:revision>
  <cp:lastPrinted>2021-04-20T20:22:00Z</cp:lastPrinted>
  <dcterms:created xsi:type="dcterms:W3CDTF">2021-04-27T10:41:00Z</dcterms:created>
  <dcterms:modified xsi:type="dcterms:W3CDTF">2021-05-19T20:57:00Z</dcterms:modified>
</cp:coreProperties>
</file>